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hotelarsko-gastronomiczno-turystyczna (HGT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6F187D9B" w:rsidR="00CB0313" w:rsidRPr="00602599" w:rsidRDefault="00D31646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>T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U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RI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SM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132F7FD6" w:rsidR="00CB0313" w:rsidRPr="003E4BBE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3E4BBE">
        <w:rPr>
          <w:rFonts w:ascii="Times New Roman" w:hAnsi="Times New Roman"/>
          <w:b/>
          <w:bCs/>
          <w:sz w:val="40"/>
          <w:szCs w:val="40"/>
          <w:lang w:val="en-GB"/>
        </w:rPr>
        <w:t xml:space="preserve">Book </w:t>
      </w:r>
      <w:r w:rsidR="003523A6" w:rsidRPr="003E4BBE">
        <w:rPr>
          <w:rFonts w:ascii="Times New Roman" w:hAnsi="Times New Roman"/>
          <w:b/>
          <w:bCs/>
          <w:sz w:val="40"/>
          <w:szCs w:val="40"/>
          <w:lang w:val="en-GB"/>
        </w:rPr>
        <w:t>2</w:t>
      </w:r>
    </w:p>
    <w:p w14:paraId="210DD227" w14:textId="77777777" w:rsidR="00CB0313" w:rsidRPr="003E4BBE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val="en-GB"/>
        </w:rPr>
      </w:pPr>
    </w:p>
    <w:p w14:paraId="2A43F903" w14:textId="76D883A9" w:rsidR="00CB0313" w:rsidRPr="003E4BBE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3E4BBE">
        <w:rPr>
          <w:rFonts w:ascii="Times New Roman" w:hAnsi="Times New Roman"/>
          <w:b/>
          <w:bCs/>
          <w:sz w:val="32"/>
          <w:szCs w:val="32"/>
          <w:lang w:val="en-GB"/>
        </w:rPr>
        <w:t>Poziom A</w:t>
      </w:r>
      <w:r w:rsidR="00C33388" w:rsidRPr="003E4BBE">
        <w:rPr>
          <w:rFonts w:ascii="Times New Roman" w:hAnsi="Times New Roman"/>
          <w:b/>
          <w:bCs/>
          <w:sz w:val="32"/>
          <w:szCs w:val="32"/>
          <w:lang w:val="en-GB"/>
        </w:rPr>
        <w:t>2</w:t>
      </w:r>
      <w:r w:rsidRPr="003E4BBE">
        <w:rPr>
          <w:rFonts w:ascii="Times New Roman" w:hAnsi="Times New Roman"/>
          <w:b/>
          <w:bCs/>
          <w:sz w:val="32"/>
          <w:szCs w:val="32"/>
          <w:lang w:val="en-GB"/>
        </w:rPr>
        <w:t xml:space="preserve"> wg CEF (ESOKJ)</w:t>
      </w:r>
    </w:p>
    <w:p w14:paraId="0CB4AF93" w14:textId="77777777" w:rsidR="00CB0313" w:rsidRPr="003E4BBE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0AC058D2" w14:textId="77777777" w:rsidR="00CB0313" w:rsidRPr="003E4BBE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101C2F88" w14:textId="2875DFFC" w:rsidR="00CB0313" w:rsidRPr="00602599" w:rsidRDefault="00C33388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3167">
        <w:rPr>
          <w:rFonts w:ascii="Times New Roman" w:hAnsi="Times New Roman"/>
          <w:b/>
          <w:noProof/>
        </w:rPr>
        <w:drawing>
          <wp:inline distT="0" distB="0" distL="0" distR="0" wp14:anchorId="70657282" wp14:editId="2712B52D">
            <wp:extent cx="1774209" cy="473561"/>
            <wp:effectExtent l="0" t="0" r="0" b="3175"/>
            <wp:docPr id="1456073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76" cy="4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5D326F7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wrzesień 202</w:t>
      </w:r>
      <w:r w:rsidR="003523A6">
        <w:rPr>
          <w:rFonts w:ascii="Times New Roman" w:hAnsi="Times New Roman"/>
          <w:b/>
          <w:bCs/>
        </w:rPr>
        <w:t>5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5623A224" w:rsidR="00CB0313" w:rsidRPr="00602599" w:rsidRDefault="00D31646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u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ri</w:t>
      </w:r>
      <w:r>
        <w:rPr>
          <w:rFonts w:ascii="Times New Roman" w:hAnsi="Times New Roman"/>
          <w:b/>
          <w:i/>
          <w:sz w:val="20"/>
          <w:szCs w:val="20"/>
        </w:rPr>
        <w:t>sm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602599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602599">
        <w:rPr>
          <w:rFonts w:ascii="Times New Roman" w:hAnsi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0CEFAE94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 xml:space="preserve">Book </w:t>
      </w:r>
      <w:r w:rsidR="00C33388">
        <w:rPr>
          <w:rFonts w:ascii="Times New Roman" w:hAnsi="Times New Roman"/>
          <w:b/>
          <w:bCs/>
          <w:i/>
          <w:iCs/>
          <w:sz w:val="20"/>
          <w:szCs w:val="20"/>
        </w:rPr>
        <w:t>2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121DF394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31646">
        <w:rPr>
          <w:rFonts w:ascii="Times New Roman" w:hAnsi="Times New Roman"/>
          <w:b/>
          <w:i/>
          <w:sz w:val="20"/>
          <w:szCs w:val="20"/>
        </w:rPr>
        <w:t>T</w:t>
      </w:r>
      <w:r w:rsidRPr="00602599">
        <w:rPr>
          <w:rFonts w:ascii="Times New Roman" w:hAnsi="Times New Roman"/>
          <w:b/>
          <w:i/>
          <w:sz w:val="20"/>
          <w:szCs w:val="20"/>
        </w:rPr>
        <w:t>o</w:t>
      </w:r>
      <w:r w:rsidR="00D31646">
        <w:rPr>
          <w:rFonts w:ascii="Times New Roman" w:hAnsi="Times New Roman"/>
          <w:b/>
          <w:i/>
          <w:sz w:val="20"/>
          <w:szCs w:val="20"/>
        </w:rPr>
        <w:t>u</w:t>
      </w:r>
      <w:r w:rsidRPr="00602599">
        <w:rPr>
          <w:rFonts w:ascii="Times New Roman" w:hAnsi="Times New Roman"/>
          <w:b/>
          <w:i/>
          <w:sz w:val="20"/>
          <w:szCs w:val="20"/>
        </w:rPr>
        <w:t>ri</w:t>
      </w:r>
      <w:r w:rsidR="00D31646">
        <w:rPr>
          <w:rFonts w:ascii="Times New Roman" w:hAnsi="Times New Roman"/>
          <w:b/>
          <w:i/>
          <w:sz w:val="20"/>
          <w:szCs w:val="20"/>
        </w:rPr>
        <w:t>sm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</w:t>
      </w:r>
      <w:r w:rsidR="00C33388">
        <w:rPr>
          <w:rFonts w:ascii="Times New Roman" w:hAnsi="Times New Roman"/>
          <w:b/>
          <w:i/>
          <w:sz w:val="20"/>
          <w:szCs w:val="20"/>
        </w:rPr>
        <w:t>2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35EEF6AF" w:rsidR="00CB0313" w:rsidRPr="00602599" w:rsidRDefault="00D31646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u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ri</w:t>
      </w:r>
      <w:r>
        <w:rPr>
          <w:rFonts w:ascii="Times New Roman" w:hAnsi="Times New Roman"/>
          <w:b/>
          <w:i/>
          <w:sz w:val="20"/>
          <w:szCs w:val="20"/>
        </w:rPr>
        <w:t>sm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659BE0C7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T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O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R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SM</w:t>
      </w:r>
    </w:p>
    <w:p w14:paraId="02EB08EA" w14:textId="46F5E57D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 xml:space="preserve">BOOK </w:t>
      </w:r>
      <w:r w:rsidR="00C33388">
        <w:rPr>
          <w:rFonts w:ascii="Times New Roman" w:hAnsi="Times New Roman"/>
          <w:b/>
          <w:bCs/>
          <w:sz w:val="28"/>
          <w:szCs w:val="28"/>
        </w:rPr>
        <w:t>2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118"/>
        <w:gridCol w:w="4962"/>
        <w:gridCol w:w="1423"/>
      </w:tblGrid>
      <w:tr w:rsidR="00795C7F" w:rsidRPr="00564831" w14:paraId="3A1E17F5" w14:textId="77777777" w:rsidTr="003E4BB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35705F83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30CEE5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FCE98BF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3E4BB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575AC3F6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01C991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7429262C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564831" w14:paraId="7002B14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464FAE10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Cultural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ifferences</w:t>
            </w:r>
          </w:p>
        </w:tc>
      </w:tr>
      <w:tr w:rsidR="00795C7F" w:rsidRPr="00A67A02" w14:paraId="660AF50B" w14:textId="77777777" w:rsidTr="003E4BBE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32591A9D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971" w:type="dxa"/>
            <w:vMerge w:val="restart"/>
          </w:tcPr>
          <w:p w14:paraId="0F93DD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6ABF7DC" w14:textId="64519ED7" w:rsidR="00795C7F" w:rsidRPr="000A1846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7D2E96">
              <w:rPr>
                <w:rFonts w:ascii="Times New Roman" w:hAnsi="Times New Roman"/>
                <w:sz w:val="20"/>
                <w:szCs w:val="20"/>
                <w:lang w:val="en-GB"/>
              </w:rPr>
              <w:t>różnicami kulturowy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dress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rnam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ye contac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y attentio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frontational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sonal spac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olat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f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sur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meliness</w:t>
            </w:r>
            <w:r w:rsidR="003619CE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ointment</w:t>
            </w:r>
          </w:p>
          <w:p w14:paraId="31C4B238" w14:textId="0A337B3E" w:rsidR="00E44D25" w:rsidRPr="00E44D25" w:rsidRDefault="00795C7F" w:rsidP="00E44D2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ining manu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dividual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fort, commitment, disregard, communication, receptionist, expect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E4F124C" w14:textId="4E44E352" w:rsidR="007D2E96" w:rsidRDefault="007D2E96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 time</w:t>
            </w:r>
          </w:p>
          <w:p w14:paraId="735A44D4" w14:textId="0729C78D" w:rsidR="00795C7F" w:rsidRPr="007D2E96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2E9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7D2E96" w:rsidRP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use</w:t>
            </w:r>
            <w:r w:rsidRP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2E96" w:rsidRP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ect, avoid, p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fer, encounter, notice</w:t>
            </w:r>
          </w:p>
          <w:p w14:paraId="690F69A1" w14:textId="32645888" w:rsidR="00795C7F" w:rsidRPr="0094342F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4342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ltural</w:t>
            </w:r>
            <w:r w:rsidR="003619CE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srespectful, uncomfortable, specific</w:t>
            </w:r>
            <w:r w:rsidR="003619CE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F5445FE" w14:textId="4AC3E49B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7D2E96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bably</w:t>
            </w:r>
          </w:p>
          <w:p w14:paraId="2F0DE875" w14:textId="21467C1E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ve you had any problems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at’s probably because … . In my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untry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it’s a sign of … 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35920DE" w14:textId="443A6F3D" w:rsidR="00795C7F" w:rsidRPr="007D2E96" w:rsidRDefault="007D2E9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2E96">
              <w:rPr>
                <w:rFonts w:ascii="Times New Roman" w:hAnsi="Times New Roman"/>
                <w:sz w:val="20"/>
                <w:szCs w:val="20"/>
                <w:lang w:val="en-GB"/>
              </w:rPr>
              <w:t>wyjaśnia</w:t>
            </w:r>
            <w:r w:rsidR="007E1DBA" w:rsidRPr="007D2E96">
              <w:rPr>
                <w:rFonts w:ascii="Times New Roman" w:hAnsi="Times New Roman"/>
                <w:sz w:val="20"/>
                <w:szCs w:val="20"/>
                <w:lang w:val="en-GB"/>
              </w:rPr>
              <w:t>nie</w:t>
            </w:r>
            <w:r w:rsidR="00795C7F" w:rsidRPr="007D2E9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 my country, it is considered … to … . In … people would be offended if you …  </w:t>
            </w:r>
          </w:p>
          <w:p w14:paraId="478C1E4C" w14:textId="77777777" w:rsidR="00D37EBC" w:rsidRPr="00564831" w:rsidRDefault="00D37EB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4EC8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6275817E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602B7A9F" w:rsidR="00795C7F" w:rsidRPr="00564831" w:rsidRDefault="00B65ABA" w:rsidP="00795C7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65ABA">
              <w:rPr>
                <w:rFonts w:ascii="Times New Roman" w:hAnsi="Times New Roman"/>
                <w:i/>
                <w:sz w:val="20"/>
                <w:szCs w:val="20"/>
              </w:rPr>
              <w:t>Training Manual About Cultural</w:t>
            </w:r>
            <w:r w:rsidR="00DC0C90" w:rsidRPr="00B65AB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65ABA">
              <w:rPr>
                <w:rFonts w:ascii="Times New Roman" w:hAnsi="Times New Roman"/>
                <w:i/>
                <w:sz w:val="20"/>
                <w:szCs w:val="20"/>
              </w:rPr>
              <w:t>D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ferences</w:t>
            </w:r>
            <w:r w:rsidR="009E433A" w:rsidRPr="00B65AB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C506AF">
              <w:rPr>
                <w:rFonts w:ascii="Times New Roman" w:hAnsi="Times New Roman"/>
                <w:iCs/>
                <w:sz w:val="20"/>
                <w:szCs w:val="20"/>
              </w:rPr>
              <w:t>instrukcja szkoleniowa</w:t>
            </w:r>
            <w:r w:rsidR="00763A0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 xml:space="preserve">dla pracowników </w:t>
            </w:r>
            <w:r w:rsidR="00C506AF">
              <w:rPr>
                <w:rFonts w:ascii="Times New Roman" w:hAnsi="Times New Roman"/>
                <w:sz w:val="20"/>
                <w:szCs w:val="20"/>
              </w:rPr>
              <w:t>hotelu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</w:t>
            </w:r>
            <w:r w:rsidR="00C506AF">
              <w:rPr>
                <w:rFonts w:ascii="Times New Roman" w:hAnsi="Times New Roman"/>
                <w:sz w:val="20"/>
                <w:szCs w:val="20"/>
              </w:rPr>
              <w:t>ź na pytanie</w:t>
            </w:r>
            <w:r w:rsidR="00452E5C">
              <w:rPr>
                <w:rFonts w:ascii="Times New Roman" w:hAnsi="Times New Roman"/>
                <w:sz w:val="20"/>
                <w:szCs w:val="20"/>
              </w:rPr>
              <w:t xml:space="preserve"> otwarte</w:t>
            </w:r>
            <w:r w:rsidR="008E23B7">
              <w:rPr>
                <w:rFonts w:ascii="Times New Roman" w:hAnsi="Times New Roman"/>
                <w:sz w:val="20"/>
                <w:szCs w:val="20"/>
              </w:rPr>
              <w:t>,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6AF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 + korekta zdań zawierających nieprawdziwe informacje</w:t>
            </w:r>
            <w:r w:rsidR="00C506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868B3">
              <w:rPr>
                <w:rFonts w:ascii="Times New Roman" w:hAnsi="Times New Roman"/>
                <w:sz w:val="20"/>
                <w:szCs w:val="20"/>
              </w:rPr>
              <w:t>wybieranie prawidłowego znaczenia podkreślonych w zdaniach wyrazów/wyrażeń (wybór wielokrotny);</w:t>
            </w:r>
            <w:r w:rsidR="00C50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C17">
              <w:rPr>
                <w:rFonts w:ascii="Times New Roman" w:hAnsi="Times New Roman"/>
                <w:sz w:val="20"/>
                <w:szCs w:val="20"/>
              </w:rPr>
              <w:t>wybieranie par wyrazów/wyrażeń poprawnie uzupełniających podane zdania (wybór wielokrotny)</w:t>
            </w:r>
          </w:p>
          <w:p w14:paraId="7B1A379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7D487EF" w14:textId="2879BFCE" w:rsidR="00795C7F" w:rsidRPr="004475E5" w:rsidRDefault="004475E5" w:rsidP="004475E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8B1932">
              <w:rPr>
                <w:rFonts w:ascii="Times New Roman" w:hAnsi="Times New Roman"/>
                <w:sz w:val="20"/>
                <w:szCs w:val="20"/>
              </w:rPr>
              <w:t xml:space="preserve">menadżerem hotel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8B1932">
              <w:rPr>
                <w:rFonts w:ascii="Times New Roman" w:hAnsi="Times New Roman"/>
                <w:sz w:val="20"/>
                <w:szCs w:val="20"/>
              </w:rPr>
              <w:t xml:space="preserve">gościem </w:t>
            </w:r>
            <w:r w:rsidR="0012154A" w:rsidRPr="004475E5">
              <w:rPr>
                <w:rFonts w:ascii="Times New Roman" w:hAnsi="Times New Roman"/>
                <w:sz w:val="20"/>
                <w:szCs w:val="20"/>
              </w:rPr>
              <w:t xml:space="preserve">– odpowiedzi na pytania (wybór wielokrotny); </w:t>
            </w:r>
            <w:r w:rsidR="00795C7F" w:rsidRPr="004475E5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39EDBC6" w14:textId="77777777" w:rsidR="00452E5C" w:rsidRPr="00564831" w:rsidRDefault="00452E5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3E3F40" w14:textId="4E925674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962" w:type="dxa"/>
            <w:vMerge w:val="restart"/>
          </w:tcPr>
          <w:p w14:paraId="2F140AE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048FBAD0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(czynności, osoby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+ określanie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z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wiązku z </w:t>
            </w:r>
            <w:r w:rsidR="00763A04">
              <w:rPr>
                <w:rFonts w:ascii="Times New Roman" w:hAnsi="Times New Roman"/>
                <w:sz w:val="20"/>
                <w:szCs w:val="20"/>
              </w:rPr>
              <w:t>różnicami kulturowymi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7294E7" w14:textId="5A0DA22F" w:rsidR="00795C7F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3A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33B">
              <w:rPr>
                <w:rFonts w:ascii="Times New Roman" w:hAnsi="Times New Roman"/>
                <w:sz w:val="20"/>
                <w:szCs w:val="20"/>
              </w:rPr>
              <w:t xml:space="preserve">o kulturę, nt. której chcielibyśmy się </w:t>
            </w:r>
            <w:r w:rsidR="00347E50">
              <w:rPr>
                <w:rFonts w:ascii="Times New Roman" w:hAnsi="Times New Roman"/>
                <w:sz w:val="20"/>
                <w:szCs w:val="20"/>
              </w:rPr>
              <w:t xml:space="preserve">dowiedzieć </w:t>
            </w:r>
            <w:r w:rsidR="0073333B">
              <w:rPr>
                <w:rFonts w:ascii="Times New Roman" w:hAnsi="Times New Roman"/>
                <w:sz w:val="20"/>
                <w:szCs w:val="20"/>
              </w:rPr>
              <w:t xml:space="preserve">więcej i </w:t>
            </w:r>
            <w:r w:rsidR="003A599C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oraz</w:t>
            </w:r>
            <w:r w:rsidR="000D5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33B">
              <w:rPr>
                <w:rFonts w:ascii="Times New Roman" w:hAnsi="Times New Roman"/>
                <w:sz w:val="20"/>
                <w:szCs w:val="20"/>
              </w:rPr>
              <w:t>w jaki sposób różnice kulturowe mogą powodować problemy</w:t>
            </w:r>
          </w:p>
          <w:p w14:paraId="3FC75156" w14:textId="6A869F58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6CA5">
              <w:rPr>
                <w:rFonts w:ascii="Times New Roman" w:hAnsi="Times New Roman"/>
                <w:sz w:val="20"/>
                <w:szCs w:val="20"/>
              </w:rPr>
              <w:t>rozmowa</w:t>
            </w:r>
            <w:r w:rsidR="00D21C05">
              <w:rPr>
                <w:rFonts w:ascii="Times New Roman" w:hAnsi="Times New Roman"/>
                <w:sz w:val="20"/>
                <w:szCs w:val="20"/>
              </w:rPr>
              <w:t xml:space="preserve"> nt. kontaktu wzrokowego</w:t>
            </w:r>
            <w:r w:rsidR="00486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86CA5">
              <w:rPr>
                <w:rFonts w:ascii="Times New Roman" w:hAnsi="Times New Roman"/>
                <w:sz w:val="20"/>
                <w:szCs w:val="20"/>
              </w:rPr>
              <w:t xml:space="preserve">kobiety i </w:t>
            </w:r>
            <w:r w:rsidR="00D21C05">
              <w:rPr>
                <w:rFonts w:ascii="Times New Roman" w:hAnsi="Times New Roman"/>
                <w:sz w:val="20"/>
                <w:szCs w:val="20"/>
              </w:rPr>
              <w:t xml:space="preserve">menadżera </w:t>
            </w:r>
            <w:r w:rsidR="00486CA5">
              <w:rPr>
                <w:rFonts w:ascii="Times New Roman" w:hAnsi="Times New Roman"/>
                <w:sz w:val="20"/>
                <w:szCs w:val="20"/>
              </w:rPr>
              <w:t>hotelu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D21C05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C882DE7" w14:textId="7375791C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21C05">
              <w:rPr>
                <w:rFonts w:ascii="Times New Roman" w:hAnsi="Times New Roman"/>
                <w:sz w:val="20"/>
                <w:szCs w:val="20"/>
              </w:rPr>
              <w:t>menadżer</w:t>
            </w:r>
            <w:r w:rsidR="00D26579">
              <w:rPr>
                <w:rFonts w:ascii="Times New Roman" w:hAnsi="Times New Roman"/>
                <w:sz w:val="20"/>
                <w:szCs w:val="20"/>
              </w:rPr>
              <w:t xml:space="preserve"> hotelu pyta </w:t>
            </w:r>
            <w:r w:rsidR="00D26579" w:rsidRPr="003F6053">
              <w:rPr>
                <w:rFonts w:ascii="Times New Roman" w:hAnsi="Times New Roman"/>
                <w:sz w:val="20"/>
                <w:szCs w:val="20"/>
              </w:rPr>
              <w:t>goś</w:t>
            </w:r>
            <w:r w:rsidR="00D26579">
              <w:rPr>
                <w:rFonts w:ascii="Times New Roman" w:hAnsi="Times New Roman"/>
                <w:sz w:val="20"/>
                <w:szCs w:val="20"/>
              </w:rPr>
              <w:t>c</w:t>
            </w:r>
            <w:r w:rsidR="00D26579" w:rsidRPr="003F6053">
              <w:rPr>
                <w:rFonts w:ascii="Times New Roman" w:hAnsi="Times New Roman"/>
                <w:sz w:val="20"/>
                <w:szCs w:val="20"/>
              </w:rPr>
              <w:t>i</w:t>
            </w:r>
            <w:r w:rsidR="00D26579">
              <w:rPr>
                <w:rFonts w:ascii="Times New Roman" w:hAnsi="Times New Roman"/>
                <w:sz w:val="20"/>
                <w:szCs w:val="20"/>
              </w:rPr>
              <w:t>a</w:t>
            </w:r>
            <w:r w:rsidR="00D2657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C0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1D34ED">
              <w:rPr>
                <w:rFonts w:ascii="Times New Roman" w:hAnsi="Times New Roman"/>
                <w:sz w:val="20"/>
                <w:szCs w:val="20"/>
              </w:rPr>
              <w:t xml:space="preserve">opinię nt. </w:t>
            </w:r>
            <w:r w:rsidR="00D21C05">
              <w:rPr>
                <w:rFonts w:ascii="Times New Roman" w:hAnsi="Times New Roman"/>
                <w:sz w:val="20"/>
                <w:szCs w:val="20"/>
              </w:rPr>
              <w:t>pobyt</w:t>
            </w:r>
            <w:r w:rsidR="001D34ED">
              <w:rPr>
                <w:rFonts w:ascii="Times New Roman" w:hAnsi="Times New Roman"/>
                <w:sz w:val="20"/>
                <w:szCs w:val="20"/>
              </w:rPr>
              <w:t>u</w:t>
            </w:r>
            <w:r w:rsidR="00D21C05">
              <w:rPr>
                <w:rFonts w:ascii="Times New Roman" w:hAnsi="Times New Roman"/>
                <w:sz w:val="20"/>
                <w:szCs w:val="20"/>
              </w:rPr>
              <w:t xml:space="preserve"> w hotelu </w:t>
            </w:r>
            <w:r w:rsidR="00D26579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1D34ED">
              <w:rPr>
                <w:rFonts w:ascii="Times New Roman" w:hAnsi="Times New Roman"/>
                <w:sz w:val="20"/>
                <w:szCs w:val="20"/>
              </w:rPr>
              <w:t xml:space="preserve">o napotkane problemy kulturow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D21C05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55D2B4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4D1CCEC1" w:rsidR="00795C7F" w:rsidRPr="00AA4140" w:rsidRDefault="001D34ED" w:rsidP="00AA414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kieta satysfakcji </w:t>
            </w:r>
            <w:r w:rsidR="003D18B3">
              <w:rPr>
                <w:rFonts w:ascii="Times New Roman" w:hAnsi="Times New Roman"/>
                <w:sz w:val="20"/>
                <w:szCs w:val="20"/>
              </w:rPr>
              <w:t>gościa</w:t>
            </w:r>
            <w:r w:rsidR="004E5141">
              <w:rPr>
                <w:rFonts w:ascii="Times New Roman" w:hAnsi="Times New Roman"/>
                <w:sz w:val="20"/>
                <w:szCs w:val="20"/>
              </w:rPr>
              <w:t xml:space="preserve"> hotel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3D1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ECE">
              <w:rPr>
                <w:rFonts w:ascii="Times New Roman" w:hAnsi="Times New Roman"/>
                <w:sz w:val="20"/>
                <w:szCs w:val="20"/>
              </w:rPr>
              <w:t>(</w:t>
            </w:r>
            <w:r w:rsidR="00214E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mment card</w:t>
            </w:r>
            <w:r w:rsidR="00214ECE">
              <w:rPr>
                <w:rFonts w:ascii="Times New Roman" w:hAnsi="Times New Roman"/>
                <w:sz w:val="20"/>
                <w:szCs w:val="20"/>
              </w:rPr>
              <w:t>)</w:t>
            </w:r>
            <w:r w:rsidR="003D18B3">
              <w:rPr>
                <w:rFonts w:ascii="Times New Roman" w:hAnsi="Times New Roman"/>
                <w:sz w:val="20"/>
                <w:szCs w:val="20"/>
              </w:rPr>
              <w:t>, zawierają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3D1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140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3D18B3">
              <w:rPr>
                <w:rFonts w:ascii="Times New Roman" w:hAnsi="Times New Roman"/>
                <w:sz w:val="20"/>
                <w:szCs w:val="20"/>
              </w:rPr>
              <w:t>:</w:t>
            </w:r>
            <w:r w:rsidR="00AA4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ziom jakości usług, </w:t>
            </w:r>
            <w:r w:rsidR="00F32EB0">
              <w:rPr>
                <w:rFonts w:ascii="Times New Roman" w:hAnsi="Times New Roman"/>
                <w:sz w:val="20"/>
                <w:szCs w:val="20"/>
              </w:rPr>
              <w:t xml:space="preserve">sposoby uprzyjemnienia przez personel pobytu w hotelu + przykłady oraz opis zmian, które podniosłyby jakość pobytu </w:t>
            </w:r>
            <w:r w:rsidR="00795C7F" w:rsidRPr="00AA4140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2F91553E" w14:textId="77777777" w:rsidR="00D37EBC" w:rsidRDefault="00D37EBC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68CDE55" w14:textId="77777777" w:rsidR="00CD7272" w:rsidRPr="00564831" w:rsidRDefault="00CD7272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55F359B4" w:rsidR="00795C7F" w:rsidRPr="003E4BBE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E4BBE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1618C4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3b.1, </w:t>
            </w:r>
            <w:r w:rsidR="003E4BBE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3b.4, 3b.5, 4a.1, 4a.2, </w:t>
            </w:r>
            <w:r w:rsidR="003E4BBE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, 4a.5</w:t>
            </w:r>
            <w:r w:rsid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3088D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A3088D"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3DD893C1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8D72F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A67A02" w14:paraId="62727004" w14:textId="77777777" w:rsidTr="003E4BBE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4D67A1A7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0059DF03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2CD289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39B130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3E4BBE">
        <w:trPr>
          <w:cantSplit/>
          <w:trHeight w:val="2084"/>
        </w:trPr>
        <w:tc>
          <w:tcPr>
            <w:tcW w:w="425" w:type="dxa"/>
            <w:vMerge/>
            <w:textDirection w:val="btLr"/>
            <w:vAlign w:val="center"/>
          </w:tcPr>
          <w:p w14:paraId="5B402DC8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24BA139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18E4C5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1B138032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8062A5" w14:paraId="007A90FE" w14:textId="77777777" w:rsidTr="00923A71">
        <w:trPr>
          <w:cantSplit/>
          <w:trHeight w:val="559"/>
        </w:trPr>
        <w:tc>
          <w:tcPr>
            <w:tcW w:w="425" w:type="dxa"/>
            <w:vMerge/>
            <w:textDirection w:val="btLr"/>
            <w:vAlign w:val="center"/>
          </w:tcPr>
          <w:p w14:paraId="1D10EADB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17A7FBB0" w:rsidR="00795C7F" w:rsidRPr="00CD7A7E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A5920" w:rsidRPr="00CD7A7E">
              <w:rPr>
                <w:rFonts w:ascii="Times New Roman" w:hAnsi="Times New Roman"/>
                <w:i/>
                <w:sz w:val="20"/>
                <w:szCs w:val="20"/>
              </w:rPr>
              <w:t>Types of Travelers</w:t>
            </w:r>
            <w:r w:rsidR="00AC682B" w:rsidRPr="00CD7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A7E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73E4CE06" w:rsidR="00795C7F" w:rsidRPr="008062A5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CD7A7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72DC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572DC0" w:rsidRP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How are you enjoying </w:t>
            </w:r>
            <w:r w:rsidR="00CD7A7E" w:rsidRP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you</w:t>
            </w:r>
            <w:r w:rsid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="00CD7A7E" w:rsidRP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ay</w:t>
            </w:r>
            <w:r w:rsidR="00CD7A7E" w:rsidRP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th</w:t>
            </w:r>
            <w:r w:rsidR="00CD7A7E" w:rsidRP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u</w:t>
            </w:r>
            <w:r w:rsid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CD7A7E" w:rsidRPr="00572DC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?</w:t>
            </w:r>
            <w:r w:rsidR="00AC682B" w:rsidRPr="00572DC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AC682B" w:rsidRPr="008062A5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2875E2">
              <w:rPr>
                <w:rFonts w:ascii="Times New Roman" w:hAnsi="Times New Roman"/>
                <w:sz w:val="20"/>
                <w:szCs w:val="20"/>
              </w:rPr>
              <w:t>ankieta satysfakcji gościa</w:t>
            </w:r>
            <w:r w:rsidR="00572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5141">
              <w:rPr>
                <w:rFonts w:ascii="Times New Roman" w:hAnsi="Times New Roman"/>
                <w:sz w:val="20"/>
                <w:szCs w:val="20"/>
              </w:rPr>
              <w:t>hotel</w:t>
            </w:r>
            <w:r w:rsidR="00572DC0">
              <w:rPr>
                <w:rFonts w:ascii="Times New Roman" w:hAnsi="Times New Roman"/>
                <w:sz w:val="20"/>
                <w:szCs w:val="20"/>
              </w:rPr>
              <w:t>u</w:t>
            </w:r>
            <w:r w:rsidR="004E51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E514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 w:rsidR="002875E2">
              <w:rPr>
                <w:rFonts w:ascii="Times New Roman" w:hAnsi="Times New Roman"/>
                <w:i/>
                <w:iCs/>
                <w:sz w:val="20"/>
                <w:szCs w:val="20"/>
              </w:rPr>
              <w:t>comment</w:t>
            </w:r>
            <w:r w:rsidR="00572DC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875E2">
              <w:rPr>
                <w:rFonts w:ascii="Times New Roman" w:hAnsi="Times New Roman"/>
                <w:i/>
                <w:iCs/>
                <w:sz w:val="20"/>
                <w:szCs w:val="20"/>
              </w:rPr>
              <w:t>card</w:t>
            </w:r>
            <w:r w:rsidR="004E5141">
              <w:rPr>
                <w:rFonts w:ascii="Times New Roman" w:hAnsi="Times New Roman"/>
                <w:sz w:val="20"/>
                <w:szCs w:val="20"/>
              </w:rPr>
              <w:t>)</w:t>
            </w:r>
            <w:r w:rsidR="00AC682B" w:rsidRPr="008062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2457E1" w14:textId="233B06BD" w:rsidR="00CB0313" w:rsidRPr="00AA4140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A4140">
        <w:rPr>
          <w:rFonts w:ascii="Times New Roman" w:hAnsi="Times New Roman"/>
          <w:sz w:val="24"/>
          <w:szCs w:val="24"/>
        </w:rPr>
        <w:br w:type="page"/>
      </w:r>
    </w:p>
    <w:p w14:paraId="54E5826E" w14:textId="77777777" w:rsidR="00E82950" w:rsidRPr="00AA414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835"/>
        <w:gridCol w:w="5529"/>
        <w:gridCol w:w="1423"/>
      </w:tblGrid>
      <w:tr w:rsidR="00E82950" w:rsidRPr="00564831" w14:paraId="628DBFEB" w14:textId="77777777" w:rsidTr="003E342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81FABD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20F3B2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610EEB8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3E342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26874B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F6773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ED0137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85A54A3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0CCA5C72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Travel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ackages</w:t>
            </w:r>
          </w:p>
        </w:tc>
      </w:tr>
      <w:tr w:rsidR="00E82950" w:rsidRPr="00A67A02" w14:paraId="0B28635C" w14:textId="77777777" w:rsidTr="003E342B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C6DEC2B" w14:textId="27D39226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687" w:type="dxa"/>
            <w:vMerge w:val="restart"/>
          </w:tcPr>
          <w:p w14:paraId="31F7248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3EAF3093" w:rsidR="00E82950" w:rsidRPr="00045EA4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45E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F2406C" w:rsidRPr="00045E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akietami </w:t>
            </w:r>
            <w:r w:rsidR="00045EA4" w:rsidRPr="00045EA4">
              <w:rPr>
                <w:rFonts w:ascii="Times New Roman" w:hAnsi="Times New Roman"/>
                <w:sz w:val="20"/>
                <w:szCs w:val="20"/>
                <w:lang w:val="en-GB"/>
              </w:rPr>
              <w:t>turystycznymi</w:t>
            </w:r>
            <w:r w:rsidRPr="00045E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45EA4"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l-inclusive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luxe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commodation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trance fee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t menu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tinerary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ll board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lf board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ir-only</w:t>
            </w:r>
            <w:r w:rsidRP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plore</w:t>
            </w:r>
          </w:p>
          <w:p w14:paraId="7D1D9038" w14:textId="77E7D13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ound-tri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u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nsfer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quality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irfare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tion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cursions</w:t>
            </w:r>
          </w:p>
          <w:p w14:paraId="5361BA33" w14:textId="566F3745" w:rsidR="0061627F" w:rsidRDefault="0061627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n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dget</w:t>
            </w:r>
          </w:p>
          <w:p w14:paraId="7232BDAF" w14:textId="2BE9256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cov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uarante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clude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ustomize</w:t>
            </w:r>
          </w:p>
          <w:p w14:paraId="1FA3E0D5" w14:textId="298542C2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cient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tail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errible</w:t>
            </w:r>
          </w:p>
          <w:p w14:paraId="6CF50166" w14:textId="4EB714B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045EA4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act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ather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E43A4D6" w14:textId="1B97B8E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ere would you like to visit?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d like to go to … . Does that mean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uld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get a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?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417661B" w14:textId="51F63239" w:rsidR="00E82950" w:rsidRPr="00827737" w:rsidRDefault="0061627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27737">
              <w:rPr>
                <w:rFonts w:ascii="Times New Roman" w:hAnsi="Times New Roman"/>
                <w:sz w:val="20"/>
                <w:szCs w:val="20"/>
              </w:rPr>
              <w:t>zyski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827737">
              <w:rPr>
                <w:rFonts w:ascii="Times New Roman" w:hAnsi="Times New Roman"/>
                <w:sz w:val="20"/>
                <w:szCs w:val="20"/>
              </w:rPr>
              <w:t>informacji nt. różnic między pakietam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</w:t>
            </w:r>
            <w:r w:rsidR="00827737"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</w:t>
            </w:r>
            <w:r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 the </w:t>
            </w:r>
            <w:r w:rsidR="00827737"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fference between … and … ?</w:t>
            </w:r>
            <w:r w:rsid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at is included in the … ? Which … has more … ? Which is … ? Which includes … ? Which has more … than … ? </w:t>
            </w:r>
          </w:p>
          <w:p w14:paraId="2D7B69C8" w14:textId="77777777" w:rsidR="00FD3E13" w:rsidRDefault="00FD3E1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7715FB" w14:textId="77777777" w:rsidR="003E342B" w:rsidRPr="00827737" w:rsidRDefault="003E342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1F170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18C39C9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1159F868" w:rsidR="00E82950" w:rsidRPr="00564831" w:rsidRDefault="004F6DFD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C059B">
              <w:rPr>
                <w:rFonts w:ascii="Times New Roman" w:hAnsi="Times New Roman"/>
                <w:i/>
                <w:sz w:val="20"/>
                <w:szCs w:val="20"/>
              </w:rPr>
              <w:t>Travel Planet:</w:t>
            </w:r>
            <w:r w:rsidR="005C3AEF" w:rsidRPr="00CC05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059B">
              <w:rPr>
                <w:rFonts w:ascii="Times New Roman" w:hAnsi="Times New Roman"/>
                <w:i/>
                <w:sz w:val="20"/>
                <w:szCs w:val="20"/>
              </w:rPr>
              <w:t>Holiday in Thailand Tours</w:t>
            </w:r>
            <w:r w:rsidR="00F743C4" w:rsidRPr="00CC05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CC059B">
              <w:rPr>
                <w:rFonts w:ascii="Times New Roman" w:hAnsi="Times New Roman"/>
                <w:sz w:val="20"/>
                <w:szCs w:val="20"/>
              </w:rPr>
              <w:t>(</w:t>
            </w:r>
            <w:r w:rsidRPr="00CC059B">
              <w:rPr>
                <w:rFonts w:ascii="Times New Roman" w:hAnsi="Times New Roman"/>
                <w:sz w:val="20"/>
                <w:szCs w:val="20"/>
              </w:rPr>
              <w:t xml:space="preserve">broszura </w:t>
            </w:r>
            <w:r w:rsidR="00CC059B" w:rsidRPr="00CC059B">
              <w:rPr>
                <w:rFonts w:ascii="Times New Roman" w:hAnsi="Times New Roman"/>
                <w:sz w:val="20"/>
                <w:szCs w:val="20"/>
              </w:rPr>
              <w:t>dot. ró</w:t>
            </w:r>
            <w:r w:rsidR="00CC059B">
              <w:rPr>
                <w:rFonts w:ascii="Times New Roman" w:hAnsi="Times New Roman"/>
                <w:sz w:val="20"/>
                <w:szCs w:val="20"/>
              </w:rPr>
              <w:t xml:space="preserve">żnych </w:t>
            </w:r>
            <w:r w:rsidR="00452E5C">
              <w:rPr>
                <w:rFonts w:ascii="Times New Roman" w:hAnsi="Times New Roman"/>
                <w:sz w:val="20"/>
                <w:szCs w:val="20"/>
              </w:rPr>
              <w:t>pakietów turystyczn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 odpowied</w:t>
            </w:r>
            <w:r w:rsidR="00452E5C">
              <w:rPr>
                <w:rFonts w:ascii="Times New Roman" w:hAnsi="Times New Roman"/>
                <w:sz w:val="20"/>
                <w:szCs w:val="20"/>
              </w:rPr>
              <w:t>ź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na pytani</w:t>
            </w:r>
            <w:r w:rsidR="00452E5C">
              <w:rPr>
                <w:rFonts w:ascii="Times New Roman" w:hAnsi="Times New Roman"/>
                <w:sz w:val="20"/>
                <w:szCs w:val="20"/>
              </w:rPr>
              <w:t>e otwarte</w:t>
            </w:r>
            <w:r w:rsidR="008E23B7">
              <w:rPr>
                <w:rFonts w:ascii="Times New Roman" w:hAnsi="Times New Roman"/>
                <w:sz w:val="20"/>
                <w:szCs w:val="20"/>
              </w:rPr>
              <w:t>,</w:t>
            </w:r>
            <w:r w:rsidR="00452E5C">
              <w:rPr>
                <w:rFonts w:ascii="Times New Roman" w:hAnsi="Times New Roman"/>
                <w:sz w:val="20"/>
                <w:szCs w:val="20"/>
              </w:rPr>
              <w:t xml:space="preserve"> zadanie typu P/F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3B7">
              <w:rPr>
                <w:rFonts w:ascii="Times New Roman" w:hAnsi="Times New Roman"/>
                <w:sz w:val="20"/>
                <w:szCs w:val="20"/>
              </w:rPr>
              <w:t>+ korekta zdań zawierających nieprawdziwe informacje</w:t>
            </w:r>
            <w:r w:rsidR="00452E5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D030F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AD030F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AD030F">
              <w:rPr>
                <w:rFonts w:ascii="Times New Roman" w:hAnsi="Times New Roman"/>
                <w:sz w:val="20"/>
                <w:szCs w:val="20"/>
              </w:rPr>
              <w:t>;</w:t>
            </w:r>
            <w:r w:rsidR="00452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0F">
              <w:rPr>
                <w:rFonts w:ascii="Times New Roman" w:hAnsi="Times New Roman"/>
                <w:sz w:val="20"/>
                <w:szCs w:val="20"/>
              </w:rPr>
              <w:t xml:space="preserve">uzupełnianie luk w </w:t>
            </w:r>
            <w:r w:rsidR="00AD030F">
              <w:rPr>
                <w:rFonts w:ascii="Times New Roman" w:hAnsi="Times New Roman"/>
                <w:sz w:val="20"/>
                <w:szCs w:val="20"/>
              </w:rPr>
              <w:t xml:space="preserve">zdaniach </w:t>
            </w:r>
            <w:r w:rsidR="00AD030F">
              <w:rPr>
                <w:rFonts w:ascii="Times New Roman" w:hAnsi="Times New Roman"/>
                <w:sz w:val="20"/>
                <w:szCs w:val="20"/>
              </w:rPr>
              <w:t>podanymi wyrazami/</w:t>
            </w:r>
            <w:r w:rsidR="00AD0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0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AD0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43A1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3BE346CA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317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pracownikiem biura podróży </w:t>
            </w:r>
            <w:r w:rsidR="00CA588D">
              <w:rPr>
                <w:rFonts w:ascii="Times New Roman" w:hAnsi="Times New Roman"/>
                <w:sz w:val="20"/>
                <w:szCs w:val="20"/>
              </w:rPr>
              <w:t>a</w:t>
            </w:r>
            <w:r w:rsidR="0031713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klientką </w:t>
            </w:r>
            <w:r w:rsidR="00672245" w:rsidRPr="00602599">
              <w:rPr>
                <w:rFonts w:ascii="Times New Roman" w:hAnsi="Times New Roman"/>
                <w:sz w:val="20"/>
                <w:szCs w:val="20"/>
              </w:rPr>
              <w:t>–</w:t>
            </w:r>
            <w:r w:rsidR="00672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0F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 + korekta zdań zawierających nieprawdziwe informacje</w:t>
            </w:r>
            <w:r w:rsidR="00573079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51A6690" w14:textId="77777777" w:rsidR="009059BE" w:rsidRPr="00564831" w:rsidRDefault="009059B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01F3ACF8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2CB4BEC8" w14:textId="77777777" w:rsidR="00A67A02" w:rsidRPr="00564831" w:rsidRDefault="00A67A02" w:rsidP="00A67A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7C8B0" w14:textId="2AA868F0" w:rsidR="00A67A02" w:rsidRPr="00564831" w:rsidRDefault="00A67A02" w:rsidP="00A67A0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>pa</w:t>
            </w:r>
            <w:r>
              <w:rPr>
                <w:rFonts w:ascii="Times New Roman" w:hAnsi="Times New Roman"/>
                <w:sz w:val="20"/>
                <w:szCs w:val="20"/>
              </w:rPr>
              <w:t>ki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>
              <w:rPr>
                <w:rFonts w:ascii="Times New Roman" w:hAnsi="Times New Roman"/>
                <w:sz w:val="20"/>
                <w:szCs w:val="20"/>
              </w:rPr>
              <w:t>podróżnymi/turystycz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09AB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13A45" w14:textId="31DB19AE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i czynności przedstawionych na ilustracjach </w:t>
            </w:r>
          </w:p>
          <w:p w14:paraId="1552BA9B" w14:textId="6D74C73E" w:rsidR="00E90A3C" w:rsidRDefault="00E82950" w:rsidP="00A413F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427C5" w:rsidRPr="003F6053">
              <w:rPr>
                <w:rFonts w:ascii="Times New Roman" w:hAnsi="Times New Roman"/>
                <w:sz w:val="20"/>
                <w:szCs w:val="20"/>
              </w:rPr>
              <w:t>cz</w:t>
            </w:r>
            <w:r w:rsidR="00E52E68">
              <w:rPr>
                <w:rFonts w:ascii="Times New Roman" w:hAnsi="Times New Roman"/>
                <w:sz w:val="20"/>
                <w:szCs w:val="20"/>
              </w:rPr>
              <w:t xml:space="preserve">y korzystamy z usług biura podróży przed wyjazdem zagranicę </w:t>
            </w:r>
            <w:r w:rsidR="00E90A3C">
              <w:rPr>
                <w:rFonts w:ascii="Times New Roman" w:hAnsi="Times New Roman"/>
                <w:sz w:val="20"/>
                <w:szCs w:val="20"/>
              </w:rPr>
              <w:t>oraz</w:t>
            </w:r>
            <w:r w:rsidR="00C427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2E68">
              <w:rPr>
                <w:rFonts w:ascii="Times New Roman" w:hAnsi="Times New Roman"/>
                <w:sz w:val="20"/>
                <w:szCs w:val="20"/>
              </w:rPr>
              <w:t>c</w:t>
            </w:r>
            <w:r w:rsidR="00E21708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E52E68">
              <w:rPr>
                <w:rFonts w:ascii="Times New Roman" w:hAnsi="Times New Roman"/>
                <w:sz w:val="20"/>
                <w:szCs w:val="20"/>
              </w:rPr>
              <w:t>powinien obejmować pakiet podróżny/turystyczny</w:t>
            </w:r>
            <w:r w:rsidR="00E21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E310A" w14:textId="423D6E8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41B3">
              <w:rPr>
                <w:rFonts w:ascii="Times New Roman" w:hAnsi="Times New Roman"/>
                <w:sz w:val="20"/>
                <w:szCs w:val="20"/>
              </w:rPr>
              <w:t xml:space="preserve">rozmowa dot. 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pakietów turystyczn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pracownika biura podróż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0BC2605" w14:textId="1F0D8B3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pracownik/pracownica biura podróży </w:t>
            </w:r>
            <w:r w:rsidR="00A85D7A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klientem/</w:t>
            </w:r>
            <w:r w:rsidR="00BA0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klientką nt. </w:t>
            </w:r>
            <w:r w:rsidR="005D6A4F">
              <w:rPr>
                <w:rFonts w:ascii="Times New Roman" w:hAnsi="Times New Roman"/>
                <w:sz w:val="20"/>
                <w:szCs w:val="20"/>
              </w:rPr>
              <w:t xml:space="preserve">dostępnych </w:t>
            </w:r>
            <w:r w:rsidR="00BA0C66">
              <w:rPr>
                <w:rFonts w:ascii="Times New Roman" w:hAnsi="Times New Roman"/>
                <w:sz w:val="20"/>
                <w:szCs w:val="20"/>
              </w:rPr>
              <w:t xml:space="preserve">rodzajów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pakietów turystycznych</w:t>
            </w:r>
            <w:r w:rsidR="00BA0C66">
              <w:rPr>
                <w:rFonts w:ascii="Times New Roman" w:hAnsi="Times New Roman"/>
                <w:sz w:val="20"/>
                <w:szCs w:val="20"/>
              </w:rPr>
              <w:t>, lotów i wycieczek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021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0B82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F68D28" w14:textId="0B701D45" w:rsidR="009059BE" w:rsidRPr="003E342B" w:rsidRDefault="00337604" w:rsidP="00E44D2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umowanie pakietu turystycznego dla </w:t>
            </w:r>
            <w:r w:rsidR="00A12278">
              <w:rPr>
                <w:rFonts w:ascii="Times New Roman" w:hAnsi="Times New Roman"/>
                <w:sz w:val="20"/>
                <w:szCs w:val="20"/>
              </w:rPr>
              <w:t>klienta biura podróż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D60C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 w:rsidR="00A12278">
              <w:rPr>
                <w:rFonts w:ascii="Times New Roman" w:hAnsi="Times New Roman"/>
                <w:i/>
                <w:iCs/>
                <w:sz w:val="20"/>
                <w:szCs w:val="20"/>
              </w:rPr>
              <w:t>summary</w:t>
            </w:r>
            <w:r w:rsidR="00D60C86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12278">
              <w:rPr>
                <w:rFonts w:ascii="Times New Roman" w:hAnsi="Times New Roman"/>
                <w:i/>
                <w:iCs/>
                <w:sz w:val="20"/>
                <w:szCs w:val="20"/>
              </w:rPr>
              <w:t>of the traveler’s travel package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D60C86">
              <w:rPr>
                <w:rFonts w:ascii="Times New Roman" w:hAnsi="Times New Roman"/>
                <w:sz w:val="20"/>
                <w:szCs w:val="20"/>
              </w:rPr>
              <w:t>, zawierając</w:t>
            </w:r>
            <w:r w:rsidR="003A2098">
              <w:rPr>
                <w:rFonts w:ascii="Times New Roman" w:hAnsi="Times New Roman"/>
                <w:sz w:val="20"/>
                <w:szCs w:val="20"/>
              </w:rPr>
              <w:t>e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 informacje: </w:t>
            </w:r>
            <w:r w:rsidR="00A12278">
              <w:rPr>
                <w:rFonts w:ascii="Times New Roman" w:hAnsi="Times New Roman"/>
                <w:sz w:val="20"/>
                <w:szCs w:val="20"/>
              </w:rPr>
              <w:t>destynacja, rodzaj pakietu i co on obejmuje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D60C86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A12278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D60C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A528AF7" w14:textId="77777777" w:rsidR="009059BE" w:rsidRDefault="009059BE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8891B7" w14:textId="77777777" w:rsidR="009059BE" w:rsidRPr="00564831" w:rsidRDefault="009059BE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05802CF0" w:rsidR="00E82950" w:rsidRPr="003E342B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3b.5, 4a.1, 4a.2, </w:t>
            </w:r>
            <w:r w:rsidR="003E342B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5715C1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715C1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28DFDD2B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15305447" w14:textId="77777777" w:rsidTr="003E342B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277880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4EE17F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BEB11F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41D2AF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3E342B">
        <w:trPr>
          <w:cantSplit/>
          <w:trHeight w:val="3288"/>
        </w:trPr>
        <w:tc>
          <w:tcPr>
            <w:tcW w:w="425" w:type="dxa"/>
            <w:vMerge/>
            <w:textDirection w:val="btLr"/>
            <w:vAlign w:val="center"/>
          </w:tcPr>
          <w:p w14:paraId="7A1DD80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A4F520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0BB32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BE5F29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F0CDBE9" w14:textId="77777777" w:rsidTr="00115E64">
        <w:trPr>
          <w:cantSplit/>
          <w:trHeight w:val="846"/>
        </w:trPr>
        <w:tc>
          <w:tcPr>
            <w:tcW w:w="425" w:type="dxa"/>
            <w:vMerge/>
            <w:textDirection w:val="btLr"/>
            <w:vAlign w:val="center"/>
          </w:tcPr>
          <w:p w14:paraId="115F893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417C7C57" w:rsidR="00E82950" w:rsidRPr="00930C6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B2A24">
              <w:rPr>
                <w:rFonts w:ascii="Times New Roman" w:hAnsi="Times New Roman"/>
                <w:i/>
                <w:sz w:val="20"/>
                <w:szCs w:val="20"/>
              </w:rPr>
              <w:t>Travel Packages</w:t>
            </w:r>
            <w:r w:rsidR="00AC682B" w:rsidRPr="009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C65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778D6365" w:rsidR="00E82950" w:rsidRPr="00564831" w:rsidRDefault="00E82950" w:rsidP="005D6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6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B2A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FB2A24" w:rsidRP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hat is the difference between </w:t>
            </w:r>
            <w:r w:rsid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</w:t>
            </w:r>
            <w:r w:rsidR="00930C65" w:rsidRP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 </w:t>
            </w:r>
            <w:r w:rsid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ckages</w:t>
            </w:r>
            <w:r w:rsidR="00930C65" w:rsidRP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?</w:t>
            </w:r>
            <w:r w:rsidR="00AC682B" w:rsidRPr="00FB2A2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AC682B" w:rsidRPr="00FB2A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A4F">
              <w:rPr>
                <w:rFonts w:ascii="Times New Roman" w:hAnsi="Times New Roman"/>
                <w:sz w:val="20"/>
                <w:szCs w:val="20"/>
              </w:rPr>
              <w:t xml:space="preserve">podsumowanie pakietu turystycznego dla klienta </w:t>
            </w:r>
            <w:r w:rsidR="005D6A4F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5D6A4F">
              <w:rPr>
                <w:rFonts w:ascii="Times New Roman" w:hAnsi="Times New Roman"/>
                <w:sz w:val="20"/>
                <w:szCs w:val="20"/>
              </w:rPr>
              <w:t xml:space="preserve">biura podróży </w:t>
            </w:r>
            <w:r w:rsidR="005D6A4F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5D6A4F">
              <w:rPr>
                <w:rFonts w:ascii="Times New Roman" w:hAnsi="Times New Roman"/>
                <w:i/>
                <w:iCs/>
                <w:sz w:val="20"/>
                <w:szCs w:val="20"/>
              </w:rPr>
              <w:t>a summary</w:t>
            </w:r>
            <w:r w:rsidR="005D6A4F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D6A4F">
              <w:rPr>
                <w:rFonts w:ascii="Times New Roman" w:hAnsi="Times New Roman"/>
                <w:i/>
                <w:iCs/>
                <w:sz w:val="20"/>
                <w:szCs w:val="20"/>
              </w:rPr>
              <w:t>of the traveler’s travel package</w:t>
            </w:r>
            <w:r w:rsidR="005D6A4F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5D6A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6124DCA" w14:textId="77777777" w:rsidR="004D14C4" w:rsidRPr="00D60C86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A605F2" w14:textId="34175823" w:rsidR="003D0B3F" w:rsidRPr="00D60C86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0C86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D60C8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261"/>
        <w:gridCol w:w="5103"/>
        <w:gridCol w:w="1423"/>
      </w:tblGrid>
      <w:tr w:rsidR="00E82950" w:rsidRPr="00564831" w14:paraId="2B736D5B" w14:textId="77777777" w:rsidTr="00C4402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E7C2D2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1CDDE6D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4C0246A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C4402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071F8EF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60BC13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A455F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110AB7D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78C63ABC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Giving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irection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A67A02" w14:paraId="277871EE" w14:textId="77777777" w:rsidTr="00C44027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378FBEF7" w14:textId="0333DBD4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687" w:type="dxa"/>
            <w:vMerge w:val="restart"/>
          </w:tcPr>
          <w:p w14:paraId="62D179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72B5E9AC" w:rsidR="00E82950" w:rsidRPr="002C2AA3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C2AA3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2C2AA3" w:rsidRPr="002C2AA3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2C2AA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2C2AA3" w:rsidRPr="002C2AA3">
              <w:rPr>
                <w:rFonts w:ascii="Times New Roman" w:hAnsi="Times New Roman"/>
                <w:sz w:val="20"/>
                <w:szCs w:val="20"/>
                <w:lang w:val="en-GB"/>
              </w:rPr>
              <w:t>wskazywaniem dr</w:t>
            </w:r>
            <w:r w:rsidR="002C2AA3">
              <w:rPr>
                <w:rFonts w:ascii="Times New Roman" w:hAnsi="Times New Roman"/>
                <w:sz w:val="20"/>
                <w:szCs w:val="20"/>
                <w:lang w:val="en-GB"/>
              </w:rPr>
              <w:t>ogi</w:t>
            </w:r>
            <w:r w:rsidR="009059BE" w:rsidRPr="002C2AA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ne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wntown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ad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ock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urn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ght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eep going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ach intersection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rner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round the block, across</w:t>
            </w:r>
          </w:p>
          <w:p w14:paraId="2A0484B7" w14:textId="421DE60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bwa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rth, south, ea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est,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traction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irections,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ur operator, location</w:t>
            </w:r>
          </w:p>
          <w:p w14:paraId="0A6433E1" w14:textId="115DC57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t arou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eel free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d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y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inue</w:t>
            </w:r>
          </w:p>
          <w:p w14:paraId="4126F895" w14:textId="4F637ED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: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</w:rPr>
              <w:t>nvenient</w:t>
            </w:r>
          </w:p>
          <w:p w14:paraId="0F1B4EAA" w14:textId="754463E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FD3F71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most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lete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25A57DC4" w14:textId="3049831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 you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know what street you are on now?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re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uld I go? First, you need to walk … 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8D68FE9" w14:textId="065A4611" w:rsidR="00E82950" w:rsidRPr="00564831" w:rsidRDefault="005E050C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C2AA3">
              <w:rPr>
                <w:rFonts w:ascii="Times New Roman" w:hAnsi="Times New Roman"/>
                <w:sz w:val="20"/>
                <w:szCs w:val="20"/>
              </w:rPr>
              <w:t>skazy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2C2AA3">
              <w:rPr>
                <w:rFonts w:ascii="Times New Roman" w:hAnsi="Times New Roman"/>
                <w:sz w:val="20"/>
                <w:szCs w:val="20"/>
              </w:rPr>
              <w:t>dr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D3F71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kreślanie miejsca, lokalizacj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o down the street fo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blocks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urn left/right when you get to … . Go straight on … until you get to … . Stay on … about … meters. It’s on your right/left. You can’t miss it. </w:t>
            </w:r>
          </w:p>
          <w:p w14:paraId="11FAE6D4" w14:textId="77777777" w:rsidR="003C1295" w:rsidRDefault="003C129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F8B4BC5" w14:textId="77777777" w:rsidR="001C453E" w:rsidRPr="00564831" w:rsidRDefault="001C453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35E42CB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020E0D8B" w:rsidR="00E82950" w:rsidRPr="00564831" w:rsidRDefault="006B78F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scovery Tours. How to Find Us?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agment broszury biura podróży </w:t>
            </w:r>
            <w:r w:rsidR="00924A1D">
              <w:rPr>
                <w:rFonts w:ascii="Times New Roman" w:hAnsi="Times New Roman"/>
                <w:sz w:val="20"/>
                <w:szCs w:val="20"/>
              </w:rPr>
              <w:t>n</w:t>
            </w:r>
            <w:r w:rsidR="00924A1D" w:rsidRPr="003F6053">
              <w:rPr>
                <w:rFonts w:ascii="Times New Roman" w:hAnsi="Times New Roman"/>
                <w:sz w:val="20"/>
                <w:szCs w:val="20"/>
              </w:rPr>
              <w:t>t</w:t>
            </w:r>
            <w:r w:rsidR="00924A1D">
              <w:rPr>
                <w:rFonts w:ascii="Times New Roman" w:hAnsi="Times New Roman"/>
                <w:sz w:val="20"/>
                <w:szCs w:val="20"/>
              </w:rPr>
              <w:t>.</w:t>
            </w:r>
            <w:r w:rsidR="00924A1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wojej lokaliz</w:t>
            </w:r>
            <w:r w:rsidR="00924A1D" w:rsidRPr="003F6053">
              <w:rPr>
                <w:rFonts w:ascii="Times New Roman" w:hAnsi="Times New Roman"/>
                <w:sz w:val="20"/>
                <w:szCs w:val="20"/>
              </w:rPr>
              <w:t>acj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01BE0" w:rsidRPr="00C91C4A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615"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podpisów ilustracji podanymi </w:t>
            </w:r>
            <w:r w:rsidR="00414615">
              <w:rPr>
                <w:rFonts w:ascii="Times New Roman" w:hAnsi="Times New Roman"/>
                <w:sz w:val="20"/>
                <w:szCs w:val="20"/>
              </w:rPr>
              <w:t xml:space="preserve">wyrazami; </w:t>
            </w:r>
            <w:r w:rsidR="00A01BE0">
              <w:rPr>
                <w:rFonts w:ascii="Times New Roman" w:hAnsi="Times New Roman"/>
                <w:sz w:val="20"/>
                <w:szCs w:val="20"/>
              </w:rPr>
              <w:t>wybieranie wyrazów/wyrażeń o znaczeniu najbliższym do tego, w podkreślonych fragmentach zdań (wybór wielokrotny);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odpowiedzi na pytania otwarte</w:t>
            </w:r>
          </w:p>
          <w:p w14:paraId="38DECDD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C6D35D4" w14:textId="4F8C9D0C" w:rsidR="006B515C" w:rsidRPr="00806033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294FBD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FBD">
              <w:rPr>
                <w:rFonts w:ascii="Times New Roman" w:hAnsi="Times New Roman"/>
                <w:sz w:val="20"/>
                <w:szCs w:val="20"/>
              </w:rPr>
              <w:t>pracownikiem biura podróży Discovery Tours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FBD">
              <w:rPr>
                <w:rFonts w:ascii="Times New Roman" w:hAnsi="Times New Roman"/>
                <w:sz w:val="20"/>
                <w:szCs w:val="20"/>
              </w:rPr>
              <w:t>a klientką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9B7DAD">
              <w:rPr>
                <w:rFonts w:ascii="Times New Roman" w:hAnsi="Times New Roman"/>
                <w:sz w:val="20"/>
                <w:szCs w:val="20"/>
              </w:rPr>
              <w:t>.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FBD">
              <w:rPr>
                <w:rFonts w:ascii="Times New Roman" w:hAnsi="Times New Roman"/>
                <w:sz w:val="20"/>
                <w:szCs w:val="20"/>
              </w:rPr>
              <w:t>lokalizacji tego biura</w:t>
            </w:r>
            <w:r w:rsidR="009B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94FBD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38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033">
              <w:rPr>
                <w:rFonts w:ascii="Times New Roman" w:hAnsi="Times New Roman"/>
                <w:sz w:val="20"/>
                <w:szCs w:val="20"/>
              </w:rPr>
              <w:t>+ korekta zdań zawierających nieprawdziwe informacje</w:t>
            </w:r>
            <w:r w:rsidR="006616F0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5E4A111" w14:textId="77777777" w:rsidR="001C453E" w:rsidRDefault="001C453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C690BF" w14:textId="77777777" w:rsidR="00C44027" w:rsidRPr="00564831" w:rsidRDefault="00C4402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54F42AA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2a.2, </w:t>
            </w:r>
            <w:r w:rsidR="003B39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103" w:type="dxa"/>
            <w:vMerge w:val="restart"/>
          </w:tcPr>
          <w:p w14:paraId="7FB8B4E9" w14:textId="352B7A8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14F25" w14:textId="33814687" w:rsidR="00E82950" w:rsidRPr="00564831" w:rsidRDefault="005E050C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E05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P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ave you ever </w:t>
            </w:r>
            <w:r w:rsidRPr="005E050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sked someone for directions? 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r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r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</w:t>
            </w:r>
            <w:r w:rsidR="006517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did </w:t>
            </w:r>
            <w:r w:rsidR="006517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e/she tell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?</w:t>
            </w:r>
          </w:p>
          <w:p w14:paraId="641531C2" w14:textId="6A9431C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1C22D86A" w14:textId="01BAAC6B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</w:t>
            </w:r>
            <w:r w:rsidR="009708BA">
              <w:rPr>
                <w:rFonts w:ascii="Times New Roman" w:hAnsi="Times New Roman"/>
                <w:sz w:val="20"/>
                <w:szCs w:val="20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677E">
              <w:rPr>
                <w:rFonts w:ascii="Times New Roman" w:hAnsi="Times New Roman"/>
                <w:sz w:val="20"/>
                <w:szCs w:val="20"/>
              </w:rPr>
              <w:t>jak</w:t>
            </w:r>
            <w:r w:rsidR="009708BA">
              <w:rPr>
                <w:rFonts w:ascii="Times New Roman" w:hAnsi="Times New Roman"/>
                <w:sz w:val="20"/>
                <w:szCs w:val="20"/>
              </w:rPr>
              <w:t xml:space="preserve"> podróżujemy/poruszamy się po nowym mieście</w:t>
            </w:r>
            <w:r w:rsidR="00CC6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E2A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B515C">
              <w:rPr>
                <w:rFonts w:ascii="Times New Roman" w:hAnsi="Times New Roman"/>
                <w:sz w:val="20"/>
                <w:szCs w:val="20"/>
              </w:rPr>
              <w:t>wskazywanie drogi</w:t>
            </w:r>
            <w:r w:rsidR="009708BA">
              <w:rPr>
                <w:rFonts w:ascii="Times New Roman" w:hAnsi="Times New Roman"/>
                <w:sz w:val="20"/>
                <w:szCs w:val="20"/>
              </w:rPr>
              <w:t xml:space="preserve">, jak dotrzeć do określonego miejsca w naszej miejscowości </w:t>
            </w:r>
          </w:p>
          <w:p w14:paraId="7FD5146C" w14:textId="3277615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B243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4A34EA">
              <w:rPr>
                <w:rFonts w:ascii="Times New Roman" w:hAnsi="Times New Roman"/>
                <w:sz w:val="20"/>
                <w:szCs w:val="20"/>
              </w:rPr>
              <w:t>lokalizacji biura podróży Discovery Tours</w:t>
            </w:r>
            <w:r w:rsidR="00B2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A34EA">
              <w:rPr>
                <w:rFonts w:ascii="Times New Roman" w:hAnsi="Times New Roman"/>
                <w:sz w:val="20"/>
                <w:szCs w:val="20"/>
              </w:rPr>
              <w:t>pracownika tego biura i 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2437B">
              <w:rPr>
                <w:rFonts w:ascii="Times New Roman" w:hAnsi="Times New Roman"/>
                <w:sz w:val="20"/>
                <w:szCs w:val="20"/>
              </w:rPr>
              <w:t> </w:t>
            </w:r>
            <w:r w:rsidR="004A34EA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C7D8319" w14:textId="752E9AB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który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4EA">
              <w:rPr>
                <w:rFonts w:ascii="Times New Roman" w:hAnsi="Times New Roman"/>
                <w:sz w:val="20"/>
                <w:szCs w:val="20"/>
              </w:rPr>
              <w:t>klient(ka) dzwoni do biura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 podróży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 z prośbą o wskazanie drogi do tego biura</w:t>
            </w:r>
            <w:r w:rsidR="00A64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A731F5">
              <w:rPr>
                <w:rFonts w:ascii="Times New Roman" w:hAnsi="Times New Roman"/>
                <w:sz w:val="20"/>
                <w:szCs w:val="20"/>
              </w:rPr>
              <w:t> </w:t>
            </w:r>
            <w:r w:rsidR="004A34EA"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61B26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4F7FAAAF" w:rsidR="00E82950" w:rsidRPr="002969EF" w:rsidRDefault="004A34EA" w:rsidP="002969E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anie drogi</w:t>
            </w:r>
            <w:r w:rsidR="00EE690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biura podróży Discovery Tours </w:t>
            </w:r>
            <w:r w:rsidR="002969E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rec</w:t>
            </w:r>
            <w:r w:rsidR="002969EF">
              <w:rPr>
                <w:rFonts w:ascii="Times New Roman" w:hAnsi="Times New Roman"/>
                <w:i/>
                <w:iCs/>
                <w:sz w:val="20"/>
                <w:szCs w:val="20"/>
              </w:rPr>
              <w:t>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2969EF">
              <w:rPr>
                <w:rFonts w:ascii="Times New Roman" w:hAnsi="Times New Roman"/>
                <w:sz w:val="20"/>
                <w:szCs w:val="20"/>
              </w:rPr>
              <w:t xml:space="preserve">), zawierające dane: </w:t>
            </w:r>
            <w:r>
              <w:rPr>
                <w:rFonts w:ascii="Times New Roman" w:hAnsi="Times New Roman"/>
                <w:sz w:val="20"/>
                <w:szCs w:val="20"/>
              </w:rPr>
              <w:t>punkt startowy, miejsca/obiekty w pobliżu miejsca startowego, droga do biura</w:t>
            </w:r>
            <w:r w:rsidR="00EE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D6D772A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5EFC3CE" w14:textId="77777777" w:rsidR="00174777" w:rsidRPr="00564831" w:rsidRDefault="00174777" w:rsidP="00174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62D64CA3" w:rsidR="00E82950" w:rsidRPr="0022239C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</w:t>
            </w:r>
            <w:r w:rsidR="004B06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7, 4a.8</w:t>
            </w:r>
            <w:r w:rsid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B06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0CFFBDC3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64AB6F2D" w14:textId="77777777" w:rsidTr="00C44027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52B7756D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795C9C0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70D9AEA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A0EF44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C44027">
        <w:trPr>
          <w:cantSplit/>
          <w:trHeight w:val="2959"/>
        </w:trPr>
        <w:tc>
          <w:tcPr>
            <w:tcW w:w="425" w:type="dxa"/>
            <w:vMerge/>
            <w:textDirection w:val="btLr"/>
            <w:vAlign w:val="center"/>
          </w:tcPr>
          <w:p w14:paraId="1FD4FE3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595E5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124752A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53BA72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1C453E">
        <w:trPr>
          <w:cantSplit/>
          <w:trHeight w:val="550"/>
        </w:trPr>
        <w:tc>
          <w:tcPr>
            <w:tcW w:w="425" w:type="dxa"/>
            <w:vMerge/>
            <w:textDirection w:val="btLr"/>
            <w:vAlign w:val="center"/>
          </w:tcPr>
          <w:p w14:paraId="67DE8B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356B464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AF3AE6">
              <w:rPr>
                <w:rFonts w:ascii="Times New Roman" w:hAnsi="Times New Roman"/>
                <w:i/>
                <w:sz w:val="20"/>
                <w:szCs w:val="20"/>
              </w:rPr>
              <w:t>Giving direction</w:t>
            </w:r>
            <w:r w:rsidR="00A850D1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700D1F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F40A7FA" w14:textId="2B199C1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AF3A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F3AE6" w:rsidRPr="00AF3AE6">
              <w:rPr>
                <w:rFonts w:ascii="Times New Roman" w:hAnsi="Times New Roman"/>
                <w:i/>
                <w:sz w:val="20"/>
                <w:szCs w:val="20"/>
              </w:rPr>
              <w:t>I can help you find your way.</w:t>
            </w:r>
            <w:r w:rsidR="00700D1F" w:rsidRPr="00AF3AE6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AF3AE6">
              <w:rPr>
                <w:rFonts w:ascii="Times New Roman" w:hAnsi="Times New Roman"/>
                <w:sz w:val="20"/>
                <w:szCs w:val="20"/>
              </w:rPr>
              <w:t>wskaz</w:t>
            </w:r>
            <w:r w:rsidR="004A34EA">
              <w:rPr>
                <w:rFonts w:ascii="Times New Roman" w:hAnsi="Times New Roman"/>
                <w:sz w:val="20"/>
                <w:szCs w:val="20"/>
              </w:rPr>
              <w:t>anie drogi do biura podróży</w:t>
            </w:r>
            <w:r w:rsidR="00AF3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DB2">
              <w:rPr>
                <w:rFonts w:ascii="Times New Roman" w:hAnsi="Times New Roman"/>
                <w:sz w:val="20"/>
                <w:szCs w:val="20"/>
              </w:rPr>
              <w:t>(</w:t>
            </w:r>
            <w:r w:rsidR="00AF3AE6">
              <w:rPr>
                <w:rFonts w:ascii="Times New Roman" w:hAnsi="Times New Roman"/>
                <w:i/>
                <w:iCs/>
                <w:sz w:val="20"/>
                <w:szCs w:val="20"/>
              </w:rPr>
              <w:t>directions</w:t>
            </w:r>
            <w:r w:rsidR="00945DB2">
              <w:rPr>
                <w:rFonts w:ascii="Times New Roman" w:hAnsi="Times New Roman"/>
                <w:sz w:val="20"/>
                <w:szCs w:val="20"/>
              </w:rPr>
              <w:t>)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26C3C71E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5025BCE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396"/>
        <w:gridCol w:w="3119"/>
        <w:gridCol w:w="4536"/>
        <w:gridCol w:w="1423"/>
      </w:tblGrid>
      <w:tr w:rsidR="00E82950" w:rsidRPr="00564831" w14:paraId="5D159611" w14:textId="77777777" w:rsidTr="003F7C0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6" w:type="dxa"/>
            <w:vMerge w:val="restart"/>
            <w:vAlign w:val="center"/>
          </w:tcPr>
          <w:p w14:paraId="3DEE5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B571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1333A84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3F7C0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6" w:type="dxa"/>
            <w:vMerge/>
            <w:vAlign w:val="center"/>
          </w:tcPr>
          <w:p w14:paraId="29F5AE0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12321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BCC2A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67A02" w14:paraId="0741BBE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05E4DF5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Gett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ing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to and from the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irport</w:t>
            </w:r>
          </w:p>
        </w:tc>
      </w:tr>
      <w:tr w:rsidR="00E82950" w:rsidRPr="00A67A02" w14:paraId="0E25EA43" w14:textId="77777777" w:rsidTr="003F7C04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FD283AD" w14:textId="3EFB57B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396" w:type="dxa"/>
            <w:vMerge w:val="restart"/>
          </w:tcPr>
          <w:p w14:paraId="42CE1E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125BD187" w:rsidR="00E82950" w:rsidRPr="00ED401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CF41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ransferem z </w:t>
            </w:r>
            <w:r w:rsidR="00BD63C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CF41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a </w:t>
            </w:r>
            <w:r w:rsidR="00213D60">
              <w:rPr>
                <w:rFonts w:ascii="Times New Roman" w:hAnsi="Times New Roman"/>
                <w:sz w:val="20"/>
                <w:szCs w:val="20"/>
                <w:lang w:val="en-GB"/>
              </w:rPr>
              <w:t>lotnisk</w:t>
            </w:r>
            <w:r w:rsidR="00CF415D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13D6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round transportation, shuttl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3D6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iver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ont desk clerk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hedul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nsfer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xi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rbsid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ggag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llhop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ee of charge</w:t>
            </w:r>
          </w:p>
          <w:p w14:paraId="0A36FD84" w14:textId="1F4D65C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thod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ips, cab</w:t>
            </w:r>
          </w:p>
          <w:p w14:paraId="42275B53" w14:textId="4DFE3EF5" w:rsidR="00664176" w:rsidRDefault="0066417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 time, for free</w:t>
            </w:r>
          </w:p>
          <w:p w14:paraId="7AA87090" w14:textId="452BD445" w:rsidR="00E82950" w:rsidRPr="0066417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64176"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664176" w:rsidRPr="00664176">
              <w:rPr>
                <w:rFonts w:ascii="Times New Roman" w:hAnsi="Times New Roman"/>
                <w:sz w:val="20"/>
                <w:szCs w:val="20"/>
              </w:rPr>
              <w:t>i</w:t>
            </w:r>
            <w:r w:rsidRPr="0066417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4176" w:rsidRPr="00664176">
              <w:rPr>
                <w:rFonts w:ascii="Times New Roman" w:hAnsi="Times New Roman"/>
                <w:i/>
                <w:iCs/>
                <w:sz w:val="20"/>
                <w:szCs w:val="20"/>
              </w:rPr>
              <w:t>depart, worry, load, h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</w:rPr>
              <w:t>ire</w:t>
            </w:r>
          </w:p>
          <w:p w14:paraId="2AF34CAF" w14:textId="37AE4134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lenty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la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lcom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sar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</w:p>
          <w:p w14:paraId="52D19F87" w14:textId="6AFB490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ED401F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asi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ver, immediately</w:t>
            </w:r>
          </w:p>
          <w:p w14:paraId="4EE1E299" w14:textId="06F1A28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an you 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ll a cab for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e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 How much does the … cost? Should I bring down m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luggag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4ABED848" w14:textId="19D264B7" w:rsidR="00E82950" w:rsidRPr="00564831" w:rsidRDefault="0066417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63BC3" w:rsidRPr="001D53F3">
              <w:rPr>
                <w:rFonts w:ascii="Times New Roman" w:hAnsi="Times New Roman"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śby o przysługę, </w:t>
            </w:r>
            <w:r w:rsidR="00E82950" w:rsidRPr="001D53F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A63BC3" w:rsidRP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</w:t>
            </w:r>
            <w:r w:rsidR="00AD3755" w:rsidRP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n </w:t>
            </w:r>
            <w:r w:rsidRP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do me a favor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 hate to ask you to do this, but … . I’m really in a bind. Could you … ? I’d be grateful if you … . I hate to bother you, but would you … ? I’d be happy to … . I’m sorry, I can’t … right now. </w:t>
            </w:r>
          </w:p>
          <w:p w14:paraId="167C0DB0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734BA87" w14:textId="77777777" w:rsidR="00496A2D" w:rsidRPr="00564831" w:rsidRDefault="00496A2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5A9C9F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15595EDE" w:rsidR="00E82950" w:rsidRPr="00564831" w:rsidRDefault="00664176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64176">
              <w:rPr>
                <w:rFonts w:ascii="Times New Roman" w:hAnsi="Times New Roman"/>
                <w:i/>
                <w:sz w:val="20"/>
                <w:szCs w:val="20"/>
              </w:rPr>
              <w:t>Gett</w:t>
            </w:r>
            <w:r w:rsidR="00AF133D" w:rsidRPr="00664176"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 w:rsidRPr="00664176">
              <w:rPr>
                <w:rFonts w:ascii="Times New Roman" w:hAnsi="Times New Roman"/>
                <w:i/>
                <w:sz w:val="20"/>
                <w:szCs w:val="20"/>
              </w:rPr>
              <w:t xml:space="preserve">to and from the Airport </w:t>
            </w:r>
            <w:r w:rsidR="00E82950" w:rsidRPr="00664176">
              <w:rPr>
                <w:rFonts w:ascii="Times New Roman" w:hAnsi="Times New Roman"/>
                <w:sz w:val="20"/>
                <w:szCs w:val="20"/>
              </w:rPr>
              <w:t>(</w:t>
            </w:r>
            <w:r w:rsidRPr="00664176">
              <w:rPr>
                <w:rFonts w:ascii="Times New Roman" w:hAnsi="Times New Roman"/>
                <w:sz w:val="20"/>
                <w:szCs w:val="20"/>
              </w:rPr>
              <w:t xml:space="preserve">fragment </w:t>
            </w:r>
            <w:r w:rsidR="00AF133D" w:rsidRPr="00664176">
              <w:rPr>
                <w:rFonts w:ascii="Times New Roman" w:hAnsi="Times New Roman"/>
                <w:sz w:val="20"/>
                <w:szCs w:val="20"/>
              </w:rPr>
              <w:t>broszur</w:t>
            </w:r>
            <w:r w:rsidRPr="00664176">
              <w:rPr>
                <w:rFonts w:ascii="Times New Roman" w:hAnsi="Times New Roman"/>
                <w:sz w:val="20"/>
                <w:szCs w:val="20"/>
              </w:rPr>
              <w:t>y hotelowej dot. tr</w:t>
            </w:r>
            <w:r>
              <w:rPr>
                <w:rFonts w:ascii="Times New Roman" w:hAnsi="Times New Roman"/>
                <w:sz w:val="20"/>
                <w:szCs w:val="20"/>
              </w:rPr>
              <w:t>ans</w:t>
            </w:r>
            <w:r w:rsidR="00CF415D">
              <w:rPr>
                <w:rFonts w:ascii="Times New Roman" w:hAnsi="Times New Roman"/>
                <w:sz w:val="20"/>
                <w:szCs w:val="20"/>
              </w:rPr>
              <w:t>f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AE3CEC">
              <w:rPr>
                <w:rFonts w:ascii="Times New Roman" w:hAnsi="Times New Roman"/>
                <w:sz w:val="20"/>
                <w:szCs w:val="20"/>
              </w:rPr>
              <w:t>z i na lotni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B97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C91C4A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707DB5">
              <w:rPr>
                <w:rFonts w:ascii="Times New Roman" w:hAnsi="Times New Roman"/>
                <w:sz w:val="20"/>
                <w:szCs w:val="20"/>
              </w:rPr>
              <w:t>uzupełnianie luk w zdaniach podanymi wyrazami</w:t>
            </w:r>
            <w:r w:rsidR="00707DB5">
              <w:rPr>
                <w:rFonts w:ascii="Times New Roman" w:hAnsi="Times New Roman"/>
                <w:sz w:val="20"/>
                <w:szCs w:val="20"/>
              </w:rPr>
              <w:t>;</w:t>
            </w:r>
            <w:r w:rsidR="00B97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7DB5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707DB5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707DB5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707DB5">
              <w:rPr>
                <w:rFonts w:ascii="Times New Roman" w:hAnsi="Times New Roman"/>
                <w:sz w:val="20"/>
                <w:szCs w:val="20"/>
              </w:rPr>
              <w:t>;</w:t>
            </w:r>
            <w:r w:rsidR="00B97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7DB5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4A13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7878DB93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B426CE">
              <w:rPr>
                <w:rFonts w:ascii="Times New Roman" w:hAnsi="Times New Roman"/>
                <w:sz w:val="20"/>
                <w:szCs w:val="20"/>
              </w:rPr>
              <w:t xml:space="preserve">gościem hotelowym a recepcjonistą 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B426CE">
              <w:rPr>
                <w:rFonts w:ascii="Times New Roman" w:hAnsi="Times New Roman"/>
                <w:sz w:val="20"/>
                <w:szCs w:val="20"/>
              </w:rPr>
              <w:t>transferu na lotnisko</w:t>
            </w:r>
            <w:r w:rsidR="005A484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>F</w:t>
            </w:r>
            <w:r w:rsidR="0038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777">
              <w:rPr>
                <w:rFonts w:ascii="Times New Roman" w:hAnsi="Times New Roman"/>
                <w:sz w:val="20"/>
                <w:szCs w:val="20"/>
              </w:rPr>
              <w:t>+ korekta zdań zawierających nieprawdziwe informacje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F1EF65A" w14:textId="77777777" w:rsidR="00496A2D" w:rsidRPr="00564831" w:rsidRDefault="00496A2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1CD4BDF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536" w:type="dxa"/>
            <w:vMerge w:val="restart"/>
          </w:tcPr>
          <w:p w14:paraId="55C6BC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109F" w14:textId="47E284EA" w:rsidR="00E82950" w:rsidRPr="00DE2923" w:rsidRDefault="00E82950" w:rsidP="00DE29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DE292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E2923" w:rsidRPr="00DE2923">
              <w:rPr>
                <w:rFonts w:ascii="Times New Roman" w:hAnsi="Times New Roman"/>
                <w:sz w:val="20"/>
                <w:szCs w:val="20"/>
              </w:rPr>
              <w:t xml:space="preserve">dyskusja nt. </w:t>
            </w:r>
            <w:r w:rsidR="00CF415D">
              <w:rPr>
                <w:rFonts w:ascii="Times New Roman" w:hAnsi="Times New Roman"/>
                <w:sz w:val="20"/>
                <w:szCs w:val="20"/>
              </w:rPr>
              <w:t xml:space="preserve">osób na ilustracjach i ich </w:t>
            </w:r>
            <w:r w:rsidR="00CF415D">
              <w:rPr>
                <w:rFonts w:ascii="Times New Roman" w:hAnsi="Times New Roman"/>
                <w:sz w:val="20"/>
                <w:szCs w:val="20"/>
              </w:rPr>
              <w:t>obowiązków</w:t>
            </w:r>
          </w:p>
          <w:p w14:paraId="766F6BB1" w14:textId="46A03A0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C1CCC">
              <w:rPr>
                <w:rFonts w:ascii="Times New Roman" w:hAnsi="Times New Roman"/>
                <w:sz w:val="20"/>
                <w:szCs w:val="20"/>
              </w:rPr>
              <w:t xml:space="preserve">o różne sposoby podróży na lotnisko </w:t>
            </w:r>
          </w:p>
          <w:p w14:paraId="2B834D87" w14:textId="04316B2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BBE">
              <w:rPr>
                <w:rFonts w:ascii="Times New Roman" w:hAnsi="Times New Roman"/>
                <w:sz w:val="20"/>
                <w:szCs w:val="20"/>
              </w:rPr>
              <w:t xml:space="preserve">transferu na lotnisk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60BBE">
              <w:rPr>
                <w:rFonts w:ascii="Times New Roman" w:hAnsi="Times New Roman"/>
                <w:sz w:val="20"/>
                <w:szCs w:val="20"/>
              </w:rPr>
              <w:t xml:space="preserve">gościa hotelowego </w:t>
            </w:r>
            <w:r w:rsidR="00E64AA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60BBE">
              <w:rPr>
                <w:rFonts w:ascii="Times New Roman" w:hAnsi="Times New Roman"/>
                <w:sz w:val="20"/>
                <w:szCs w:val="20"/>
              </w:rPr>
              <w:t>recepcjonist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A60BB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74200FE" w14:textId="58FC6D4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60BBE">
              <w:rPr>
                <w:rFonts w:ascii="Times New Roman" w:hAnsi="Times New Roman"/>
                <w:sz w:val="20"/>
                <w:szCs w:val="20"/>
              </w:rPr>
              <w:t xml:space="preserve">gość hotelowy </w:t>
            </w:r>
            <w:r w:rsidR="00156C4D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A60BBE">
              <w:rPr>
                <w:rFonts w:ascii="Times New Roman" w:hAnsi="Times New Roman"/>
                <w:sz w:val="20"/>
                <w:szCs w:val="20"/>
              </w:rPr>
              <w:t xml:space="preserve">pracownikiem hotelu o rodzajach dostępnego transferu na lotnisko i jego kosz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A60BBE"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2CFF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64A55D72" w:rsidR="00E82950" w:rsidRPr="00AD3FB1" w:rsidRDefault="003F7C04" w:rsidP="00AD3FB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ularz</w:t>
            </w:r>
            <w:r w:rsidR="00AD3FB1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pytania</w:t>
            </w:r>
            <w:r w:rsidR="00AD3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FB1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AD3FB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="00AD3FB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quiry form</w:t>
            </w:r>
            <w:r w:rsidR="00AD3FB1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AD3FB1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u przylotu samolotu i transferu z lotniska 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>(na podstawie ćw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7502E23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F1FA909" w14:textId="77777777" w:rsidR="00496A2D" w:rsidRPr="00564831" w:rsidRDefault="00496A2D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0FDDEB58" w:rsidR="00E82950" w:rsidRPr="00DC07B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C07B1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47209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A25127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25127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 4a.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A25127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447209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447209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38513A5E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563BC7EC" w14:textId="77777777" w:rsidTr="003F7C04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5F98B5A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6" w:type="dxa"/>
            <w:vMerge/>
          </w:tcPr>
          <w:p w14:paraId="46E733D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EBCA71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1663A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3F7C04">
        <w:trPr>
          <w:cantSplit/>
          <w:trHeight w:val="2533"/>
        </w:trPr>
        <w:tc>
          <w:tcPr>
            <w:tcW w:w="425" w:type="dxa"/>
            <w:vMerge/>
            <w:textDirection w:val="btLr"/>
            <w:vAlign w:val="center"/>
          </w:tcPr>
          <w:p w14:paraId="4E717A0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396" w:type="dxa"/>
            <w:vMerge/>
          </w:tcPr>
          <w:p w14:paraId="46CC058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BFC69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3D6DF73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3F7C04">
        <w:trPr>
          <w:cantSplit/>
          <w:trHeight w:val="840"/>
        </w:trPr>
        <w:tc>
          <w:tcPr>
            <w:tcW w:w="425" w:type="dxa"/>
            <w:vMerge/>
            <w:textDirection w:val="btLr"/>
            <w:vAlign w:val="center"/>
          </w:tcPr>
          <w:p w14:paraId="29D710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06EF663C" w:rsidR="00E82950" w:rsidRPr="003F7C04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F7C04" w:rsidRPr="003F7C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t</w:t>
            </w:r>
            <w:r w:rsidR="003E5521" w:rsidRPr="003F7C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g</w:t>
            </w:r>
            <w:r w:rsidR="003F7C04" w:rsidRPr="003F7C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to an</w:t>
            </w:r>
            <w:r w:rsidR="003F7C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 from the airport</w:t>
            </w:r>
            <w:r w:rsidR="00714865" w:rsidRPr="003F7C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F7C04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3019D471" w14:textId="1155A20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C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3F7C0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F7C04" w:rsidRPr="003F7C04">
              <w:rPr>
                <w:rFonts w:ascii="Times New Roman" w:hAnsi="Times New Roman"/>
                <w:i/>
                <w:sz w:val="20"/>
                <w:szCs w:val="20"/>
              </w:rPr>
              <w:t xml:space="preserve">Our airport shuttle just arrived. </w:t>
            </w:r>
            <w:r w:rsidR="00714865" w:rsidRPr="003F7C04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F7C04">
              <w:rPr>
                <w:rFonts w:ascii="Times New Roman" w:hAnsi="Times New Roman"/>
                <w:sz w:val="20"/>
                <w:szCs w:val="20"/>
              </w:rPr>
              <w:t>formularz zapytania</w:t>
            </w:r>
            <w:r w:rsidR="00E34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AFE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E34AFE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3F7C04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="00E34A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F7C04">
              <w:rPr>
                <w:rFonts w:ascii="Times New Roman" w:hAnsi="Times New Roman"/>
                <w:i/>
                <w:iCs/>
                <w:sz w:val="20"/>
                <w:szCs w:val="20"/>
              </w:rPr>
              <w:t>inquiry form</w:t>
            </w:r>
            <w:r w:rsidR="00E34AFE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B40AF2D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9474C" w14:textId="5FC477CC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72F3561B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4E5E24DE" w14:textId="77777777" w:rsidTr="005D6A6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0AA2CA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24266E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3AF028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5D6A6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3A4B1A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4979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3D8CCA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67A02" w14:paraId="2DF72C4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23C5F50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Talking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bout the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W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eather</w:t>
            </w:r>
          </w:p>
        </w:tc>
      </w:tr>
      <w:tr w:rsidR="00E82950" w:rsidRPr="00A67A02" w14:paraId="7F674994" w14:textId="77777777" w:rsidTr="005D6A6A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E6AD677" w14:textId="17E71D08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687" w:type="dxa"/>
            <w:vMerge w:val="restart"/>
          </w:tcPr>
          <w:p w14:paraId="53E325A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2936DD" w14:textId="1BCADD3D" w:rsidR="00E82950" w:rsidRPr="005B060D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5B06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015A37">
              <w:rPr>
                <w:rFonts w:ascii="Times New Roman" w:hAnsi="Times New Roman"/>
                <w:sz w:val="20"/>
                <w:szCs w:val="20"/>
                <w:lang w:val="en-GB"/>
              </w:rPr>
              <w:t>pogodą</w:t>
            </w:r>
            <w:r w:rsidRPr="005B06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recaster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cord temperature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ict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gh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w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nny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ear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oud cover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som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sun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achgoer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at wav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oudy, stormy</w:t>
            </w:r>
          </w:p>
          <w:p w14:paraId="642A8E08" w14:textId="367A388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15A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ighttim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15A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ance of rain, museum, aquarium, umbrella</w:t>
            </w:r>
          </w:p>
          <w:p w14:paraId="4F97A943" w14:textId="2B50AB9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ec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lo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ast, get a tan, clear up</w:t>
            </w:r>
          </w:p>
          <w:p w14:paraId="08455FD0" w14:textId="071765FC" w:rsidR="00E82950" w:rsidRPr="0009464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64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94649"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d</w:t>
            </w:r>
            <w:r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t</w:t>
            </w:r>
            <w:r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ight</w:t>
            </w:r>
          </w:p>
          <w:p w14:paraId="68795453" w14:textId="406179C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094649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bably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indoors</w:t>
            </w:r>
          </w:p>
          <w:p w14:paraId="11A4E2F9" w14:textId="40CEF90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B3E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 will be stormy all morning. Will it be hot?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B3E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="008B3E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s going to be sunny.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DA436BB" w14:textId="6A4D39CF" w:rsidR="00E82950" w:rsidRPr="00564831" w:rsidRDefault="00EB5BD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23A6">
              <w:rPr>
                <w:rFonts w:ascii="Times New Roman" w:hAnsi="Times New Roman"/>
                <w:sz w:val="20"/>
                <w:szCs w:val="20"/>
              </w:rPr>
              <w:t>w</w:t>
            </w:r>
            <w:r w:rsidR="008B3E0B">
              <w:rPr>
                <w:rFonts w:ascii="Times New Roman" w:hAnsi="Times New Roman"/>
                <w:sz w:val="20"/>
                <w:szCs w:val="20"/>
              </w:rPr>
              <w:t>yraż</w:t>
            </w:r>
            <w:r w:rsidRPr="003523A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8B3E0B">
              <w:rPr>
                <w:rFonts w:ascii="Times New Roman" w:hAnsi="Times New Roman"/>
                <w:sz w:val="20"/>
                <w:szCs w:val="20"/>
              </w:rPr>
              <w:t>żalu, smutku, ubolewania</w:t>
            </w:r>
            <w:r w:rsidR="00E82950" w:rsidRPr="003523A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8B3E0B" w:rsidRP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hate to tell you this, but </w:t>
            </w:r>
            <w:r w:rsid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 I’m sorry but </w:t>
            </w:r>
            <w:r w:rsidR="00DA6703" w:rsidRP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don’t think we can … because … . I regret to inform you that </w:t>
            </w:r>
            <w:r w:rsidR="00DA6703" w:rsidRP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7DFE0E64" w14:textId="77777777" w:rsidR="00092AEA" w:rsidRPr="00564831" w:rsidRDefault="00092AE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5701C4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6C468664" w:rsidR="00E82950" w:rsidRPr="00564831" w:rsidRDefault="00806033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at Wave in the Yukatan Peninsula</w:t>
            </w:r>
            <w:r w:rsidR="00A858A6" w:rsidRPr="00CD68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D68FE" w:rsidRPr="003F6053">
              <w:rPr>
                <w:rFonts w:ascii="Times New Roman" w:hAnsi="Times New Roman"/>
                <w:sz w:val="20"/>
                <w:szCs w:val="20"/>
              </w:rPr>
              <w:t xml:space="preserve">artyku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sowy </w:t>
            </w:r>
            <w:r w:rsidR="00055313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>
              <w:rPr>
                <w:rFonts w:ascii="Times New Roman" w:hAnsi="Times New Roman"/>
                <w:sz w:val="20"/>
                <w:szCs w:val="20"/>
              </w:rPr>
              <w:t>pogody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powiedź na pytanie otwarte; </w:t>
            </w:r>
            <w:r w:rsidR="00174777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377992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377992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377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992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174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11D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1E711D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1E711D">
              <w:rPr>
                <w:rFonts w:ascii="Times New Roman" w:hAnsi="Times New Roman"/>
                <w:sz w:val="20"/>
                <w:szCs w:val="20"/>
              </w:rPr>
              <w:t>2 opcje)</w:t>
            </w:r>
          </w:p>
          <w:p w14:paraId="5B3E01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465873D8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0B5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9DB">
              <w:rPr>
                <w:rFonts w:ascii="Times New Roman" w:hAnsi="Times New Roman"/>
                <w:sz w:val="20"/>
                <w:szCs w:val="20"/>
              </w:rPr>
              <w:t xml:space="preserve">pracownicą hotelu a gościem hotelowym </w:t>
            </w:r>
            <w:r w:rsidR="008E3F9F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2229DB">
              <w:rPr>
                <w:rFonts w:ascii="Times New Roman" w:hAnsi="Times New Roman"/>
                <w:sz w:val="20"/>
                <w:szCs w:val="20"/>
              </w:rPr>
              <w:t xml:space="preserve">pogody i aktywności podczas </w:t>
            </w:r>
            <w:r w:rsidR="004975BE">
              <w:rPr>
                <w:rFonts w:ascii="Times New Roman" w:hAnsi="Times New Roman"/>
                <w:sz w:val="20"/>
                <w:szCs w:val="20"/>
              </w:rPr>
              <w:t xml:space="preserve">deszcz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975BE">
              <w:rPr>
                <w:rFonts w:ascii="Times New Roman" w:hAnsi="Times New Roman"/>
                <w:sz w:val="20"/>
                <w:szCs w:val="20"/>
              </w:rPr>
              <w:t>zadanie</w:t>
            </w:r>
            <w:r w:rsidR="00937B23">
              <w:rPr>
                <w:rFonts w:ascii="Times New Roman" w:hAnsi="Times New Roman"/>
                <w:sz w:val="20"/>
                <w:szCs w:val="20"/>
              </w:rPr>
              <w:t xml:space="preserve"> na wybór wielokrotn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17EB8AC6" w14:textId="77777777" w:rsidR="00344140" w:rsidRPr="00564831" w:rsidRDefault="0034414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6B79443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BC6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387" w:type="dxa"/>
            <w:vMerge w:val="restart"/>
          </w:tcPr>
          <w:p w14:paraId="3A70268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27F31FE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AD0F14">
              <w:rPr>
                <w:rFonts w:ascii="Times New Roman" w:hAnsi="Times New Roman"/>
                <w:sz w:val="20"/>
                <w:szCs w:val="20"/>
              </w:rPr>
              <w:t>pogodą</w:t>
            </w:r>
            <w:r w:rsidR="007F1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B24DF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1C3BDD4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7FE92A10" w14:textId="7BF80EED" w:rsidR="005142D9" w:rsidRPr="00AF065A" w:rsidRDefault="00E82950" w:rsidP="00AF065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D0F14">
              <w:rPr>
                <w:rFonts w:ascii="Times New Roman" w:hAnsi="Times New Roman"/>
                <w:sz w:val="20"/>
                <w:szCs w:val="20"/>
              </w:rPr>
              <w:t xml:space="preserve">jaka jest dzisiaj pogod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D0F14">
              <w:rPr>
                <w:rFonts w:ascii="Times New Roman" w:hAnsi="Times New Roman"/>
                <w:sz w:val="20"/>
                <w:szCs w:val="20"/>
              </w:rPr>
              <w:t>jaką pogodę lubimy najbardziej</w:t>
            </w:r>
            <w:r w:rsidR="00D41A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FEF94C" w14:textId="1B051CF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F916AA">
              <w:rPr>
                <w:rFonts w:ascii="Times New Roman" w:hAnsi="Times New Roman"/>
                <w:sz w:val="20"/>
                <w:szCs w:val="20"/>
              </w:rPr>
              <w:t xml:space="preserve"> 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BFF">
              <w:rPr>
                <w:rFonts w:ascii="Times New Roman" w:hAnsi="Times New Roman"/>
                <w:sz w:val="20"/>
                <w:szCs w:val="20"/>
              </w:rPr>
              <w:t xml:space="preserve">pogody i aktywności podczas deszcz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E7F0B">
              <w:rPr>
                <w:rFonts w:ascii="Times New Roman" w:hAnsi="Times New Roman"/>
                <w:sz w:val="20"/>
                <w:szCs w:val="20"/>
              </w:rPr>
              <w:t>pr</w:t>
            </w:r>
            <w:r w:rsidR="00EE2BFC">
              <w:rPr>
                <w:rFonts w:ascii="Times New Roman" w:hAnsi="Times New Roman"/>
                <w:sz w:val="20"/>
                <w:szCs w:val="20"/>
              </w:rPr>
              <w:t xml:space="preserve">acownicy </w:t>
            </w:r>
            <w:r w:rsidR="00BE3BFF">
              <w:rPr>
                <w:rFonts w:ascii="Times New Roman" w:hAnsi="Times New Roman"/>
                <w:sz w:val="20"/>
                <w:szCs w:val="20"/>
              </w:rPr>
              <w:t>hotelu i gościa hotelow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BE3BFF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EAEAA0F" w14:textId="2868568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257F7">
              <w:rPr>
                <w:rFonts w:ascii="Times New Roman" w:hAnsi="Times New Roman"/>
                <w:sz w:val="20"/>
                <w:szCs w:val="20"/>
              </w:rPr>
              <w:t>pracownik/pracownic</w:t>
            </w:r>
            <w:r w:rsidR="00BE3BFF">
              <w:rPr>
                <w:rFonts w:ascii="Times New Roman" w:hAnsi="Times New Roman"/>
                <w:sz w:val="20"/>
                <w:szCs w:val="20"/>
              </w:rPr>
              <w:t>a hotelu</w:t>
            </w:r>
            <w:r w:rsidR="00525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BFF"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525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BFF">
              <w:rPr>
                <w:rFonts w:ascii="Times New Roman" w:hAnsi="Times New Roman"/>
                <w:sz w:val="20"/>
                <w:szCs w:val="20"/>
              </w:rPr>
              <w:t xml:space="preserve">gościem hotelowy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E3BFF">
              <w:rPr>
                <w:rFonts w:ascii="Times New Roman" w:hAnsi="Times New Roman"/>
                <w:sz w:val="20"/>
                <w:szCs w:val="20"/>
              </w:rPr>
              <w:t xml:space="preserve">pogodzie, temperaturze </w:t>
            </w:r>
            <w:r w:rsidR="003643D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E3BFF">
              <w:rPr>
                <w:rFonts w:ascii="Times New Roman" w:hAnsi="Times New Roman"/>
                <w:sz w:val="20"/>
                <w:szCs w:val="20"/>
              </w:rPr>
              <w:t xml:space="preserve">sugerowanych aktywności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E07C4">
              <w:rPr>
                <w:rFonts w:ascii="Times New Roman" w:hAnsi="Times New Roman"/>
                <w:sz w:val="20"/>
                <w:szCs w:val="20"/>
              </w:rPr>
              <w:t> </w:t>
            </w:r>
            <w:r w:rsidR="00BE3BFF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DBEC5E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65EAC7D4" w:rsidR="00E82950" w:rsidRPr="00E41B79" w:rsidRDefault="00806033" w:rsidP="00E41B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806033">
              <w:rPr>
                <w:rFonts w:ascii="Times New Roman" w:hAnsi="Times New Roman"/>
                <w:sz w:val="20"/>
                <w:szCs w:val="20"/>
              </w:rPr>
              <w:t>informacje o pogod</w:t>
            </w:r>
            <w:r w:rsidR="006A46F9">
              <w:rPr>
                <w:rFonts w:ascii="Times New Roman" w:hAnsi="Times New Roman"/>
                <w:sz w:val="20"/>
                <w:szCs w:val="20"/>
              </w:rPr>
              <w:t>zie</w:t>
            </w:r>
            <w:r w:rsidRPr="0080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E42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6A1E42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in</w:t>
            </w:r>
            <w:r w:rsidR="00823A2F">
              <w:rPr>
                <w:rFonts w:ascii="Times New Roman" w:hAnsi="Times New Roman"/>
                <w:i/>
                <w:iCs/>
                <w:sz w:val="20"/>
                <w:szCs w:val="20"/>
              </w:rPr>
              <w:t>forma</w:t>
            </w:r>
            <w:r w:rsidR="006A1E42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on </w:t>
            </w:r>
            <w:r w:rsidR="00B40B61">
              <w:rPr>
                <w:rFonts w:ascii="Times New Roman" w:hAnsi="Times New Roman"/>
                <w:i/>
                <w:iCs/>
                <w:sz w:val="20"/>
                <w:szCs w:val="20"/>
              </w:rPr>
              <w:t>about the weather</w:t>
            </w:r>
            <w:r w:rsidR="006A1E42" w:rsidRPr="003F605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40B61">
              <w:rPr>
                <w:rFonts w:ascii="Times New Roman" w:hAnsi="Times New Roman"/>
                <w:sz w:val="20"/>
                <w:szCs w:val="20"/>
              </w:rPr>
              <w:t xml:space="preserve">i sugerowanych </w:t>
            </w:r>
            <w:r w:rsidR="006A46F9">
              <w:rPr>
                <w:rFonts w:ascii="Times New Roman" w:hAnsi="Times New Roman"/>
                <w:sz w:val="20"/>
                <w:szCs w:val="20"/>
              </w:rPr>
              <w:t xml:space="preserve">przez hotel </w:t>
            </w:r>
            <w:r w:rsidR="00B40B61">
              <w:rPr>
                <w:rFonts w:ascii="Times New Roman" w:hAnsi="Times New Roman"/>
                <w:sz w:val="20"/>
                <w:szCs w:val="20"/>
              </w:rPr>
              <w:t xml:space="preserve">aktywnościach </w:t>
            </w:r>
            <w:r w:rsidR="00E82950" w:rsidRPr="00E41B79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5D6A6A">
              <w:rPr>
                <w:rFonts w:ascii="Times New Roman" w:hAnsi="Times New Roman"/>
                <w:sz w:val="20"/>
                <w:szCs w:val="20"/>
              </w:rPr>
              <w:t> </w:t>
            </w:r>
            <w:r w:rsidR="00B40B61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E41B7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A5EF9DD" w14:textId="77777777" w:rsidR="009B0057" w:rsidRPr="00564831" w:rsidRDefault="009B0057" w:rsidP="0060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21F715CE" w:rsidR="00E82950" w:rsidRPr="00185F40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9673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</w:t>
            </w:r>
            <w:r w:rsidR="0034414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09673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</w:t>
            </w:r>
            <w:r w:rsidR="00185F4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a.4, 4a.6</w:t>
            </w:r>
            <w:r w:rsid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4414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4414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44140"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185F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665F177D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2C4FC827" w14:textId="77777777" w:rsidTr="005D6A6A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387EB45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B6E7B7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88487F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F61A80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185F40">
        <w:trPr>
          <w:cantSplit/>
          <w:trHeight w:val="2295"/>
        </w:trPr>
        <w:tc>
          <w:tcPr>
            <w:tcW w:w="425" w:type="dxa"/>
            <w:vMerge/>
            <w:textDirection w:val="btLr"/>
            <w:vAlign w:val="center"/>
          </w:tcPr>
          <w:p w14:paraId="0BBE4C8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151B29E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E23B5B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AFE56A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9B0057">
        <w:trPr>
          <w:cantSplit/>
          <w:trHeight w:val="844"/>
        </w:trPr>
        <w:tc>
          <w:tcPr>
            <w:tcW w:w="425" w:type="dxa"/>
            <w:vMerge/>
            <w:textDirection w:val="btLr"/>
            <w:vAlign w:val="center"/>
          </w:tcPr>
          <w:p w14:paraId="0A8BB21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59697998" w:rsidR="00E82950" w:rsidRPr="00806033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910B3" w:rsidRPr="00806033">
              <w:rPr>
                <w:rFonts w:ascii="Times New Roman" w:hAnsi="Times New Roman"/>
                <w:i/>
                <w:sz w:val="20"/>
                <w:szCs w:val="20"/>
              </w:rPr>
              <w:t>Talking about the weather</w:t>
            </w:r>
            <w:r w:rsidR="00DA06C3" w:rsidRPr="008060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06033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7A04E6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033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DA06C3" w:rsidRPr="0080603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806033" w:rsidRPr="00806033">
              <w:rPr>
                <w:rFonts w:ascii="Times New Roman" w:hAnsi="Times New Roman"/>
                <w:i/>
                <w:sz w:val="20"/>
                <w:szCs w:val="20"/>
              </w:rPr>
              <w:t>t’s really raining hard out there.</w:t>
            </w:r>
            <w:r w:rsidR="009462ED" w:rsidRPr="008060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06C3" w:rsidRPr="0080603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806033" w:rsidRPr="00806033">
              <w:rPr>
                <w:rFonts w:ascii="Times New Roman" w:hAnsi="Times New Roman"/>
                <w:sz w:val="20"/>
                <w:szCs w:val="20"/>
              </w:rPr>
              <w:t>informacje o pogod</w:t>
            </w:r>
            <w:r w:rsidR="006A46F9">
              <w:rPr>
                <w:rFonts w:ascii="Times New Roman" w:hAnsi="Times New Roman"/>
                <w:sz w:val="20"/>
                <w:szCs w:val="20"/>
              </w:rPr>
              <w:t>zie</w:t>
            </w:r>
            <w:r w:rsidR="0021361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13616">
              <w:rPr>
                <w:rFonts w:ascii="Times New Roman" w:hAnsi="Times New Roman"/>
                <w:i/>
                <w:iCs/>
                <w:sz w:val="20"/>
                <w:szCs w:val="20"/>
              </w:rPr>
              <w:t>information about the weather</w:t>
            </w:r>
            <w:r w:rsidR="00213616">
              <w:rPr>
                <w:rFonts w:ascii="Times New Roman" w:hAnsi="Times New Roman"/>
                <w:sz w:val="20"/>
                <w:szCs w:val="20"/>
              </w:rPr>
              <w:t>)</w:t>
            </w:r>
            <w:r w:rsidR="00806033" w:rsidRPr="0080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61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i sugerowanych </w:t>
            </w:r>
            <w:r w:rsidR="006A46F9">
              <w:rPr>
                <w:rFonts w:ascii="Times New Roman" w:hAnsi="Times New Roman"/>
                <w:sz w:val="20"/>
                <w:szCs w:val="20"/>
              </w:rPr>
              <w:t xml:space="preserve">przez hotel </w:t>
            </w:r>
            <w:r w:rsidR="00213616">
              <w:rPr>
                <w:rFonts w:ascii="Times New Roman" w:hAnsi="Times New Roman"/>
                <w:sz w:val="20"/>
                <w:szCs w:val="20"/>
              </w:rPr>
              <w:t>aktywnościach.</w:t>
            </w:r>
          </w:p>
        </w:tc>
      </w:tr>
    </w:tbl>
    <w:p w14:paraId="59EF20D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835"/>
        <w:gridCol w:w="5529"/>
        <w:gridCol w:w="1423"/>
      </w:tblGrid>
      <w:tr w:rsidR="00E82950" w:rsidRPr="00564831" w14:paraId="208B86BD" w14:textId="77777777" w:rsidTr="00FC239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4FFBD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204004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81AD4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FC239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1DC121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53162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29837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3831CB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01DD62D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International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ravel</w:t>
            </w:r>
          </w:p>
        </w:tc>
      </w:tr>
      <w:tr w:rsidR="00E82950" w:rsidRPr="00A67A02" w14:paraId="5C32F969" w14:textId="77777777" w:rsidTr="00FC2393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37F1CC89" w14:textId="38489FCA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687" w:type="dxa"/>
            <w:vMerge w:val="restart"/>
          </w:tcPr>
          <w:p w14:paraId="0C25DD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62F43463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EE18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odróżami zagraniczny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broa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ternational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ali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sspor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pir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sa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hibite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stoms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spec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clare</w:t>
            </w:r>
            <w:r w:rsidR="0063623C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stoms agent</w:t>
            </w:r>
            <w:r w:rsidR="0063623C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E18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amp, departure tax</w:t>
            </w:r>
          </w:p>
          <w:p w14:paraId="412689EA" w14:textId="58BB4F04" w:rsidR="00E82950" w:rsidRPr="00EE187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E18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EE1872"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mbassy</w:t>
            </w:r>
            <w:r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E1872"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uggage</w:t>
            </w:r>
            <w:r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E1872"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edicine</w:t>
            </w:r>
            <w:r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E1872"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igarette lighter,</w:t>
            </w:r>
            <w:r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E1872"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curity, reservation</w:t>
            </w:r>
          </w:p>
          <w:p w14:paraId="7E85AE45" w14:textId="0D83CBE4" w:rsidR="00E82950" w:rsidRPr="00F305D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305D8">
              <w:rPr>
                <w:rFonts w:ascii="Times New Roman" w:hAnsi="Times New Roman"/>
                <w:sz w:val="20"/>
                <w:szCs w:val="20"/>
              </w:rPr>
              <w:t xml:space="preserve">czasowniki: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</w:rPr>
              <w:t>pack</w:t>
            </w:r>
            <w:r w:rsidRPr="00F305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</w:rPr>
              <w:t>depart</w:t>
            </w:r>
            <w:r w:rsidR="00F305D8" w:rsidRPr="00F305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</w:rPr>
              <w:t>renew</w:t>
            </w:r>
            <w:r w:rsidR="00F305D8" w:rsidRPr="00F305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</w:rPr>
              <w:t>weigh, issue</w:t>
            </w:r>
          </w:p>
          <w:p w14:paraId="697B8C38" w14:textId="3A105583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oreign-made</w:t>
            </w:r>
          </w:p>
          <w:p w14:paraId="43BF23A0" w14:textId="24A6703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3623C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tu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6C67E74" w14:textId="2502ACF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see you are going to … .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E187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’ll need to see your travel documents. Where is your visa? </w:t>
            </w:r>
          </w:p>
          <w:p w14:paraId="57EDED00" w14:textId="1FE8BF74" w:rsidR="00E82950" w:rsidRPr="00564831" w:rsidRDefault="00F305D8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05D8">
              <w:rPr>
                <w:rFonts w:ascii="Times New Roman" w:hAnsi="Times New Roman"/>
                <w:sz w:val="20"/>
                <w:szCs w:val="20"/>
              </w:rPr>
              <w:t>o</w:t>
            </w:r>
            <w:r w:rsidR="006F1E76">
              <w:rPr>
                <w:rFonts w:ascii="Times New Roman" w:hAnsi="Times New Roman"/>
                <w:sz w:val="20"/>
                <w:szCs w:val="20"/>
              </w:rPr>
              <w:t>kreśla</w:t>
            </w:r>
            <w:r w:rsidR="00E82950" w:rsidRPr="00F305D8">
              <w:rPr>
                <w:rFonts w:ascii="Times New Roman" w:hAnsi="Times New Roman"/>
                <w:sz w:val="20"/>
                <w:szCs w:val="20"/>
              </w:rPr>
              <w:t>nie</w:t>
            </w:r>
            <w:r w:rsidRPr="00F305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E76">
              <w:rPr>
                <w:rFonts w:ascii="Times New Roman" w:hAnsi="Times New Roman"/>
                <w:sz w:val="20"/>
                <w:szCs w:val="20"/>
              </w:rPr>
              <w:t>wymagań</w:t>
            </w:r>
            <w:r w:rsidRPr="00F305D8">
              <w:rPr>
                <w:rFonts w:ascii="Times New Roman" w:hAnsi="Times New Roman"/>
                <w:sz w:val="20"/>
                <w:szCs w:val="20"/>
              </w:rPr>
              <w:t>,</w:t>
            </w:r>
            <w:r w:rsidR="00E82950" w:rsidRPr="00F305D8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6F1E76" w:rsidRPr="006F1E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must have</w:t>
            </w:r>
            <w:r w:rsidR="00EE5CD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6F1E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 w:rsidR="006F1E76" w:rsidRPr="006F1E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  <w:r w:rsidRPr="006F1E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F1E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need to see your</w:t>
            </w:r>
            <w:r w:rsidR="00EE5C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1E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. Do you have</w:t>
            </w:r>
            <w:r w:rsidR="00EE5C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6F1E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? Could you show me</w:t>
            </w:r>
            <w:r w:rsidR="00EE5C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1E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? Where is your</w:t>
            </w:r>
            <w:r w:rsidR="00EE5C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1E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? </w:t>
            </w:r>
            <w:r w:rsidR="00D31F4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’m sorry, you cannot</w:t>
            </w:r>
            <w:r w:rsidR="00EE5CD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31F4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without … . Yes, here it is. I’m sorry, I can’t seem to find …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13F9688" w14:textId="77777777" w:rsidR="00C47CFD" w:rsidRPr="00564831" w:rsidRDefault="00C47CF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B6B989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49C8A4B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1AB795E2" w:rsidR="00E82950" w:rsidRPr="00564831" w:rsidRDefault="00353E9F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62494">
              <w:rPr>
                <w:rFonts w:ascii="Times New Roman" w:hAnsi="Times New Roman"/>
                <w:i/>
                <w:sz w:val="20"/>
                <w:szCs w:val="20"/>
              </w:rPr>
              <w:t>Going International</w:t>
            </w:r>
            <w:r w:rsidR="004949E4" w:rsidRPr="003624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E71D4" w:rsidRPr="003F6053">
              <w:rPr>
                <w:rFonts w:ascii="Times New Roman" w:hAnsi="Times New Roman"/>
                <w:sz w:val="20"/>
                <w:szCs w:val="20"/>
              </w:rPr>
              <w:t>broszur</w:t>
            </w:r>
            <w:r w:rsidR="00362494">
              <w:rPr>
                <w:rFonts w:ascii="Times New Roman" w:hAnsi="Times New Roman"/>
                <w:sz w:val="20"/>
                <w:szCs w:val="20"/>
              </w:rPr>
              <w:t>a biura podróży</w:t>
            </w:r>
            <w:r w:rsidR="006E71D4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1D4">
              <w:rPr>
                <w:rFonts w:ascii="Times New Roman" w:hAnsi="Times New Roman"/>
                <w:sz w:val="20"/>
                <w:szCs w:val="20"/>
              </w:rPr>
              <w:t>nt.</w:t>
            </w:r>
            <w:r w:rsidR="006E71D4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494">
              <w:rPr>
                <w:rFonts w:ascii="Times New Roman" w:hAnsi="Times New Roman"/>
                <w:sz w:val="20"/>
                <w:szCs w:val="20"/>
              </w:rPr>
              <w:t>podróży zagraniczn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362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362494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362494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362494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3624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E5BDD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1E5BDD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1E5BDD" w:rsidRPr="00014E5D">
              <w:rPr>
                <w:rFonts w:ascii="Times New Roman" w:hAnsi="Times New Roman"/>
                <w:sz w:val="20"/>
                <w:szCs w:val="20"/>
              </w:rPr>
              <w:t xml:space="preserve"> do luk w parach zdań (2 opcje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494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</w:p>
          <w:p w14:paraId="71E8F09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061FE83" w14:textId="26F607B3" w:rsidR="00E82950" w:rsidRPr="00564831" w:rsidRDefault="00AD41D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</w:t>
            </w:r>
            <w:r w:rsidR="00570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pracownicą odprawy biletowej a pasażerem </w:t>
            </w:r>
            <w:r w:rsidR="005708B4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5708B4">
              <w:rPr>
                <w:rFonts w:ascii="Times New Roman" w:hAnsi="Times New Roman"/>
                <w:sz w:val="20"/>
                <w:szCs w:val="20"/>
              </w:rPr>
              <w:t>.</w:t>
            </w:r>
            <w:r w:rsidR="005708B4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kumentów podróży i karty pokładowej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77B527D" w14:textId="77777777" w:rsidR="00130867" w:rsidRPr="00564831" w:rsidRDefault="0013086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4C9B1FF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335FEB13" w14:textId="5967B0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CA0741" w14:textId="3A36433B" w:rsidR="00E82950" w:rsidRPr="006772A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5B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</w:t>
            </w:r>
            <w:r w:rsidR="004B701A" w:rsidRPr="00785B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yskusja – odpowiedzi na pytania: </w:t>
            </w:r>
            <w:r w:rsidR="00785BEB" w:rsidRPr="00785BE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</w:t>
            </w:r>
            <w:r w:rsidR="0023653A" w:rsidRPr="00785BE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785BEB" w:rsidRPr="00785BE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ike travelling internationally?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</w:t>
            </w:r>
            <w:r w:rsidR="00785BE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s travelling internationally easy?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</w:t>
            </w:r>
            <w:r w:rsidR="00785BE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785BE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/</w:t>
            </w:r>
            <w:r w:rsidR="0023653A" w:rsidRP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23653A" w:rsidRP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169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</w:t>
            </w:r>
            <w:r w:rsidR="00E17C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?</w:t>
            </w:r>
          </w:p>
          <w:p w14:paraId="10D5D85E" w14:textId="22BE2A1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116901">
              <w:rPr>
                <w:rFonts w:ascii="Times New Roman" w:hAnsi="Times New Roman"/>
                <w:sz w:val="20"/>
                <w:szCs w:val="20"/>
              </w:rPr>
              <w:t xml:space="preserve"> podróżami zagranicznymi </w:t>
            </w:r>
          </w:p>
          <w:p w14:paraId="76DA3EEC" w14:textId="480E8A3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42EE1">
              <w:rPr>
                <w:rFonts w:ascii="Times New Roman" w:hAnsi="Times New Roman"/>
                <w:sz w:val="20"/>
                <w:szCs w:val="20"/>
              </w:rPr>
              <w:t xml:space="preserve">o kraje, które odwiedziliś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42EE1">
              <w:rPr>
                <w:rFonts w:ascii="Times New Roman" w:hAnsi="Times New Roman"/>
                <w:sz w:val="20"/>
                <w:szCs w:val="20"/>
              </w:rPr>
              <w:t xml:space="preserve">o dokumenty, jakie były potrzebne podczas tych podróży </w:t>
            </w:r>
          </w:p>
          <w:p w14:paraId="2DACED74" w14:textId="53B9CEBC" w:rsidR="00E82950" w:rsidRDefault="00DE0EB8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parach) dialog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sterow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7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mowa nt. dokumentów podróży i karty pokładowej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odgrywanie r</w:t>
            </w: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</w:rPr>
              <w:t>pracownicy odprawy biletowej i pasażer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, na podstawie ćw. </w:t>
            </w:r>
            <w:r>
              <w:rPr>
                <w:rFonts w:ascii="Times New Roman" w:hAnsi="Times New Roman"/>
                <w:sz w:val="20"/>
                <w:szCs w:val="20"/>
              </w:rPr>
              <w:t>7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1E4F95" w14:textId="5E2E5210" w:rsidR="00E82950" w:rsidRPr="0058517F" w:rsidRDefault="0058517F" w:rsidP="005851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ownik/pracownic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prawy biletowej na lotnis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ażerem/ pasażerk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u podróży, paszporcie i wiz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DFFC2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1C33420E" w:rsidR="00E82950" w:rsidRPr="00D72C45" w:rsidRDefault="003B3C56" w:rsidP="00D72C4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e nt. dokumentów niezbędnych w podróży zagranicznej</w:t>
            </w:r>
            <w:r w:rsidR="00D72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vel documents necessary to travel abro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D72C45">
              <w:rPr>
                <w:rFonts w:ascii="Times New Roman" w:hAnsi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D72C45">
              <w:rPr>
                <w:rFonts w:ascii="Times New Roman" w:hAnsi="Times New Roman"/>
                <w:sz w:val="20"/>
                <w:szCs w:val="20"/>
              </w:rPr>
              <w:t xml:space="preserve"> dane:</w:t>
            </w:r>
            <w:r w:rsidR="00D72C45" w:rsidRPr="00D72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mię i nazwisko podróżnego oraz destynacja</w:t>
            </w:r>
            <w:r w:rsidR="00D72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F45753D" w14:textId="77777777" w:rsidR="007C6350" w:rsidRDefault="007C6350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86351F" w14:textId="77777777" w:rsidR="00FC2393" w:rsidRPr="00564831" w:rsidRDefault="00FC2393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32703DB3" w:rsidR="00E82950" w:rsidRPr="00AA4C6A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A4C6A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591E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3b.5, 4a.1, 4a.2, 4a.3, 4a.</w:t>
            </w:r>
            <w:r w:rsidR="005E591E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5E591E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FE18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67200D14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61044B08" w14:textId="77777777" w:rsidTr="00FC2393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2A97241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35B0CA1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A4646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509960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D87FCB">
        <w:trPr>
          <w:cantSplit/>
          <w:trHeight w:val="3004"/>
        </w:trPr>
        <w:tc>
          <w:tcPr>
            <w:tcW w:w="425" w:type="dxa"/>
            <w:vMerge/>
            <w:textDirection w:val="btLr"/>
            <w:vAlign w:val="center"/>
          </w:tcPr>
          <w:p w14:paraId="7CBF4FA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6493919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C45905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3C054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58517F">
        <w:trPr>
          <w:cantSplit/>
          <w:trHeight w:val="834"/>
        </w:trPr>
        <w:tc>
          <w:tcPr>
            <w:tcW w:w="425" w:type="dxa"/>
            <w:vMerge/>
            <w:textDirection w:val="btLr"/>
            <w:vAlign w:val="center"/>
          </w:tcPr>
          <w:p w14:paraId="22B99B8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5A54D98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13253">
              <w:rPr>
                <w:rFonts w:ascii="Times New Roman" w:hAnsi="Times New Roman"/>
                <w:i/>
                <w:sz w:val="20"/>
                <w:szCs w:val="20"/>
              </w:rPr>
              <w:t>Going International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670296" w14:textId="44277E7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13253">
              <w:rPr>
                <w:rFonts w:ascii="Times New Roman" w:hAnsi="Times New Roman"/>
                <w:sz w:val="20"/>
                <w:szCs w:val="20"/>
              </w:rPr>
              <w:t>2.</w:t>
            </w:r>
            <w:r w:rsidR="00D24240" w:rsidRPr="00313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253" w:rsidRPr="00313253">
              <w:rPr>
                <w:rFonts w:ascii="Times New Roman" w:hAnsi="Times New Roman"/>
                <w:i/>
                <w:sz w:val="20"/>
                <w:szCs w:val="20"/>
              </w:rPr>
              <w:t>Do you need to check in</w:t>
            </w:r>
            <w:r w:rsidR="00313253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D2544B" w:rsidRPr="00313253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B3C56">
              <w:rPr>
                <w:rFonts w:ascii="Times New Roman" w:hAnsi="Times New Roman"/>
                <w:sz w:val="20"/>
                <w:szCs w:val="20"/>
              </w:rPr>
              <w:t xml:space="preserve">informacje nt. dokumentów niezbędnych w podróży zagranicznej </w:t>
            </w:r>
            <w:r w:rsidR="003B3C5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B3C56">
              <w:rPr>
                <w:rFonts w:ascii="Times New Roman" w:hAnsi="Times New Roman"/>
                <w:sz w:val="20"/>
                <w:szCs w:val="20"/>
              </w:rPr>
              <w:t>(</w:t>
            </w:r>
            <w:r w:rsidR="003B3C56">
              <w:rPr>
                <w:rFonts w:ascii="Times New Roman" w:hAnsi="Times New Roman"/>
                <w:i/>
                <w:iCs/>
                <w:sz w:val="20"/>
                <w:szCs w:val="20"/>
              </w:rPr>
              <w:t>travel documents necessary to travel abroad</w:t>
            </w:r>
            <w:r w:rsidR="003B3C56">
              <w:rPr>
                <w:rFonts w:ascii="Times New Roman" w:hAnsi="Times New Roman"/>
                <w:sz w:val="20"/>
                <w:szCs w:val="20"/>
              </w:rPr>
              <w:t>)</w:t>
            </w:r>
            <w:r w:rsidR="003B3C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222988C" w14:textId="4F1C48E5" w:rsidR="003D0B3F" w:rsidRPr="00D7037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037F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D7037F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538"/>
        <w:gridCol w:w="3118"/>
        <w:gridCol w:w="4867"/>
        <w:gridCol w:w="1428"/>
      </w:tblGrid>
      <w:tr w:rsidR="00E82950" w:rsidRPr="00564831" w14:paraId="2DEA2292" w14:textId="77777777" w:rsidTr="000B716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8" w:type="dxa"/>
            <w:vMerge w:val="restart"/>
            <w:vAlign w:val="center"/>
          </w:tcPr>
          <w:p w14:paraId="5F3E20F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D842D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67" w:type="dxa"/>
            <w:vMerge w:val="restart"/>
            <w:vAlign w:val="center"/>
          </w:tcPr>
          <w:p w14:paraId="246E7E5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8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0B716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8" w:type="dxa"/>
            <w:vMerge/>
            <w:vAlign w:val="center"/>
          </w:tcPr>
          <w:p w14:paraId="61519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115C9F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67" w:type="dxa"/>
            <w:vMerge/>
            <w:vAlign w:val="center"/>
          </w:tcPr>
          <w:p w14:paraId="0BF1257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0B716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5084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3E991AF3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Airport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S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ecurity</w:t>
            </w:r>
          </w:p>
        </w:tc>
      </w:tr>
      <w:tr w:rsidR="00E82950" w:rsidRPr="00A67A02" w14:paraId="44E5FAF8" w14:textId="77777777" w:rsidTr="000B716B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BCC42A7" w14:textId="4401A18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538" w:type="dxa"/>
            <w:vMerge w:val="restart"/>
          </w:tcPr>
          <w:p w14:paraId="472DC88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5E5349A8" w:rsidR="00E82950" w:rsidRPr="006377E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377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6377E8" w:rsidRPr="006377E8">
              <w:rPr>
                <w:rFonts w:ascii="Times New Roman" w:hAnsi="Times New Roman"/>
                <w:sz w:val="20"/>
                <w:szCs w:val="20"/>
                <w:lang w:val="en-GB"/>
              </w:rPr>
              <w:t>bezpieczeństwem na lotnisku</w:t>
            </w:r>
            <w:r w:rsidRPr="006377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ulation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visory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attended luggage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 companion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curity guard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stricted area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rked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rdoned off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curity camera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curity checkpoint</w:t>
            </w:r>
            <w:r w:rsidR="00A22F4A"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1707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X-ray machine, metal detector</w:t>
            </w:r>
          </w:p>
          <w:p w14:paraId="43584338" w14:textId="7F99890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l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n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r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arning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erminal,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dentification</w:t>
            </w:r>
          </w:p>
          <w:p w14:paraId="6DBC5179" w14:textId="2B3D5D08" w:rsidR="001573B0" w:rsidRDefault="001573B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ust in case</w:t>
            </w:r>
          </w:p>
          <w:p w14:paraId="2C178BAB" w14:textId="53D16F7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 atten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ust, report, inspect, remove, pass through, obey, record, investigate</w:t>
            </w:r>
          </w:p>
          <w:p w14:paraId="1E55EE2C" w14:textId="546183FD" w:rsidR="00E82950" w:rsidRPr="008C1B8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C1B89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8C1B89" w:rsidRPr="008C1B8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C1B8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rict, official</w:t>
            </w:r>
          </w:p>
          <w:p w14:paraId="619ED9A9" w14:textId="518D433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C1B89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1573B0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early, mainly, nearby, further, probably</w:t>
            </w:r>
          </w:p>
          <w:p w14:paraId="261113C5" w14:textId="5185A69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s there a problem? 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ust thought I’d better … . Can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t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l me about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78302B34" w14:textId="2D3C1FBD" w:rsidR="00E82950" w:rsidRPr="00564831" w:rsidRDefault="008E4598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4598">
              <w:rPr>
                <w:rFonts w:ascii="Times New Roman" w:hAnsi="Times New Roman"/>
                <w:sz w:val="20"/>
                <w:szCs w:val="20"/>
                <w:lang w:val="en-GB"/>
              </w:rPr>
              <w:t>zgłasz</w:t>
            </w:r>
            <w:r w:rsidR="00E82950" w:rsidRPr="008E4598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6C1AE9" w:rsidRPr="008E459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8E4598">
              <w:rPr>
                <w:rFonts w:ascii="Times New Roman" w:hAnsi="Times New Roman"/>
                <w:sz w:val="20"/>
                <w:szCs w:val="20"/>
                <w:lang w:val="en-GB"/>
              </w:rPr>
              <w:t>problemu</w:t>
            </w:r>
            <w:r w:rsidR="00E82950" w:rsidRPr="008E459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t seemed strange that … . I just saw … . I don’t think that … should … . It didn’t seem normal that … . </w:t>
            </w:r>
          </w:p>
          <w:p w14:paraId="6AF6646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20A501F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320F211B" w:rsidR="00E82950" w:rsidRPr="00564831" w:rsidRDefault="008E4598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lying High, Staying Safe</w:t>
            </w:r>
            <w:r w:rsidR="004F646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plakat nt.</w:t>
            </w:r>
            <w:r w:rsidR="00F5324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ad obowią</w:t>
            </w:r>
            <w:r w:rsidR="00F5324B" w:rsidRPr="003F6053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ujących na lotnisk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powiedź na pytanie otwarte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9E2A73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9E2A73">
              <w:rPr>
                <w:rFonts w:ascii="Times New Roman" w:hAnsi="Times New Roman"/>
                <w:sz w:val="20"/>
                <w:szCs w:val="20"/>
              </w:rPr>
              <w:t>/</w:t>
            </w:r>
            <w:r w:rsidR="00EA4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A73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9E2A73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>
              <w:rPr>
                <w:rFonts w:ascii="Times New Roman" w:hAnsi="Times New Roman"/>
                <w:sz w:val="20"/>
                <w:szCs w:val="20"/>
              </w:rPr>
              <w:t>wyrazów</w:t>
            </w:r>
            <w:r w:rsidRPr="00014E5D">
              <w:rPr>
                <w:rFonts w:ascii="Times New Roman" w:hAnsi="Times New Roman"/>
                <w:sz w:val="20"/>
                <w:szCs w:val="20"/>
              </w:rPr>
              <w:t xml:space="preserve"> do luk w parach zdań (2 opcje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035E5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0E0BD38D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E5F20">
              <w:rPr>
                <w:rFonts w:ascii="Times New Roman" w:hAnsi="Times New Roman"/>
                <w:sz w:val="20"/>
                <w:szCs w:val="20"/>
              </w:rPr>
              <w:t>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między </w:t>
            </w:r>
            <w:r w:rsidR="000E5F20">
              <w:rPr>
                <w:rFonts w:ascii="Times New Roman" w:hAnsi="Times New Roman"/>
                <w:sz w:val="20"/>
                <w:szCs w:val="20"/>
              </w:rPr>
              <w:t>p</w:t>
            </w:r>
            <w:r w:rsidR="00DC048F">
              <w:rPr>
                <w:rFonts w:ascii="Times New Roman" w:hAnsi="Times New Roman"/>
                <w:sz w:val="20"/>
                <w:szCs w:val="20"/>
              </w:rPr>
              <w:t>odróżnym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 a pracownicą ochrony </w:t>
            </w:r>
            <w:r w:rsidR="00242619">
              <w:rPr>
                <w:rFonts w:ascii="Times New Roman" w:hAnsi="Times New Roman"/>
                <w:sz w:val="20"/>
                <w:szCs w:val="20"/>
              </w:rPr>
              <w:t>dot.</w:t>
            </w:r>
            <w:r w:rsidR="0024261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bagażu pozostawionego bez nadzor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A0FDF36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CD22E1" w14:textId="77777777" w:rsidR="00C66EE3" w:rsidRPr="00564831" w:rsidRDefault="00C66EE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44B567C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7302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, 2a.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, 2b.1, 2b.2, 5.3, 6c.3, 6d.5, 6d.6</w:t>
            </w:r>
          </w:p>
        </w:tc>
        <w:tc>
          <w:tcPr>
            <w:tcW w:w="4867" w:type="dxa"/>
            <w:vMerge w:val="restart"/>
          </w:tcPr>
          <w:p w14:paraId="5A1A42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76E5F" w14:textId="34D505A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0E5F20">
              <w:rPr>
                <w:rFonts w:ascii="Times New Roman" w:hAnsi="Times New Roman"/>
                <w:sz w:val="20"/>
                <w:szCs w:val="20"/>
              </w:rPr>
              <w:t>bezpieczeństwem na lotnisku</w:t>
            </w:r>
            <w:r w:rsidR="00427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20349" w14:textId="52CE0C6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695B6F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to, jak być bezpiecznym na lotnis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36EB6">
              <w:rPr>
                <w:rFonts w:ascii="Times New Roman" w:hAnsi="Times New Roman"/>
                <w:sz w:val="20"/>
                <w:szCs w:val="20"/>
              </w:rPr>
              <w:t>o z</w:t>
            </w:r>
            <w:r w:rsidR="000E5F20">
              <w:rPr>
                <w:rFonts w:ascii="Times New Roman" w:hAnsi="Times New Roman"/>
                <w:sz w:val="20"/>
                <w:szCs w:val="20"/>
              </w:rPr>
              <w:t>asad</w:t>
            </w:r>
            <w:r w:rsidR="00336EB6">
              <w:rPr>
                <w:rFonts w:ascii="Times New Roman" w:hAnsi="Times New Roman"/>
                <w:sz w:val="20"/>
                <w:szCs w:val="20"/>
              </w:rPr>
              <w:t>y</w:t>
            </w:r>
            <w:r w:rsidR="000E5F20">
              <w:rPr>
                <w:rFonts w:ascii="Times New Roman" w:hAnsi="Times New Roman"/>
                <w:sz w:val="20"/>
                <w:szCs w:val="20"/>
              </w:rPr>
              <w:t>, których należy przestrzegać na lotnisku</w:t>
            </w:r>
            <w:r w:rsidR="00336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4DA05" w14:textId="046EF5D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06816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48F">
              <w:rPr>
                <w:rFonts w:ascii="Times New Roman" w:hAnsi="Times New Roman"/>
                <w:sz w:val="20"/>
                <w:szCs w:val="20"/>
              </w:rPr>
              <w:t xml:space="preserve">bagażu pozostawionego bez nadzor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C048F">
              <w:rPr>
                <w:rFonts w:ascii="Times New Roman" w:hAnsi="Times New Roman"/>
                <w:sz w:val="20"/>
                <w:szCs w:val="20"/>
              </w:rPr>
              <w:t>pracownicy ochrony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1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42619">
              <w:rPr>
                <w:rFonts w:ascii="Times New Roman" w:hAnsi="Times New Roman"/>
                <w:sz w:val="20"/>
                <w:szCs w:val="20"/>
              </w:rPr>
              <w:t>podróżn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40CA4C5" w14:textId="522D246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BB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48F">
              <w:rPr>
                <w:rFonts w:ascii="Times New Roman" w:hAnsi="Times New Roman"/>
                <w:sz w:val="20"/>
                <w:szCs w:val="20"/>
              </w:rPr>
              <w:t xml:space="preserve">podróż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84598">
              <w:rPr>
                <w:rFonts w:ascii="Times New Roman" w:hAnsi="Times New Roman"/>
                <w:sz w:val="20"/>
                <w:szCs w:val="20"/>
              </w:rPr>
              <w:t>p</w:t>
            </w:r>
            <w:r w:rsidR="00DC048F">
              <w:rPr>
                <w:rFonts w:ascii="Times New Roman" w:hAnsi="Times New Roman"/>
                <w:sz w:val="20"/>
                <w:szCs w:val="20"/>
              </w:rPr>
              <w:t xml:space="preserve">racownikiem/pracownicą ochrony o problemie na lotnis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419E0D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70CE0E48" w:rsidR="00E82950" w:rsidRPr="006B1043" w:rsidRDefault="00884598" w:rsidP="006B10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B1043">
              <w:rPr>
                <w:rFonts w:ascii="Times New Roman" w:hAnsi="Times New Roman"/>
                <w:sz w:val="20"/>
                <w:szCs w:val="20"/>
              </w:rPr>
              <w:t>r</w:t>
            </w:r>
            <w:r w:rsidR="008D4F47">
              <w:rPr>
                <w:rFonts w:ascii="Times New Roman" w:hAnsi="Times New Roman"/>
                <w:sz w:val="20"/>
                <w:szCs w:val="20"/>
              </w:rPr>
              <w:t>aport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F47">
              <w:rPr>
                <w:rFonts w:ascii="Times New Roman" w:hAnsi="Times New Roman"/>
                <w:sz w:val="20"/>
                <w:szCs w:val="20"/>
              </w:rPr>
              <w:t>nt. problem</w:t>
            </w:r>
            <w:r w:rsidR="0039493C">
              <w:rPr>
                <w:rFonts w:ascii="Times New Roman" w:hAnsi="Times New Roman"/>
                <w:sz w:val="20"/>
                <w:szCs w:val="20"/>
              </w:rPr>
              <w:t>u</w:t>
            </w:r>
            <w:r w:rsidR="008D4F47">
              <w:rPr>
                <w:rFonts w:ascii="Times New Roman" w:hAnsi="Times New Roman"/>
                <w:sz w:val="20"/>
                <w:szCs w:val="20"/>
              </w:rPr>
              <w:t xml:space="preserve"> zw. z bezpieczeństwem na lotnisku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8D4F47">
              <w:rPr>
                <w:rFonts w:ascii="Times New Roman" w:hAnsi="Times New Roman"/>
                <w:i/>
                <w:iCs/>
                <w:sz w:val="20"/>
                <w:szCs w:val="20"/>
              </w:rPr>
              <w:t>a report about a security problem in the airport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8D4F47">
              <w:rPr>
                <w:rFonts w:ascii="Times New Roman" w:hAnsi="Times New Roman"/>
                <w:sz w:val="20"/>
                <w:szCs w:val="20"/>
              </w:rPr>
              <w:t xml:space="preserve">, zawierający imię i nazwisko 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8D4F47">
              <w:rPr>
                <w:rFonts w:ascii="Times New Roman" w:hAnsi="Times New Roman"/>
                <w:sz w:val="20"/>
                <w:szCs w:val="20"/>
              </w:rPr>
              <w:t>ochron</w:t>
            </w:r>
            <w:r w:rsidR="000E5F20">
              <w:rPr>
                <w:rFonts w:ascii="Times New Roman" w:hAnsi="Times New Roman"/>
                <w:sz w:val="20"/>
                <w:szCs w:val="20"/>
              </w:rPr>
              <w:t>y</w:t>
            </w:r>
            <w:r w:rsidR="008D4F47">
              <w:rPr>
                <w:rFonts w:ascii="Times New Roman" w:hAnsi="Times New Roman"/>
                <w:sz w:val="20"/>
                <w:szCs w:val="20"/>
              </w:rPr>
              <w:t xml:space="preserve"> oraz streszczenie proble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B1043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6B1043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6B1043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4549DC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6F8B9D02" w:rsidR="00E82950" w:rsidRPr="000B716B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B716B"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00F3"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</w:t>
            </w:r>
            <w:r w:rsidR="000B716B"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0B716B"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000F3"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000F3"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0B71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8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22162197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6E374C07" w14:textId="77777777" w:rsidTr="000B716B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45D9E40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8" w:type="dxa"/>
            <w:vMerge/>
          </w:tcPr>
          <w:p w14:paraId="7BF780F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11BFA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67" w:type="dxa"/>
            <w:vMerge/>
          </w:tcPr>
          <w:p w14:paraId="09678CE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0B716B">
        <w:trPr>
          <w:cantSplit/>
          <w:trHeight w:val="2392"/>
        </w:trPr>
        <w:tc>
          <w:tcPr>
            <w:tcW w:w="425" w:type="dxa"/>
            <w:vMerge/>
            <w:textDirection w:val="btLr"/>
            <w:vAlign w:val="center"/>
          </w:tcPr>
          <w:p w14:paraId="5A6C8F5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8" w:type="dxa"/>
            <w:vMerge/>
          </w:tcPr>
          <w:p w14:paraId="4351B9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147D88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67" w:type="dxa"/>
            <w:vMerge/>
          </w:tcPr>
          <w:p w14:paraId="2C4B3E8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vMerge/>
          </w:tcPr>
          <w:p w14:paraId="5DAAF924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39493C" w14:paraId="1127070F" w14:textId="77777777" w:rsidTr="000B716B">
        <w:trPr>
          <w:cantSplit/>
          <w:trHeight w:val="838"/>
        </w:trPr>
        <w:tc>
          <w:tcPr>
            <w:tcW w:w="425" w:type="dxa"/>
            <w:vMerge/>
            <w:textDirection w:val="btLr"/>
            <w:vAlign w:val="center"/>
          </w:tcPr>
          <w:p w14:paraId="33C35CC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951" w:type="dxa"/>
            <w:gridSpan w:val="4"/>
            <w:vAlign w:val="center"/>
          </w:tcPr>
          <w:p w14:paraId="4C901C68" w14:textId="0C8F52BD" w:rsidR="00E82950" w:rsidRPr="008D4F47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A1A99" w:rsidRPr="008D4F47">
              <w:rPr>
                <w:rFonts w:ascii="Times New Roman" w:hAnsi="Times New Roman"/>
                <w:i/>
                <w:sz w:val="20"/>
                <w:szCs w:val="20"/>
              </w:rPr>
              <w:t>Flying High, Staying Safe</w:t>
            </w:r>
            <w:r w:rsidR="00237857" w:rsidRPr="008D4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F47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67EB6F81" w:rsidR="00E82950" w:rsidRPr="0039493C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F4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D4F4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8D4F47" w:rsidRPr="008D4F4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ll, ther</w:t>
            </w:r>
            <w:r w:rsidR="008D4F4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 were a few unattended bags there. </w:t>
            </w:r>
            <w:r w:rsidR="00237857" w:rsidRPr="008D4F4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237857" w:rsidRPr="0039493C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9493C" w:rsidRPr="0039493C">
              <w:rPr>
                <w:rFonts w:ascii="Times New Roman" w:hAnsi="Times New Roman"/>
                <w:sz w:val="20"/>
                <w:szCs w:val="20"/>
              </w:rPr>
              <w:t>raport nt. problem</w:t>
            </w:r>
            <w:r w:rsidR="0039493C">
              <w:rPr>
                <w:rFonts w:ascii="Times New Roman" w:hAnsi="Times New Roman"/>
                <w:sz w:val="20"/>
                <w:szCs w:val="20"/>
              </w:rPr>
              <w:t>u</w:t>
            </w:r>
            <w:r w:rsidR="0039493C" w:rsidRPr="0039493C">
              <w:rPr>
                <w:rFonts w:ascii="Times New Roman" w:hAnsi="Times New Roman"/>
                <w:sz w:val="20"/>
                <w:szCs w:val="20"/>
              </w:rPr>
              <w:t xml:space="preserve"> zw. z bezpieczeństwem na </w:t>
            </w:r>
            <w:r w:rsidR="00DC048F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9493C" w:rsidRPr="0039493C">
              <w:rPr>
                <w:rFonts w:ascii="Times New Roman" w:hAnsi="Times New Roman"/>
                <w:sz w:val="20"/>
                <w:szCs w:val="20"/>
              </w:rPr>
              <w:t>lotnisku (</w:t>
            </w:r>
            <w:r w:rsidR="0039493C" w:rsidRPr="0039493C">
              <w:rPr>
                <w:rFonts w:ascii="Times New Roman" w:hAnsi="Times New Roman"/>
                <w:i/>
                <w:iCs/>
                <w:sz w:val="20"/>
                <w:szCs w:val="20"/>
              </w:rPr>
              <w:t>a report about a security problem in the airport</w:t>
            </w:r>
            <w:r w:rsidR="0039493C" w:rsidRPr="0039493C">
              <w:rPr>
                <w:rFonts w:ascii="Times New Roman" w:hAnsi="Times New Roman"/>
                <w:sz w:val="20"/>
                <w:szCs w:val="20"/>
              </w:rPr>
              <w:t>)</w:t>
            </w:r>
            <w:r w:rsidR="00237857" w:rsidRPr="003949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B7E8AD" w14:textId="77777777" w:rsidR="004D14C4" w:rsidRPr="0039493C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39493C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493C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39493C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2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538"/>
        <w:gridCol w:w="2835"/>
        <w:gridCol w:w="4914"/>
        <w:gridCol w:w="1427"/>
      </w:tblGrid>
      <w:tr w:rsidR="00E82950" w:rsidRPr="00564831" w14:paraId="0ABD2C02" w14:textId="77777777" w:rsidTr="00F1123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8" w:type="dxa"/>
            <w:vMerge w:val="restart"/>
            <w:vAlign w:val="center"/>
          </w:tcPr>
          <w:p w14:paraId="183B4B7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5CA27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14" w:type="dxa"/>
            <w:vMerge w:val="restart"/>
            <w:vAlign w:val="center"/>
          </w:tcPr>
          <w:p w14:paraId="7FD6B2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7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F1123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8" w:type="dxa"/>
            <w:vMerge/>
            <w:vAlign w:val="center"/>
          </w:tcPr>
          <w:p w14:paraId="4863ED7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C9A3DD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4" w:type="dxa"/>
            <w:vMerge/>
            <w:vAlign w:val="center"/>
          </w:tcPr>
          <w:p w14:paraId="0443E0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7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31646" w14:paraId="1E2C24D0" w14:textId="77777777" w:rsidTr="00F1123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84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604B5082" w:rsidR="00E82950" w:rsidRPr="0094112D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4112D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94112D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94112D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Airport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rocedures</w:t>
            </w:r>
          </w:p>
        </w:tc>
      </w:tr>
      <w:tr w:rsidR="00E82950" w:rsidRPr="00A67A02" w14:paraId="1DDE6037" w14:textId="77777777" w:rsidTr="00F11230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1E8D0001" w14:textId="68C80E9B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538" w:type="dxa"/>
            <w:vMerge w:val="restart"/>
          </w:tcPr>
          <w:p w14:paraId="6DF950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9DFDE1" w14:textId="55B2E197" w:rsidR="00E82950" w:rsidRPr="00FA1BE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dura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>m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pokładowymi</w:t>
            </w: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443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-fligh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443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lo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443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-pilo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443D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vigator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bin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ight attendan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freshments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nd luggage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verhead compartmen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fety procedure, fasten, seatbelt, electronic device, call button</w:t>
            </w:r>
          </w:p>
          <w:p w14:paraId="18214AC7" w14:textId="6DDCEFF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ff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erie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nouncement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senger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tertainment, beverage, pillow, take off</w:t>
            </w:r>
          </w:p>
          <w:p w14:paraId="0796439A" w14:textId="2F41613A" w:rsidR="00856427" w:rsidRDefault="00856427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yrażeni</w:t>
            </w:r>
            <w:r w:rsidR="00B734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 b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half of</w:t>
            </w:r>
          </w:p>
          <w:p w14:paraId="503E63F2" w14:textId="3F9A4BC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B7348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store, guide,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ise, infer, take off</w:t>
            </w:r>
          </w:p>
          <w:p w14:paraId="048D28D6" w14:textId="359A34BE" w:rsidR="00E82950" w:rsidRPr="00B7348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7348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B73489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ward-winning</w:t>
            </w:r>
            <w:r w:rsidR="00FD3E13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ypi</w:t>
            </w:r>
            <w:r w:rsidR="00856427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l</w:t>
            </w:r>
            <w:r w:rsidR="00E70755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6645F20" w14:textId="62B765B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56427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ght away, immediately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rently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3A2301B" w14:textId="133AC4C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="00094561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want to </w:t>
            </w:r>
            <w:r w:rsidR="00B73489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lcome you</w:t>
            </w:r>
            <w:r w:rsidR="00094561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o … .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’ll be flying from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o … . Put all your hand luggage … . Please turn off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k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ou for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o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g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01C61B6" w14:textId="1CD2A0DD" w:rsidR="00E82950" w:rsidRPr="00564831" w:rsidRDefault="00C6163E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ytanie o opcje i </w:t>
            </w:r>
            <w:r w:rsidR="00904381" w:rsidRPr="00B73489">
              <w:rPr>
                <w:rFonts w:ascii="Times New Roman" w:hAnsi="Times New Roman"/>
                <w:sz w:val="20"/>
                <w:szCs w:val="20"/>
              </w:rPr>
              <w:t>p</w:t>
            </w:r>
            <w:r w:rsidR="00B73489" w:rsidRPr="00B73489">
              <w:rPr>
                <w:rFonts w:ascii="Times New Roman" w:hAnsi="Times New Roman"/>
                <w:sz w:val="20"/>
                <w:szCs w:val="20"/>
              </w:rPr>
              <w:t>r</w:t>
            </w:r>
            <w:r w:rsidR="00094561" w:rsidRPr="00B73489">
              <w:rPr>
                <w:rFonts w:ascii="Times New Roman" w:hAnsi="Times New Roman"/>
                <w:sz w:val="20"/>
                <w:szCs w:val="20"/>
              </w:rPr>
              <w:t>o</w:t>
            </w:r>
            <w:r w:rsidR="00B73489" w:rsidRPr="00B73489">
              <w:rPr>
                <w:rFonts w:ascii="Times New Roman" w:hAnsi="Times New Roman"/>
                <w:sz w:val="20"/>
                <w:szCs w:val="20"/>
              </w:rPr>
              <w:t>ponow</w:t>
            </w:r>
            <w:r w:rsidR="00E82950" w:rsidRPr="00B73489">
              <w:rPr>
                <w:rFonts w:ascii="Times New Roman" w:hAnsi="Times New Roman"/>
                <w:sz w:val="20"/>
                <w:szCs w:val="20"/>
              </w:rPr>
              <w:t>anie</w:t>
            </w:r>
            <w:r w:rsidR="00904381" w:rsidRPr="00B7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3489" w:rsidRPr="00B73489">
              <w:rPr>
                <w:rFonts w:ascii="Times New Roman" w:hAnsi="Times New Roman"/>
                <w:sz w:val="20"/>
                <w:szCs w:val="20"/>
              </w:rPr>
              <w:t>różnych możliwości</w:t>
            </w:r>
            <w:r w:rsidR="00E82950" w:rsidRPr="00B73489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B73489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type of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445713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 </w:t>
            </w:r>
            <w:r w:rsidR="00B73489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 you have?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Do you have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? What are my options? We have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 You have a choice of</w:t>
            </w:r>
            <w:r w:rsidR="00F31C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or … . </w:t>
            </w:r>
          </w:p>
          <w:p w14:paraId="1BDD5E2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E13D0D8" w14:textId="193FD44D" w:rsidR="00304A3E" w:rsidRPr="00304A3E" w:rsidRDefault="00E82950" w:rsidP="00304A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4D746148" w:rsidR="00E82950" w:rsidRPr="00564831" w:rsidRDefault="00692B3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irst Time Flying?</w:t>
            </w:r>
            <w:r w:rsidR="001E67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broszura dot. procedur pokładow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DB1">
              <w:rPr>
                <w:rFonts w:ascii="Times New Roman" w:hAnsi="Times New Roman"/>
                <w:sz w:val="20"/>
                <w:szCs w:val="20"/>
              </w:rPr>
              <w:t xml:space="preserve">odpowiedź na pytanie otwarte, odpowiedzi na pytania (wybór wielokrotny); </w:t>
            </w:r>
            <w:r w:rsidR="0007345F">
              <w:rPr>
                <w:rFonts w:ascii="Times New Roman" w:hAnsi="Times New Roman"/>
                <w:sz w:val="20"/>
                <w:szCs w:val="20"/>
              </w:rPr>
              <w:t>uzupełnianie luk w zdaniach podanymi wyrazami/wyrażeniami;</w:t>
            </w:r>
            <w:r w:rsidR="00325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8B5">
              <w:rPr>
                <w:rFonts w:ascii="Times New Roman" w:hAnsi="Times New Roman"/>
                <w:sz w:val="20"/>
                <w:szCs w:val="20"/>
              </w:rPr>
              <w:t xml:space="preserve">wybieranie wyrazów/wyrażeń o znaczeniu najbliższym do tego, w podkreślonych </w:t>
            </w:r>
            <w:r w:rsidR="001908B5">
              <w:rPr>
                <w:rFonts w:ascii="Times New Roman" w:hAnsi="Times New Roman"/>
                <w:sz w:val="20"/>
                <w:szCs w:val="20"/>
              </w:rPr>
              <w:t>wyraz</w:t>
            </w:r>
            <w:r w:rsidR="001908B5">
              <w:rPr>
                <w:rFonts w:ascii="Times New Roman" w:hAnsi="Times New Roman"/>
                <w:sz w:val="20"/>
                <w:szCs w:val="20"/>
              </w:rPr>
              <w:t>ach (wybór wielokrotny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A13B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37B46975" w:rsidR="00E82950" w:rsidRPr="00564831" w:rsidRDefault="00AE224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t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ewardesy </w:t>
            </w:r>
            <w:r w:rsidR="00186B6A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ażerów przed lotem</w:t>
            </w:r>
            <w:r w:rsidR="00186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0B4F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FFF426C" w14:textId="77777777" w:rsidR="00F11230" w:rsidRPr="00564831" w:rsidRDefault="00F1123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347D80A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, 2a.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4914" w:type="dxa"/>
            <w:vMerge w:val="restart"/>
          </w:tcPr>
          <w:p w14:paraId="642558CA" w14:textId="77777777" w:rsidR="004E48F1" w:rsidRPr="00564831" w:rsidRDefault="004E48F1" w:rsidP="004E48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C2B75" w14:textId="12D91F8F" w:rsidR="004E48F1" w:rsidRPr="00564831" w:rsidRDefault="004E48F1" w:rsidP="004E48F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cedurami pokładowymi </w:t>
            </w:r>
          </w:p>
          <w:p w14:paraId="40FD66B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A25F0" w14:textId="0123244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A33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756">
              <w:rPr>
                <w:rFonts w:ascii="Times New Roman" w:hAnsi="Times New Roman"/>
                <w:sz w:val="20"/>
                <w:szCs w:val="20"/>
              </w:rPr>
              <w:t>p</w:t>
            </w:r>
            <w:r w:rsidR="00D42600">
              <w:rPr>
                <w:rFonts w:ascii="Times New Roman" w:hAnsi="Times New Roman"/>
                <w:sz w:val="20"/>
                <w:szCs w:val="20"/>
              </w:rPr>
              <w:t>r</w:t>
            </w:r>
            <w:r w:rsidR="004F5756">
              <w:rPr>
                <w:rFonts w:ascii="Times New Roman" w:hAnsi="Times New Roman"/>
                <w:sz w:val="20"/>
                <w:szCs w:val="20"/>
              </w:rPr>
              <w:t>o</w:t>
            </w:r>
            <w:r w:rsidR="00D42600">
              <w:rPr>
                <w:rFonts w:ascii="Times New Roman" w:hAnsi="Times New Roman"/>
                <w:sz w:val="20"/>
                <w:szCs w:val="20"/>
              </w:rPr>
              <w:t>ce</w:t>
            </w:r>
            <w:r w:rsidR="004F5756">
              <w:rPr>
                <w:rFonts w:ascii="Times New Roman" w:hAnsi="Times New Roman"/>
                <w:sz w:val="20"/>
                <w:szCs w:val="20"/>
              </w:rPr>
              <w:t>d</w:t>
            </w:r>
            <w:r w:rsidR="00D42600">
              <w:rPr>
                <w:rFonts w:ascii="Times New Roman" w:hAnsi="Times New Roman"/>
                <w:sz w:val="20"/>
                <w:szCs w:val="20"/>
              </w:rPr>
              <w:t>u</w:t>
            </w:r>
            <w:r w:rsidR="004F5756">
              <w:rPr>
                <w:rFonts w:ascii="Times New Roman" w:hAnsi="Times New Roman"/>
                <w:sz w:val="20"/>
                <w:szCs w:val="20"/>
              </w:rPr>
              <w:t>r</w:t>
            </w:r>
            <w:r w:rsidR="00D42600">
              <w:rPr>
                <w:rFonts w:ascii="Times New Roman" w:hAnsi="Times New Roman"/>
                <w:sz w:val="20"/>
                <w:szCs w:val="20"/>
              </w:rPr>
              <w:t>a</w:t>
            </w:r>
            <w:r w:rsidR="004F5756">
              <w:rPr>
                <w:rFonts w:ascii="Times New Roman" w:hAnsi="Times New Roman"/>
                <w:sz w:val="20"/>
                <w:szCs w:val="20"/>
              </w:rPr>
              <w:t>m</w:t>
            </w:r>
            <w:r w:rsidR="00D42600">
              <w:rPr>
                <w:rFonts w:ascii="Times New Roman" w:hAnsi="Times New Roman"/>
                <w:sz w:val="20"/>
                <w:szCs w:val="20"/>
              </w:rPr>
              <w:t>i</w:t>
            </w:r>
            <w:r w:rsidR="004F5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600">
              <w:rPr>
                <w:rFonts w:ascii="Times New Roman" w:hAnsi="Times New Roman"/>
                <w:sz w:val="20"/>
                <w:szCs w:val="20"/>
              </w:rPr>
              <w:t>pokładowymi</w:t>
            </w:r>
          </w:p>
          <w:p w14:paraId="216E4F84" w14:textId="0608F40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F727C">
              <w:rPr>
                <w:rFonts w:ascii="Times New Roman" w:hAnsi="Times New Roman"/>
                <w:sz w:val="20"/>
                <w:szCs w:val="20"/>
              </w:rPr>
              <w:t xml:space="preserve">jak ludzie spędzają czas w samolo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285">
              <w:rPr>
                <w:rFonts w:ascii="Times New Roman" w:hAnsi="Times New Roman"/>
                <w:sz w:val="20"/>
                <w:szCs w:val="20"/>
              </w:rPr>
              <w:t>co robi personel pokładowy podczas lotu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ED40F0" w14:textId="25E9FF31" w:rsidR="00E82950" w:rsidRPr="00564831" w:rsidRDefault="0040149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sterow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4A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komunikat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pasażerów przed lo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odgrywanie r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ewardes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, na podstawie ćw.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BE103B0" w14:textId="55B1478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0200E">
              <w:rPr>
                <w:rFonts w:ascii="Times New Roman" w:hAnsi="Times New Roman"/>
                <w:sz w:val="20"/>
                <w:szCs w:val="20"/>
              </w:rPr>
              <w:t xml:space="preserve">pasażer(ka) </w:t>
            </w:r>
            <w:r w:rsidR="009A444D">
              <w:rPr>
                <w:rFonts w:ascii="Times New Roman" w:hAnsi="Times New Roman"/>
                <w:sz w:val="20"/>
                <w:szCs w:val="20"/>
              </w:rPr>
              <w:t xml:space="preserve">samolo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9A444D">
              <w:rPr>
                <w:rFonts w:ascii="Times New Roman" w:hAnsi="Times New Roman"/>
                <w:sz w:val="20"/>
                <w:szCs w:val="20"/>
              </w:rPr>
              <w:t>e stewardem/</w:t>
            </w:r>
            <w:r w:rsidR="00EA4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44D">
              <w:rPr>
                <w:rFonts w:ascii="Times New Roman" w:hAnsi="Times New Roman"/>
                <w:sz w:val="20"/>
                <w:szCs w:val="20"/>
              </w:rPr>
              <w:t xml:space="preserve">stewardes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A444D">
              <w:rPr>
                <w:rFonts w:ascii="Times New Roman" w:hAnsi="Times New Roman"/>
                <w:sz w:val="20"/>
                <w:szCs w:val="20"/>
              </w:rPr>
              <w:t xml:space="preserve">numerze lotu, destynacji i miejscu, w którym należy umieścić bagaż podręcz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9A444D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57623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6075D5" w14:textId="6C2FAC15" w:rsidR="00E82950" w:rsidRPr="00215B60" w:rsidRDefault="00B757C8" w:rsidP="00215B6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t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łonka personelu pokładowego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flight attendant announcement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>) zawiera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215B60">
              <w:rPr>
                <w:rFonts w:ascii="Times New Roman" w:hAnsi="Times New Roman"/>
                <w:sz w:val="20"/>
                <w:szCs w:val="20"/>
              </w:rPr>
              <w:t>: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5B60">
              <w:rPr>
                <w:rFonts w:ascii="Times New Roman" w:hAnsi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/>
                <w:sz w:val="20"/>
                <w:szCs w:val="20"/>
              </w:rPr>
              <w:t>, przywitanie</w:t>
            </w:r>
            <w:r w:rsidR="00215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nformacje dot. lotu, instrukcje dot. bezpieczeństwa</w:t>
            </w:r>
            <w:r w:rsidR="00215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215B60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215B6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89544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5372B179" w:rsidR="00E82950" w:rsidRPr="00542F82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1, 4a.2, 4a.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7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117F989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342BAD0C" w14:textId="77777777" w:rsidTr="00F11230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771DDC6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8" w:type="dxa"/>
            <w:vMerge/>
          </w:tcPr>
          <w:p w14:paraId="550E02F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59466A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4" w:type="dxa"/>
            <w:vMerge/>
          </w:tcPr>
          <w:p w14:paraId="7932822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F11230">
        <w:trPr>
          <w:cantSplit/>
          <w:trHeight w:val="2579"/>
        </w:trPr>
        <w:tc>
          <w:tcPr>
            <w:tcW w:w="425" w:type="dxa"/>
            <w:vMerge/>
            <w:textDirection w:val="btLr"/>
            <w:vAlign w:val="center"/>
          </w:tcPr>
          <w:p w14:paraId="0A9A6E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8" w:type="dxa"/>
            <w:vMerge/>
          </w:tcPr>
          <w:p w14:paraId="1B2D1D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CC8748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4" w:type="dxa"/>
            <w:vMerge/>
          </w:tcPr>
          <w:p w14:paraId="212B02B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  <w:vMerge/>
          </w:tcPr>
          <w:p w14:paraId="0A13C548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F11230">
        <w:trPr>
          <w:cantSplit/>
          <w:trHeight w:val="844"/>
        </w:trPr>
        <w:tc>
          <w:tcPr>
            <w:tcW w:w="425" w:type="dxa"/>
            <w:vMerge/>
            <w:textDirection w:val="btLr"/>
            <w:vAlign w:val="center"/>
          </w:tcPr>
          <w:p w14:paraId="6A35656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14" w:type="dxa"/>
            <w:gridSpan w:val="4"/>
            <w:vAlign w:val="center"/>
          </w:tcPr>
          <w:p w14:paraId="62F2A0DF" w14:textId="1FC1A616" w:rsidR="00E82950" w:rsidRPr="00CC2F3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120">
              <w:rPr>
                <w:rFonts w:ascii="Times New Roman" w:hAnsi="Times New Roman"/>
                <w:i/>
                <w:sz w:val="20"/>
                <w:szCs w:val="20"/>
              </w:rPr>
              <w:t>First Time Flying?</w:t>
            </w:r>
            <w:r w:rsidR="00DD4ED6" w:rsidRPr="00CC2F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2F3F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36D8C041" w:rsidR="00E82950" w:rsidRPr="00564831" w:rsidRDefault="00E82950" w:rsidP="00542F82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C2F3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7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B757C8" w:rsidRPr="00B757C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 behalf of the entire fli</w:t>
            </w:r>
            <w:r w:rsidR="00B757C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ht crew, I want to …</w:t>
            </w:r>
            <w:r w:rsidR="00CC2F3F" w:rsidRPr="00B757C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DD4ED6" w:rsidRPr="00B7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6C5C37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E91">
              <w:rPr>
                <w:rFonts w:ascii="Times New Roman" w:hAnsi="Times New Roman"/>
                <w:sz w:val="20"/>
                <w:szCs w:val="20"/>
              </w:rPr>
              <w:t>komunikat</w:t>
            </w:r>
            <w:r w:rsidR="00846E91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E91">
              <w:rPr>
                <w:rFonts w:ascii="Times New Roman" w:hAnsi="Times New Roman"/>
                <w:sz w:val="20"/>
                <w:szCs w:val="20"/>
              </w:rPr>
              <w:t>członka personelu pokładowego</w:t>
            </w:r>
            <w:r w:rsidR="00846E91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E9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846E91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846E91">
              <w:rPr>
                <w:rFonts w:ascii="Times New Roman" w:hAnsi="Times New Roman"/>
                <w:i/>
                <w:iCs/>
                <w:sz w:val="20"/>
                <w:szCs w:val="20"/>
              </w:rPr>
              <w:t>a flight attendant announcement</w:t>
            </w:r>
            <w:r w:rsidR="00846E91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542F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8428B04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1DB59" w14:textId="186D3ABB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1126F85A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82950" w:rsidRPr="00564831" w14:paraId="154ED18C" w14:textId="77777777" w:rsidTr="007475F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19CF6F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45F6331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1D58F5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7475F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4F5EEF2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80A04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36B32A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0C536D" w14:paraId="1639ED1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2B10872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Travel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elays</w:t>
            </w:r>
          </w:p>
        </w:tc>
      </w:tr>
      <w:tr w:rsidR="00E82950" w:rsidRPr="00A67A02" w14:paraId="5A0B9D1A" w14:textId="77777777" w:rsidTr="007475F0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4749C04F" w14:textId="5DAFD4DC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6" w:type="dxa"/>
            <w:vMerge w:val="restart"/>
          </w:tcPr>
          <w:p w14:paraId="46EFE6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16B61E44" w:rsidR="00E82950" w:rsidRPr="000F62B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F62B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0F62BC" w:rsidRPr="000F62BC">
              <w:rPr>
                <w:rFonts w:ascii="Times New Roman" w:hAnsi="Times New Roman"/>
                <w:sz w:val="20"/>
                <w:szCs w:val="20"/>
                <w:lang w:val="en-GB"/>
              </w:rPr>
              <w:t>opóźnieniami lo</w:t>
            </w:r>
            <w:r w:rsidR="000F62BC">
              <w:rPr>
                <w:rFonts w:ascii="Times New Roman" w:hAnsi="Times New Roman"/>
                <w:sz w:val="20"/>
                <w:szCs w:val="20"/>
                <w:lang w:val="en-GB"/>
              </w:rPr>
              <w:t>tów</w:t>
            </w:r>
            <w:r w:rsidRPr="000F62B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unway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ight delay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rther notice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ue to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chanical problem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gine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nding gear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ssed flight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presentative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ight board, on time, patient</w:t>
            </w:r>
          </w:p>
          <w:p w14:paraId="4638EB16" w14:textId="60D31BD5" w:rsidR="00E82950" w:rsidRPr="00720E3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20E3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now storm</w:t>
            </w:r>
            <w:r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ncellation</w:t>
            </w:r>
          </w:p>
          <w:p w14:paraId="109F946B" w14:textId="6703AA7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u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mme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ise, land, miss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50D9626" w14:textId="1F9A6EE7" w:rsidR="00E82950" w:rsidRPr="009C33B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C33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rozen</w:t>
            </w:r>
            <w:r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rried</w:t>
            </w:r>
            <w:r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atest</w:t>
            </w:r>
            <w:r w:rsidR="009C33B1"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mooth</w:t>
            </w:r>
            <w:r w:rsid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maged</w:t>
            </w:r>
          </w:p>
          <w:p w14:paraId="05462260" w14:textId="3E26FAE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0F62BC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ctually, meantime, slightly</w:t>
            </w:r>
          </w:p>
          <w:p w14:paraId="6EA165EF" w14:textId="654F4BD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="000F62BC" w:rsidRP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Flight 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 is delayed. How long will the flight be delayed? How will I know when it’s time to board?</w:t>
            </w:r>
            <w:r w:rsidR="00EC7115" w:rsidRP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0D07058" w14:textId="56F103DD" w:rsidR="00E82950" w:rsidRPr="00564831" w:rsidRDefault="000F62BC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yraż</w:t>
            </w:r>
            <w:r w:rsidR="00FD3E13" w:rsidRPr="0087741E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="00FB4F98" w:rsidRPr="008774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i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niedowierzania</w:t>
            </w:r>
            <w:r w:rsidR="00E82950" w:rsidRPr="008774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don’t believe it! How is this possible? You’re kidding me! You can’t be serious! Really? That’</w:t>
            </w:r>
            <w:r w:rsidR="0087741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possibl</w:t>
            </w:r>
            <w:r w:rsidR="0087741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!</w:t>
            </w:r>
            <w:r w:rsidR="0087741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772B6D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6386B7C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7D5E28C7" w:rsidR="00E82950" w:rsidRPr="00564831" w:rsidRDefault="002C348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nowstorm Hits Glacier Falls; Flight Delays </w:t>
            </w:r>
            <w:r w:rsidR="003C669C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xpected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3B1208">
              <w:rPr>
                <w:rFonts w:ascii="Times New Roman" w:hAnsi="Times New Roman"/>
                <w:sz w:val="20"/>
                <w:szCs w:val="20"/>
              </w:rPr>
              <w:t>artykuł prasowy nt. opóźnień lotów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4221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BE4221">
              <w:rPr>
                <w:rFonts w:ascii="Times New Roman" w:hAnsi="Times New Roman"/>
                <w:sz w:val="20"/>
                <w:szCs w:val="20"/>
              </w:rPr>
              <w:t>;</w:t>
            </w:r>
            <w:r w:rsidR="00BE4221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A93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D6A93">
              <w:rPr>
                <w:rFonts w:ascii="Times New Roman" w:hAnsi="Times New Roman"/>
                <w:sz w:val="20"/>
                <w:szCs w:val="20"/>
              </w:rPr>
              <w:t>P</w:t>
            </w:r>
            <w:r w:rsidR="00ED6A93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D6A93">
              <w:rPr>
                <w:rFonts w:ascii="Times New Roman" w:hAnsi="Times New Roman"/>
                <w:sz w:val="20"/>
                <w:szCs w:val="20"/>
              </w:rPr>
              <w:t>F</w:t>
            </w:r>
            <w:r w:rsidR="0038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A93">
              <w:rPr>
                <w:rFonts w:ascii="Times New Roman" w:hAnsi="Times New Roman"/>
                <w:sz w:val="20"/>
                <w:szCs w:val="20"/>
              </w:rPr>
              <w:t>+ korekta zdań zawierających nieprawdziwe informacje;</w:t>
            </w:r>
            <w:r w:rsidR="00ED6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A93">
              <w:rPr>
                <w:rFonts w:ascii="Times New Roman" w:hAnsi="Times New Roman"/>
                <w:sz w:val="20"/>
                <w:szCs w:val="20"/>
              </w:rPr>
              <w:t>dobieranie odpowiedzi do podanych pytań (2 opcje)</w:t>
            </w:r>
            <w:r w:rsidR="00042E5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42E51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042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E51">
              <w:rPr>
                <w:rFonts w:ascii="Times New Roman" w:hAnsi="Times New Roman"/>
                <w:sz w:val="20"/>
                <w:szCs w:val="20"/>
              </w:rPr>
              <w:t>wyrażeniami</w:t>
            </w:r>
          </w:p>
          <w:p w14:paraId="6DFEA2E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2C5039A9" w:rsidR="00E82950" w:rsidRPr="00564831" w:rsidRDefault="00AD45A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837857">
              <w:rPr>
                <w:rFonts w:ascii="Times New Roman" w:hAnsi="Times New Roman"/>
                <w:sz w:val="20"/>
                <w:szCs w:val="20"/>
              </w:rPr>
              <w:t xml:space="preserve">pasażerką a 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B506EC">
              <w:rPr>
                <w:rFonts w:ascii="Times New Roman" w:hAnsi="Times New Roman"/>
                <w:sz w:val="20"/>
                <w:szCs w:val="20"/>
              </w:rPr>
              <w:t>iem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857">
              <w:rPr>
                <w:rFonts w:ascii="Times New Roman" w:hAnsi="Times New Roman"/>
                <w:sz w:val="20"/>
                <w:szCs w:val="20"/>
              </w:rPr>
              <w:t>obsługi pasażerskiej przy bramce (</w:t>
            </w:r>
            <w:r w:rsidR="00837857">
              <w:rPr>
                <w:rFonts w:ascii="Times New Roman" w:hAnsi="Times New Roman"/>
                <w:i/>
                <w:iCs/>
                <w:sz w:val="20"/>
                <w:szCs w:val="20"/>
              </w:rPr>
              <w:t>gate</w:t>
            </w:r>
            <w:r w:rsidR="0083785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506EC">
              <w:rPr>
                <w:rFonts w:ascii="Times New Roman" w:hAnsi="Times New Roman"/>
                <w:sz w:val="20"/>
                <w:szCs w:val="20"/>
              </w:rPr>
              <w:t>dot.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0D2">
              <w:rPr>
                <w:rFonts w:ascii="Times New Roman" w:hAnsi="Times New Roman"/>
                <w:sz w:val="20"/>
                <w:szCs w:val="20"/>
              </w:rPr>
              <w:t>opóźnienia lotu</w:t>
            </w:r>
            <w:r w:rsidR="00837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290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499FCB27" w14:textId="77777777" w:rsidR="00E719ED" w:rsidRPr="00564831" w:rsidRDefault="00E719E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2982EF11" w:rsidR="00E82950" w:rsidRPr="00564831" w:rsidRDefault="007A7594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2b.3,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5.3, 6c.3, 6d.5, 6d.6</w:t>
            </w:r>
          </w:p>
        </w:tc>
        <w:tc>
          <w:tcPr>
            <w:tcW w:w="5529" w:type="dxa"/>
            <w:vMerge w:val="restart"/>
          </w:tcPr>
          <w:p w14:paraId="3B243F10" w14:textId="27A7F6B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397177" w14:textId="5907521A" w:rsidR="00515D62" w:rsidRPr="00515D62" w:rsidRDefault="00515D62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15D62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515D62">
              <w:rPr>
                <w:rFonts w:ascii="Times New Roman" w:hAnsi="Times New Roman"/>
                <w:i/>
                <w:iCs/>
                <w:sz w:val="20"/>
                <w:szCs w:val="20"/>
              </w:rPr>
              <w:t>Why</w:t>
            </w:r>
            <w:r w:rsidRPr="00515D6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lights get delayed? </w:t>
            </w:r>
            <w:r w:rsidRPr="00515D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 do passengers get upset when flight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et delayed?</w:t>
            </w:r>
          </w:p>
          <w:p w14:paraId="5DEAE344" w14:textId="12DDC2F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134479">
              <w:rPr>
                <w:rFonts w:ascii="Times New Roman" w:hAnsi="Times New Roman"/>
                <w:sz w:val="20"/>
                <w:szCs w:val="20"/>
              </w:rPr>
              <w:t xml:space="preserve">i czynności przedstawionych na ilustr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34479">
              <w:rPr>
                <w:rFonts w:ascii="Times New Roman" w:hAnsi="Times New Roman"/>
                <w:sz w:val="20"/>
                <w:szCs w:val="20"/>
              </w:rPr>
              <w:t xml:space="preserve">określanie związku z opóźnieniami lotów </w:t>
            </w:r>
          </w:p>
          <w:p w14:paraId="171D9540" w14:textId="260780E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czy nasz samolot był kiedyś opóźnio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co robimy, gdy nasz lot jest opóźniony </w:t>
            </w:r>
          </w:p>
          <w:p w14:paraId="64F38127" w14:textId="4238A76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opóźnionego lo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pasażerki i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365117">
              <w:rPr>
                <w:rFonts w:ascii="Times New Roman" w:hAnsi="Times New Roman"/>
                <w:sz w:val="20"/>
                <w:szCs w:val="20"/>
              </w:rPr>
              <w:t>obsługi pasażerskiej przy bramc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058AE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CAEAB41" w14:textId="68F5D58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0B2148">
              <w:rPr>
                <w:rFonts w:ascii="Times New Roman" w:hAnsi="Times New Roman"/>
                <w:sz w:val="20"/>
                <w:szCs w:val="20"/>
              </w:rPr>
              <w:t>/pracownica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obsługi pasażerskiej przy bramce </w:t>
            </w:r>
            <w:r w:rsidR="000B2148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pasażerem/pasażerką nt. przyczyn opóźnienia lotu i jak się dowiedzieć, kiedy będzie można wchodzić na pokład samolo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1058A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3ECC0A6" w14:textId="77777777" w:rsidR="00E82950" w:rsidRPr="00613492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1349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isanie:</w:t>
            </w:r>
            <w:r w:rsidRPr="0061349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CA7404D" w14:textId="6933DBD9" w:rsidR="00E82950" w:rsidRPr="00613492" w:rsidRDefault="00613492" w:rsidP="0061349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13492">
              <w:rPr>
                <w:rFonts w:ascii="Times New Roman" w:hAnsi="Times New Roman"/>
                <w:sz w:val="20"/>
                <w:szCs w:val="20"/>
              </w:rPr>
              <w:t>k</w:t>
            </w:r>
            <w:r w:rsidR="008309A7">
              <w:rPr>
                <w:rFonts w:ascii="Times New Roman" w:hAnsi="Times New Roman"/>
                <w:sz w:val="20"/>
                <w:szCs w:val="20"/>
              </w:rPr>
              <w:t>omunikat</w:t>
            </w:r>
            <w:r w:rsidRPr="00613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9A7">
              <w:rPr>
                <w:rFonts w:ascii="Times New Roman" w:hAnsi="Times New Roman"/>
                <w:sz w:val="20"/>
                <w:szCs w:val="20"/>
              </w:rPr>
              <w:t>o opóźnionym locie</w:t>
            </w:r>
            <w:r w:rsidRPr="0061349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13492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8309A7">
              <w:rPr>
                <w:rFonts w:ascii="Times New Roman" w:hAnsi="Times New Roman"/>
                <w:i/>
                <w:iCs/>
                <w:sz w:val="20"/>
                <w:szCs w:val="20"/>
              </w:rPr>
              <w:t>n announcement</w:t>
            </w:r>
            <w:r w:rsidRPr="0061349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309A7">
              <w:rPr>
                <w:rFonts w:ascii="Times New Roman" w:hAnsi="Times New Roman"/>
                <w:i/>
                <w:iCs/>
                <w:sz w:val="20"/>
                <w:szCs w:val="20"/>
              </w:rPr>
              <w:t>about a delayed flight</w:t>
            </w:r>
            <w:r w:rsidRPr="0061349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awierające informacje: </w:t>
            </w:r>
            <w:r w:rsidR="008309A7">
              <w:rPr>
                <w:rFonts w:ascii="Times New Roman" w:hAnsi="Times New Roman"/>
                <w:sz w:val="20"/>
                <w:szCs w:val="20"/>
              </w:rPr>
              <w:t>numer lotu, kierunek i stat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1058AE" w:rsidRPr="00613492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75A92F4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77B2D38E" w:rsidR="00E82950" w:rsidRPr="002D3343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D3343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3b.5, 4a.1, 4a.2,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D3343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6</w:t>
            </w:r>
            <w:r w:rsid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348D9F97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6C9C3393" w14:textId="77777777" w:rsidTr="007475F0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0A96CE3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5B4760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C4FED0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145A7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7475F0">
        <w:trPr>
          <w:cantSplit/>
          <w:trHeight w:val="2721"/>
        </w:trPr>
        <w:tc>
          <w:tcPr>
            <w:tcW w:w="425" w:type="dxa"/>
            <w:vMerge/>
            <w:textDirection w:val="btLr"/>
            <w:vAlign w:val="center"/>
          </w:tcPr>
          <w:p w14:paraId="3F738A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2E1307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40E5A2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5A515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0C1697" w14:paraId="3FB735BE" w14:textId="77777777" w:rsidTr="00923A71">
        <w:trPr>
          <w:cantSplit/>
          <w:trHeight w:val="559"/>
        </w:trPr>
        <w:tc>
          <w:tcPr>
            <w:tcW w:w="425" w:type="dxa"/>
            <w:vMerge/>
            <w:textDirection w:val="btLr"/>
            <w:vAlign w:val="center"/>
          </w:tcPr>
          <w:p w14:paraId="7AF8ABF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2D3A25B8" w:rsidR="00E82950" w:rsidRPr="004951E3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38" w:rsidRPr="004951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nowstorm Hits Glacier Falls; Flight Delays Expected</w:t>
            </w:r>
            <w:r w:rsidR="00966645" w:rsidRPr="004951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951E3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76A8AB0E" w14:textId="07EAC096" w:rsidR="00E82950" w:rsidRPr="000C1697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51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B03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B03424" w:rsidRPr="00B034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hy has the flight been delayed?</w:t>
            </w:r>
            <w:r w:rsidR="00966645" w:rsidRPr="00B03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966645" w:rsidRPr="000C16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isanie – </w:t>
            </w:r>
            <w:r w:rsidR="000C1697" w:rsidRPr="000C1697">
              <w:rPr>
                <w:rFonts w:ascii="Times New Roman" w:hAnsi="Times New Roman"/>
                <w:sz w:val="20"/>
                <w:szCs w:val="20"/>
                <w:lang w:val="en-GB"/>
              </w:rPr>
              <w:t>komunikat o opóźnionym locie (</w:t>
            </w:r>
            <w:r w:rsidR="000C1697" w:rsidRPr="000C169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n announcement about </w:t>
            </w:r>
            <w:r w:rsidR="000C169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br/>
            </w:r>
            <w:r w:rsidR="000C16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</w:t>
            </w:r>
            <w:r w:rsidR="000C1697" w:rsidRPr="000C169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 delayed flight</w:t>
            </w:r>
            <w:r w:rsidR="000C1697" w:rsidRPr="000C169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966645" w:rsidRPr="000C1697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5CB5C0E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0CDD3D" w14:textId="72958506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835"/>
        <w:gridCol w:w="5245"/>
        <w:gridCol w:w="1423"/>
      </w:tblGrid>
      <w:tr w:rsidR="00E82950" w:rsidRPr="00564831" w14:paraId="125AD8F4" w14:textId="77777777" w:rsidTr="0002710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E40C15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46599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27D4A4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02710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6F4D976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EB5F20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513E05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2F738E3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2991A00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Where’s </w:t>
            </w:r>
            <w:r w:rsidR="000B726F">
              <w:rPr>
                <w:rFonts w:ascii="Times New Roman" w:hAnsi="Times New Roman"/>
                <w:b/>
                <w:bCs/>
                <w:lang w:val="en-US"/>
              </w:rPr>
              <w:t>M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y </w:t>
            </w:r>
            <w:r w:rsidR="00BA569B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aggage?</w:t>
            </w:r>
          </w:p>
        </w:tc>
      </w:tr>
      <w:tr w:rsidR="00E82950" w:rsidRPr="00A67A02" w14:paraId="66D09FEF" w14:textId="77777777" w:rsidTr="00027103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F22925D" w14:textId="3161586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971" w:type="dxa"/>
            <w:vMerge w:val="restart"/>
          </w:tcPr>
          <w:p w14:paraId="3753487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6B4325B7" w:rsidR="00E82950" w:rsidRPr="008C59A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C59A0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6F6623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8C59A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6F662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gubionym </w:t>
            </w:r>
            <w:r w:rsidR="00B803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ub uszkodzonym </w:t>
            </w:r>
            <w:r w:rsidR="006F6623">
              <w:rPr>
                <w:rFonts w:ascii="Times New Roman" w:hAnsi="Times New Roman"/>
                <w:sz w:val="20"/>
                <w:szCs w:val="20"/>
                <w:lang w:val="en-GB"/>
              </w:rPr>
              <w:t>bagażem</w:t>
            </w:r>
            <w:r w:rsidRPr="008C59A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amaged baggage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ggage office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ecially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perty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cover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ssing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aim form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splaced</w:t>
            </w:r>
            <w:r w:rsidR="00A800F8"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cking system</w:t>
            </w:r>
            <w:r w:rsidR="00A800F8"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F662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 transit, notify, luggage status</w:t>
            </w:r>
          </w:p>
          <w:p w14:paraId="161F69FF" w14:textId="4F6B031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uri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tie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very rate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perty</w:t>
            </w:r>
          </w:p>
          <w:p w14:paraId="4E321F72" w14:textId="24223FAD" w:rsidR="00E82950" w:rsidRPr="006F6623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F662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6F6623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cate</w:t>
            </w:r>
            <w:r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6623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port</w:t>
            </w:r>
            <w:r w:rsidR="00A061E2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6623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ll out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eplace, pick up, handle, disappear, contain, track down</w:t>
            </w:r>
          </w:p>
          <w:p w14:paraId="73ED4103" w14:textId="75DFE76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przymiotnik</w:t>
            </w:r>
            <w:r w:rsidR="00C573F4">
              <w:rPr>
                <w:rFonts w:ascii="Times New Roman" w:hAnsi="Times New Roman"/>
                <w:sz w:val="20"/>
                <w:szCs w:val="20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</w:rPr>
              <w:t>major, personal</w:t>
            </w:r>
          </w:p>
          <w:p w14:paraId="6FE3FFCE" w14:textId="42C74AD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ly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bably</w:t>
            </w:r>
          </w:p>
          <w:p w14:paraId="18D97B73" w14:textId="429C4AA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r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, you have to fill out a claim form. What happens when … ? In that case, we’ll … . </w:t>
            </w:r>
          </w:p>
          <w:p w14:paraId="6A6196C2" w14:textId="153162BF" w:rsidR="00E82950" w:rsidRPr="00564831" w:rsidRDefault="00A061E2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0379">
              <w:rPr>
                <w:rFonts w:ascii="Times New Roman" w:hAnsi="Times New Roman"/>
                <w:sz w:val="20"/>
                <w:szCs w:val="20"/>
                <w:lang w:val="en-GB"/>
              </w:rPr>
              <w:t>ok</w:t>
            </w:r>
            <w:r w:rsidR="00B80379" w:rsidRPr="00B80379">
              <w:rPr>
                <w:rFonts w:ascii="Times New Roman" w:hAnsi="Times New Roman"/>
                <w:sz w:val="20"/>
                <w:szCs w:val="20"/>
                <w:lang w:val="en-GB"/>
              </w:rPr>
              <w:t>azyw</w:t>
            </w:r>
            <w:r w:rsidRPr="00B803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="00B80379" w:rsidRPr="00B80379">
              <w:rPr>
                <w:rFonts w:ascii="Times New Roman" w:hAnsi="Times New Roman"/>
                <w:sz w:val="20"/>
                <w:szCs w:val="20"/>
                <w:lang w:val="en-GB"/>
              </w:rPr>
              <w:t>wsparcia</w:t>
            </w:r>
            <w:r w:rsidR="00E82950" w:rsidRPr="00B803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B80379" w:rsidRPr="00B8037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m sorry to hear that.</w:t>
            </w:r>
            <w:r w:rsidR="00B8037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’m sure </w:t>
            </w:r>
            <w:r w:rsidR="00AC402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t will be okay. Don’t worry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C402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 </w:t>
            </w:r>
            <w:r w:rsidR="00AC402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l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C402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ll work out. I know it will be … . </w:t>
            </w:r>
          </w:p>
          <w:p w14:paraId="3CE18238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C19BF32" w14:textId="77777777" w:rsidR="00027103" w:rsidRPr="00564831" w:rsidRDefault="0002710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5F7BC69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208C707B" w:rsidR="00E82950" w:rsidRPr="00564831" w:rsidRDefault="007F0EEB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aggage </w:t>
            </w:r>
            <w:r w:rsidRPr="00D75583">
              <w:rPr>
                <w:rFonts w:ascii="Times New Roman" w:hAnsi="Times New Roman"/>
                <w:i/>
                <w:sz w:val="20"/>
                <w:szCs w:val="20"/>
              </w:rPr>
              <w:t>Troubl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5E15D8">
              <w:rPr>
                <w:rFonts w:ascii="Times New Roman" w:hAnsi="Times New Roman"/>
                <w:sz w:val="20"/>
                <w:szCs w:val="20"/>
              </w:rPr>
              <w:t xml:space="preserve">plakat na lotnisku </w:t>
            </w:r>
            <w:r w:rsidR="00D75583">
              <w:rPr>
                <w:rFonts w:ascii="Times New Roman" w:hAnsi="Times New Roman"/>
                <w:sz w:val="20"/>
                <w:szCs w:val="20"/>
              </w:rPr>
              <w:t xml:space="preserve">z informacjami </w:t>
            </w:r>
            <w:r w:rsidR="005E15D8">
              <w:rPr>
                <w:rFonts w:ascii="Times New Roman" w:hAnsi="Times New Roman"/>
                <w:sz w:val="20"/>
                <w:szCs w:val="20"/>
              </w:rPr>
              <w:t>do</w:t>
            </w:r>
            <w:r w:rsidR="00C03CE9">
              <w:rPr>
                <w:rFonts w:ascii="Times New Roman" w:hAnsi="Times New Roman"/>
                <w:sz w:val="20"/>
                <w:szCs w:val="20"/>
              </w:rPr>
              <w:t>t.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5D8">
              <w:rPr>
                <w:rFonts w:ascii="Times New Roman" w:hAnsi="Times New Roman"/>
                <w:sz w:val="20"/>
                <w:szCs w:val="20"/>
              </w:rPr>
              <w:t>zgubionego bagaż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5E15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5D8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E15D8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E15D8">
              <w:rPr>
                <w:rFonts w:ascii="Times New Roman" w:hAnsi="Times New Roman"/>
                <w:sz w:val="20"/>
                <w:szCs w:val="20"/>
              </w:rPr>
              <w:t>);</w:t>
            </w:r>
            <w:r w:rsidR="00D75583">
              <w:rPr>
                <w:rFonts w:ascii="Times New Roman" w:hAnsi="Times New Roman"/>
                <w:sz w:val="20"/>
                <w:szCs w:val="20"/>
              </w:rPr>
              <w:t xml:space="preserve"> dobieranie wyrazów </w:t>
            </w:r>
            <w:r w:rsidR="00F64AD9">
              <w:rPr>
                <w:rFonts w:ascii="Times New Roman" w:hAnsi="Times New Roman"/>
                <w:sz w:val="20"/>
                <w:szCs w:val="20"/>
              </w:rPr>
              <w:t>w celu</w:t>
            </w:r>
            <w:r w:rsidR="00D75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D9">
              <w:rPr>
                <w:rFonts w:ascii="Times New Roman" w:hAnsi="Times New Roman"/>
                <w:sz w:val="20"/>
                <w:szCs w:val="20"/>
              </w:rPr>
              <w:t>u</w:t>
            </w:r>
            <w:r w:rsidR="00D75583">
              <w:rPr>
                <w:rFonts w:ascii="Times New Roman" w:hAnsi="Times New Roman"/>
                <w:sz w:val="20"/>
                <w:szCs w:val="20"/>
              </w:rPr>
              <w:t>tworzeni</w:t>
            </w:r>
            <w:r w:rsidR="00F64AD9">
              <w:rPr>
                <w:rFonts w:ascii="Times New Roman" w:hAnsi="Times New Roman"/>
                <w:sz w:val="20"/>
                <w:szCs w:val="20"/>
              </w:rPr>
              <w:t>a</w:t>
            </w:r>
            <w:r w:rsidR="00D75583">
              <w:rPr>
                <w:rFonts w:ascii="Times New Roman" w:hAnsi="Times New Roman"/>
                <w:sz w:val="20"/>
                <w:szCs w:val="20"/>
              </w:rPr>
              <w:t xml:space="preserve"> kolokacji; </w:t>
            </w:r>
            <w:r w:rsidR="00D75583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D75583">
              <w:rPr>
                <w:rFonts w:ascii="Times New Roman" w:hAnsi="Times New Roman"/>
                <w:sz w:val="20"/>
                <w:szCs w:val="20"/>
              </w:rPr>
              <w:t>/</w:t>
            </w:r>
            <w:r w:rsidR="000A4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583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D7558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75583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</w:p>
          <w:p w14:paraId="532F108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14153AA6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pra</w:t>
            </w:r>
            <w:r w:rsidR="00F64AD9">
              <w:rPr>
                <w:rFonts w:ascii="Times New Roman" w:hAnsi="Times New Roman"/>
                <w:sz w:val="20"/>
                <w:szCs w:val="20"/>
              </w:rPr>
              <w:t>cowni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c</w:t>
            </w:r>
            <w:r w:rsidR="00D500EB">
              <w:rPr>
                <w:rFonts w:ascii="Times New Roman" w:hAnsi="Times New Roman"/>
                <w:sz w:val="20"/>
                <w:szCs w:val="20"/>
              </w:rPr>
              <w:t>ą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D9">
              <w:rPr>
                <w:rFonts w:ascii="Times New Roman" w:hAnsi="Times New Roman"/>
                <w:sz w:val="20"/>
                <w:szCs w:val="20"/>
              </w:rPr>
              <w:t xml:space="preserve">linii lotniczych </w:t>
            </w:r>
            <w:r w:rsidR="00D500EB">
              <w:rPr>
                <w:rFonts w:ascii="Times New Roman" w:hAnsi="Times New Roman"/>
                <w:sz w:val="20"/>
                <w:szCs w:val="20"/>
              </w:rPr>
              <w:t>a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D9">
              <w:rPr>
                <w:rFonts w:ascii="Times New Roman" w:hAnsi="Times New Roman"/>
                <w:sz w:val="20"/>
                <w:szCs w:val="20"/>
              </w:rPr>
              <w:t xml:space="preserve">podróżnym 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D500EB">
              <w:rPr>
                <w:rFonts w:ascii="Times New Roman" w:hAnsi="Times New Roman"/>
                <w:sz w:val="20"/>
                <w:szCs w:val="20"/>
              </w:rPr>
              <w:t>.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D9">
              <w:rPr>
                <w:rFonts w:ascii="Times New Roman" w:hAnsi="Times New Roman"/>
                <w:sz w:val="20"/>
                <w:szCs w:val="20"/>
              </w:rPr>
              <w:t xml:space="preserve">bagaż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64AD9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F64AD9">
              <w:rPr>
                <w:rFonts w:ascii="Times New Roman" w:hAnsi="Times New Roman"/>
                <w:sz w:val="20"/>
                <w:szCs w:val="20"/>
              </w:rPr>
              <w:t>P</w:t>
            </w:r>
            <w:r w:rsidR="00F64AD9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F64AD9">
              <w:rPr>
                <w:rFonts w:ascii="Times New Roman" w:hAnsi="Times New Roman"/>
                <w:sz w:val="20"/>
                <w:szCs w:val="20"/>
              </w:rPr>
              <w:t>F</w:t>
            </w:r>
            <w:r w:rsidR="00F64AD9">
              <w:rPr>
                <w:rFonts w:ascii="Times New Roman" w:hAnsi="Times New Roman"/>
                <w:sz w:val="20"/>
                <w:szCs w:val="20"/>
              </w:rPr>
              <w:t xml:space="preserve"> + korekta zdań zawierających </w:t>
            </w:r>
            <w:r w:rsidR="00BF42DB">
              <w:rPr>
                <w:rFonts w:ascii="Times New Roman" w:hAnsi="Times New Roman"/>
                <w:sz w:val="20"/>
                <w:szCs w:val="20"/>
              </w:rPr>
              <w:t>nieprawdziwe</w:t>
            </w:r>
            <w:r w:rsidR="00F64AD9">
              <w:rPr>
                <w:rFonts w:ascii="Times New Roman" w:hAnsi="Times New Roman"/>
                <w:sz w:val="20"/>
                <w:szCs w:val="20"/>
              </w:rPr>
              <w:t xml:space="preserve"> informacje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95CA4D9" w14:textId="77777777" w:rsidR="00027103" w:rsidRPr="00564831" w:rsidRDefault="0002710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519465B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, 2a.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39DEEF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1AF6F" w14:textId="7289AA8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EF16DA">
              <w:rPr>
                <w:rFonts w:ascii="Times New Roman" w:hAnsi="Times New Roman"/>
                <w:sz w:val="20"/>
                <w:szCs w:val="20"/>
              </w:rPr>
              <w:t xml:space="preserve">i czynności przedstawionych na ilustr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+ określanie ich związku z</w:t>
            </w:r>
            <w:r w:rsidR="00EF16DA">
              <w:rPr>
                <w:rFonts w:ascii="Times New Roman" w:hAnsi="Times New Roman"/>
                <w:sz w:val="20"/>
                <w:szCs w:val="20"/>
              </w:rPr>
              <w:t>e zgubionym lub uszkodzonym bagażem</w:t>
            </w:r>
            <w:r w:rsidR="0027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03F756" w14:textId="551511CF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75E18">
              <w:rPr>
                <w:rFonts w:ascii="Times New Roman" w:hAnsi="Times New Roman"/>
                <w:sz w:val="20"/>
                <w:szCs w:val="20"/>
              </w:rPr>
              <w:t>o przedmioty,</w:t>
            </w:r>
            <w:r w:rsidR="00200916">
              <w:rPr>
                <w:rFonts w:ascii="Times New Roman" w:hAnsi="Times New Roman"/>
                <w:sz w:val="20"/>
                <w:szCs w:val="20"/>
              </w:rPr>
              <w:t xml:space="preserve"> jaki</w:t>
            </w:r>
            <w:r w:rsidR="00A75E18">
              <w:rPr>
                <w:rFonts w:ascii="Times New Roman" w:hAnsi="Times New Roman"/>
                <w:sz w:val="20"/>
                <w:szCs w:val="20"/>
              </w:rPr>
              <w:t>e</w:t>
            </w:r>
            <w:r w:rsidR="0020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E18">
              <w:rPr>
                <w:rFonts w:ascii="Times New Roman" w:hAnsi="Times New Roman"/>
                <w:sz w:val="20"/>
                <w:szCs w:val="20"/>
              </w:rPr>
              <w:t xml:space="preserve">ludzie wkładają do bagaż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200916" w:rsidRPr="003F6053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A75E18">
              <w:rPr>
                <w:rFonts w:ascii="Times New Roman" w:hAnsi="Times New Roman"/>
                <w:sz w:val="20"/>
                <w:szCs w:val="20"/>
              </w:rPr>
              <w:t xml:space="preserve">robimy w sytuacji, gdy linie lotnicze zgubią nasz bagaż </w:t>
            </w:r>
          </w:p>
          <w:p w14:paraId="5B34790E" w14:textId="34595C7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74247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6F7E">
              <w:rPr>
                <w:rFonts w:ascii="Times New Roman" w:hAnsi="Times New Roman"/>
                <w:sz w:val="20"/>
                <w:szCs w:val="20"/>
              </w:rPr>
              <w:t xml:space="preserve">bagaż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76F7E" w:rsidRPr="003F6053">
              <w:rPr>
                <w:rFonts w:ascii="Times New Roman" w:hAnsi="Times New Roman"/>
                <w:sz w:val="20"/>
                <w:szCs w:val="20"/>
              </w:rPr>
              <w:t>pra</w:t>
            </w:r>
            <w:r w:rsidR="00A76F7E">
              <w:rPr>
                <w:rFonts w:ascii="Times New Roman" w:hAnsi="Times New Roman"/>
                <w:sz w:val="20"/>
                <w:szCs w:val="20"/>
              </w:rPr>
              <w:t>cowni</w:t>
            </w:r>
            <w:r w:rsidR="00A76F7E" w:rsidRPr="003F6053">
              <w:rPr>
                <w:rFonts w:ascii="Times New Roman" w:hAnsi="Times New Roman"/>
                <w:sz w:val="20"/>
                <w:szCs w:val="20"/>
              </w:rPr>
              <w:t>c</w:t>
            </w:r>
            <w:r w:rsidR="00A76F7E">
              <w:rPr>
                <w:rFonts w:ascii="Times New Roman" w:hAnsi="Times New Roman"/>
                <w:sz w:val="20"/>
                <w:szCs w:val="20"/>
              </w:rPr>
              <w:t>y</w:t>
            </w:r>
            <w:r w:rsidR="00A76F7E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F7E">
              <w:rPr>
                <w:rFonts w:ascii="Times New Roman" w:hAnsi="Times New Roman"/>
                <w:sz w:val="20"/>
                <w:szCs w:val="20"/>
              </w:rPr>
              <w:t xml:space="preserve">linii lotniczych </w:t>
            </w:r>
            <w:r w:rsidR="00A76F7E">
              <w:rPr>
                <w:rFonts w:ascii="Times New Roman" w:hAnsi="Times New Roman"/>
                <w:sz w:val="20"/>
                <w:szCs w:val="20"/>
              </w:rPr>
              <w:t>i</w:t>
            </w:r>
            <w:r w:rsidR="00A76F7E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F7E">
              <w:rPr>
                <w:rFonts w:ascii="Times New Roman" w:hAnsi="Times New Roman"/>
                <w:sz w:val="20"/>
                <w:szCs w:val="20"/>
              </w:rPr>
              <w:t>podróżn</w:t>
            </w:r>
            <w:r w:rsidR="00A76F7E">
              <w:rPr>
                <w:rFonts w:ascii="Times New Roman" w:hAnsi="Times New Roman"/>
                <w:sz w:val="20"/>
                <w:szCs w:val="20"/>
              </w:rPr>
              <w:t>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A76F7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14EDA0" w14:textId="3011A8E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76F7E">
              <w:rPr>
                <w:rFonts w:ascii="Times New Roman" w:hAnsi="Times New Roman"/>
                <w:sz w:val="20"/>
                <w:szCs w:val="20"/>
              </w:rPr>
              <w:t xml:space="preserve">pasażer(ka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A76F7E">
              <w:rPr>
                <w:rFonts w:ascii="Times New Roman" w:hAnsi="Times New Roman"/>
                <w:sz w:val="20"/>
                <w:szCs w:val="20"/>
              </w:rPr>
              <w:t>pracowniki</w:t>
            </w:r>
            <w:r w:rsidR="00513A1A">
              <w:rPr>
                <w:rFonts w:ascii="Times New Roman" w:hAnsi="Times New Roman"/>
                <w:sz w:val="20"/>
                <w:szCs w:val="20"/>
              </w:rPr>
              <w:t>em/</w:t>
            </w:r>
            <w:r w:rsidR="00A76F7E">
              <w:rPr>
                <w:rFonts w:ascii="Times New Roman" w:hAnsi="Times New Roman"/>
                <w:sz w:val="20"/>
                <w:szCs w:val="20"/>
              </w:rPr>
              <w:t>pracownic</w:t>
            </w:r>
            <w:r w:rsidR="00513A1A" w:rsidRPr="002E46AE">
              <w:rPr>
                <w:rFonts w:ascii="Times New Roman" w:hAnsi="Times New Roman"/>
                <w:sz w:val="20"/>
                <w:szCs w:val="20"/>
              </w:rPr>
              <w:t>ą</w:t>
            </w:r>
            <w:r w:rsidR="00513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F7E">
              <w:rPr>
                <w:rFonts w:ascii="Times New Roman" w:hAnsi="Times New Roman"/>
                <w:sz w:val="20"/>
                <w:szCs w:val="20"/>
              </w:rPr>
              <w:t xml:space="preserve">biu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</w:t>
            </w:r>
            <w:r w:rsidR="00A76F7E">
              <w:rPr>
                <w:rFonts w:ascii="Times New Roman" w:hAnsi="Times New Roman"/>
                <w:sz w:val="20"/>
                <w:szCs w:val="20"/>
              </w:rPr>
              <w:t>bsługi bagażu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F7E">
              <w:rPr>
                <w:rFonts w:ascii="Times New Roman" w:hAnsi="Times New Roman"/>
                <w:sz w:val="20"/>
                <w:szCs w:val="20"/>
              </w:rPr>
              <w:t xml:space="preserve">nt. problemu z bagażem i sposobie jego rozwiąz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="00A76F7E"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ECB6F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0EA6" w14:textId="3669F6F5" w:rsidR="00E82950" w:rsidRPr="00EC62CD" w:rsidRDefault="00F072EC" w:rsidP="00EC62C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F072EC">
              <w:rPr>
                <w:rFonts w:ascii="Times New Roman" w:hAnsi="Times New Roman"/>
                <w:sz w:val="20"/>
                <w:szCs w:val="20"/>
              </w:rPr>
              <w:t>formularz zgłoszenia roszczenia bagażowego</w:t>
            </w:r>
            <w:r w:rsidRPr="00F07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2CD">
              <w:rPr>
                <w:rFonts w:ascii="Times New Roman" w:hAnsi="Times New Roman"/>
                <w:sz w:val="20"/>
                <w:szCs w:val="20"/>
              </w:rPr>
              <w:t>(</w:t>
            </w:r>
            <w:r w:rsidR="00EC62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aggage claim form</w:t>
            </w:r>
            <w:r w:rsidR="00EC62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C62CD" w:rsidRPr="003F6053">
              <w:rPr>
                <w:rFonts w:ascii="Times New Roman" w:hAnsi="Times New Roman"/>
                <w:sz w:val="20"/>
                <w:szCs w:val="20"/>
              </w:rPr>
              <w:t>z</w:t>
            </w:r>
            <w:r w:rsidR="00EC62CD">
              <w:rPr>
                <w:rFonts w:ascii="Times New Roman" w:hAnsi="Times New Roman"/>
                <w:sz w:val="20"/>
                <w:szCs w:val="20"/>
              </w:rPr>
              <w:t>awiera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C62CD">
              <w:rPr>
                <w:rFonts w:ascii="Times New Roman" w:hAnsi="Times New Roman"/>
                <w:sz w:val="20"/>
                <w:szCs w:val="20"/>
              </w:rPr>
              <w:t xml:space="preserve"> informacje: imię i nazwisk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ażera, numer telefonu, status bagażu </w:t>
            </w:r>
            <w:r w:rsidR="00EC62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yjaśnienie, na czym polega problem</w:t>
            </w:r>
            <w:r w:rsidR="00AF7234" w:rsidRPr="00EC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DC5BA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48F579DF" w:rsidR="00E82950" w:rsidRPr="00760618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572CB7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</w:t>
            </w:r>
            <w:r w:rsidR="00760618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b.5,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a.1, 4a.2, </w:t>
            </w:r>
            <w:r w:rsidR="00760618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572CB7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2ACD6917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5EDE8C95" w14:textId="77777777" w:rsidTr="00027103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6C947D3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686132C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3E519D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71D0D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027103">
        <w:trPr>
          <w:cantSplit/>
          <w:trHeight w:val="2437"/>
        </w:trPr>
        <w:tc>
          <w:tcPr>
            <w:tcW w:w="425" w:type="dxa"/>
            <w:vMerge/>
            <w:textDirection w:val="btLr"/>
            <w:vAlign w:val="center"/>
          </w:tcPr>
          <w:p w14:paraId="1AC4121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2140F5E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425F36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EF6E25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923A71">
        <w:trPr>
          <w:cantSplit/>
          <w:trHeight w:val="559"/>
        </w:trPr>
        <w:tc>
          <w:tcPr>
            <w:tcW w:w="425" w:type="dxa"/>
            <w:vMerge/>
            <w:textDirection w:val="btLr"/>
            <w:vAlign w:val="center"/>
          </w:tcPr>
          <w:p w14:paraId="61397644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0915FD6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F0EEB">
              <w:rPr>
                <w:rFonts w:ascii="Times New Roman" w:hAnsi="Times New Roman"/>
                <w:i/>
                <w:sz w:val="20"/>
                <w:szCs w:val="20"/>
              </w:rPr>
              <w:t>Baggage Trouble?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24BFEA7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F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73712">
              <w:rPr>
                <w:rFonts w:ascii="Times New Roman" w:hAnsi="Times New Roman"/>
                <w:i/>
                <w:sz w:val="20"/>
                <w:szCs w:val="20"/>
              </w:rPr>
              <w:t>I can’t find my luggage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873712" w:rsidRPr="00F072EC">
              <w:rPr>
                <w:rFonts w:ascii="Times New Roman" w:hAnsi="Times New Roman"/>
                <w:sz w:val="20"/>
                <w:szCs w:val="20"/>
              </w:rPr>
              <w:t xml:space="preserve">formularz zgłoszenia roszczenia bagażowego </w:t>
            </w:r>
            <w:r w:rsidR="00873712">
              <w:rPr>
                <w:rFonts w:ascii="Times New Roman" w:hAnsi="Times New Roman"/>
                <w:sz w:val="20"/>
                <w:szCs w:val="20"/>
              </w:rPr>
              <w:t>(</w:t>
            </w:r>
            <w:r w:rsidR="00873712">
              <w:rPr>
                <w:rFonts w:ascii="Times New Roman" w:hAnsi="Times New Roman"/>
                <w:i/>
                <w:iCs/>
                <w:sz w:val="20"/>
                <w:szCs w:val="20"/>
              </w:rPr>
              <w:t>a baggage claim form</w:t>
            </w:r>
            <w:r w:rsidR="00873712">
              <w:rPr>
                <w:rFonts w:ascii="Times New Roman" w:hAnsi="Times New Roman"/>
                <w:sz w:val="20"/>
                <w:szCs w:val="20"/>
              </w:rPr>
              <w:t>)</w:t>
            </w:r>
            <w:r w:rsidR="00226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42F0565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E469" w14:textId="2A6D2710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3260"/>
        <w:gridCol w:w="4962"/>
        <w:gridCol w:w="1423"/>
      </w:tblGrid>
      <w:tr w:rsidR="00E82950" w:rsidRPr="00564831" w14:paraId="36B91022" w14:textId="77777777" w:rsidTr="00956A1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6016AE1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12214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51809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956A1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241572C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5E18E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191D98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4677C951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78DBE3D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Explaining the </w:t>
            </w:r>
            <w:r w:rsidR="000B726F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ill</w:t>
            </w:r>
          </w:p>
        </w:tc>
      </w:tr>
      <w:tr w:rsidR="00E82950" w:rsidRPr="00A67A02" w14:paraId="3BCA7317" w14:textId="77777777" w:rsidTr="00956A1B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C72F4D9" w14:textId="2367790D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829" w:type="dxa"/>
            <w:vMerge w:val="restart"/>
          </w:tcPr>
          <w:p w14:paraId="5E4D7D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3128B37C" w:rsidR="00E82950" w:rsidRPr="009630D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9630DA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EB776A" w:rsidRPr="009630DA">
              <w:rPr>
                <w:rFonts w:ascii="Times New Roman" w:hAnsi="Times New Roman"/>
                <w:sz w:val="20"/>
                <w:szCs w:val="20"/>
              </w:rPr>
              <w:t>rachunkami</w:t>
            </w:r>
            <w:r w:rsidR="009630DA" w:rsidRPr="009630D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9630DA">
              <w:rPr>
                <w:rFonts w:ascii="Times New Roman" w:hAnsi="Times New Roman"/>
                <w:sz w:val="20"/>
                <w:szCs w:val="20"/>
              </w:rPr>
              <w:t xml:space="preserve">wyszczególnionymi na nich </w:t>
            </w:r>
            <w:r w:rsidR="009630DA" w:rsidRPr="009630DA">
              <w:rPr>
                <w:rFonts w:ascii="Times New Roman" w:hAnsi="Times New Roman"/>
                <w:sz w:val="20"/>
                <w:szCs w:val="20"/>
              </w:rPr>
              <w:t>opłatami</w:t>
            </w:r>
            <w:r w:rsidRPr="009630D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premium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charter flight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tip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upscale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walking tour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spa,</w:t>
            </w:r>
            <w:r w:rsidR="00764047"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luxury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landmark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place of interest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massage parlor</w:t>
            </w:r>
            <w:r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settle the bill</w:t>
            </w:r>
            <w:r w:rsidR="00033568" w:rsidRPr="009630D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630DA">
              <w:rPr>
                <w:rFonts w:ascii="Times New Roman" w:hAnsi="Times New Roman"/>
                <w:i/>
                <w:sz w:val="20"/>
                <w:szCs w:val="20"/>
              </w:rPr>
              <w:t>gratuity, overcharge, guided tour</w:t>
            </w:r>
          </w:p>
          <w:p w14:paraId="1672570F" w14:textId="535BE29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g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venienc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commodations, traits</w:t>
            </w:r>
          </w:p>
          <w:p w14:paraId="3B8285E9" w14:textId="4FB82804" w:rsidR="00E82950" w:rsidRPr="009630D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630DA"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764047" w:rsidRPr="009630DA">
              <w:rPr>
                <w:rFonts w:ascii="Times New Roman" w:hAnsi="Times New Roman"/>
                <w:sz w:val="20"/>
                <w:szCs w:val="20"/>
              </w:rPr>
              <w:t>i</w:t>
            </w:r>
            <w:r w:rsidRPr="009630D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64047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>l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>ist</w:t>
            </w:r>
            <w:r w:rsidR="00764047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>book</w:t>
            </w:r>
            <w:r w:rsidR="00764047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>clear u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  <w:p w14:paraId="1957FC9C" w14:textId="4AF454AB" w:rsidR="00E82950" w:rsidRPr="009630D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630D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ief</w:t>
            </w:r>
            <w:r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ique</w:t>
            </w:r>
            <w:r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ognizable, f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cy, certain</w:t>
            </w:r>
          </w:p>
          <w:p w14:paraId="5F82B2A7" w14:textId="6B25A31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9630DA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ertain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340CA389" w14:textId="38E74E7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D3F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ave a few questions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gard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g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e bill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ED3F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ink you may have overcharged me. What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s a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gratuity?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3EA83B4" w14:textId="0915C22D" w:rsidR="00E82950" w:rsidRPr="00564831" w:rsidRDefault="006678B3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630DA">
              <w:rPr>
                <w:rFonts w:ascii="Times New Roman" w:hAnsi="Times New Roman"/>
                <w:sz w:val="20"/>
                <w:szCs w:val="20"/>
              </w:rPr>
              <w:t>skazy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9630DA">
              <w:rPr>
                <w:rFonts w:ascii="Times New Roman" w:hAnsi="Times New Roman"/>
                <w:sz w:val="20"/>
                <w:szCs w:val="20"/>
              </w:rPr>
              <w:t>pomył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9630DA" w:rsidRPr="009630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think you may have … .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m sorry, is this correct?</w:t>
            </w:r>
            <w:r w:rsidRP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ul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</w:t>
            </w:r>
            <w:r w:rsidR="00ED3F56" w:rsidRP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plain this charge to me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ha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 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o bother you, but I think this is a mistake. </w:t>
            </w:r>
          </w:p>
          <w:p w14:paraId="36CB6E6D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3D1FA85" w14:textId="77777777" w:rsidR="00956A1B" w:rsidRPr="00564831" w:rsidRDefault="00956A1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0" w:type="dxa"/>
            <w:vMerge w:val="restart"/>
          </w:tcPr>
          <w:p w14:paraId="1164AE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4906E38D" w:rsidR="00E82950" w:rsidRPr="00564831" w:rsidRDefault="00917CD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17CD9">
              <w:rPr>
                <w:rFonts w:ascii="Times New Roman" w:hAnsi="Times New Roman"/>
                <w:i/>
                <w:sz w:val="20"/>
                <w:szCs w:val="20"/>
              </w:rPr>
              <w:t>Planet Travel: Travel Services Bill</w:t>
            </w:r>
            <w:r w:rsidR="002F7EB4" w:rsidRPr="00917C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rachunek biura podróży dla turysty za świadczone usług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E42794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E42794">
              <w:rPr>
                <w:rFonts w:ascii="Times New Roman" w:hAnsi="Times New Roman"/>
                <w:sz w:val="20"/>
                <w:szCs w:val="20"/>
              </w:rPr>
              <w:t>;</w:t>
            </w:r>
            <w:r w:rsidR="00E42794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tępowanie wyróżnionych fragmentów zdań wyrazami/</w:t>
            </w:r>
            <w:r w:rsidR="00535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rażeniami o tym samym znaczeniu (uzupełnianie brakujących liter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7F5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EC07F5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EC07F5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32E28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F294462" w14:textId="04ED5E15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2D5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2D53BA">
              <w:rPr>
                <w:rFonts w:ascii="Times New Roman" w:hAnsi="Times New Roman"/>
                <w:sz w:val="20"/>
                <w:szCs w:val="20"/>
              </w:rPr>
              <w:t>cą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592">
              <w:rPr>
                <w:rFonts w:ascii="Times New Roman" w:hAnsi="Times New Roman"/>
                <w:sz w:val="20"/>
                <w:szCs w:val="20"/>
              </w:rPr>
              <w:t>biura podróży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3BA">
              <w:rPr>
                <w:rFonts w:ascii="Times New Roman" w:hAnsi="Times New Roman"/>
                <w:sz w:val="20"/>
                <w:szCs w:val="20"/>
              </w:rPr>
              <w:t>a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podróżn</w:t>
            </w:r>
            <w:r w:rsidR="002D53BA">
              <w:rPr>
                <w:rFonts w:ascii="Times New Roman" w:hAnsi="Times New Roman"/>
                <w:sz w:val="20"/>
                <w:szCs w:val="20"/>
              </w:rPr>
              <w:t>ym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82592">
              <w:rPr>
                <w:rFonts w:ascii="Times New Roman" w:hAnsi="Times New Roman"/>
                <w:sz w:val="20"/>
                <w:szCs w:val="20"/>
              </w:rPr>
              <w:t>r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>a</w:t>
            </w:r>
            <w:r w:rsidR="00182592">
              <w:rPr>
                <w:rFonts w:ascii="Times New Roman" w:hAnsi="Times New Roman"/>
                <w:sz w:val="20"/>
                <w:szCs w:val="20"/>
              </w:rPr>
              <w:t>chu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>nku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>F</w:t>
            </w:r>
            <w:r w:rsidR="003B3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DE0">
              <w:rPr>
                <w:rFonts w:ascii="Times New Roman" w:hAnsi="Times New Roman"/>
                <w:sz w:val="20"/>
                <w:szCs w:val="20"/>
              </w:rPr>
              <w:t>+ korekta zdań zawierających nieprawdziwe informacje;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913379A" w14:textId="77777777" w:rsidR="00F27529" w:rsidRDefault="00F2752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8B08AC" w14:textId="77777777" w:rsidR="00956A1B" w:rsidRPr="00564831" w:rsidRDefault="00956A1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AD038" w14:textId="42E984F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962" w:type="dxa"/>
            <w:vMerge w:val="restart"/>
          </w:tcPr>
          <w:p w14:paraId="1662BB2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B29398" w14:textId="16E1E78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4E00BD">
              <w:rPr>
                <w:rFonts w:ascii="Times New Roman" w:hAnsi="Times New Roman"/>
                <w:sz w:val="20"/>
                <w:szCs w:val="20"/>
              </w:rPr>
              <w:t>rachunka</w:t>
            </w:r>
            <w:r w:rsidR="00572CB7">
              <w:rPr>
                <w:rFonts w:ascii="Times New Roman" w:hAnsi="Times New Roman"/>
                <w:sz w:val="20"/>
                <w:szCs w:val="20"/>
              </w:rPr>
              <w:t xml:space="preserve">mi i </w:t>
            </w:r>
            <w:r w:rsidR="004E00BD">
              <w:rPr>
                <w:rFonts w:ascii="Times New Roman" w:hAnsi="Times New Roman"/>
                <w:sz w:val="20"/>
                <w:szCs w:val="20"/>
              </w:rPr>
              <w:t>wyszczególnionymi na nich opłatami</w:t>
            </w:r>
            <w:r w:rsidR="0057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5128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356704" w14:textId="1D42FB0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związku z</w:t>
            </w:r>
            <w:r w:rsidR="00935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54FD">
              <w:rPr>
                <w:rFonts w:ascii="Times New Roman" w:hAnsi="Times New Roman"/>
                <w:sz w:val="20"/>
                <w:szCs w:val="20"/>
              </w:rPr>
              <w:t>rachunkam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0A8">
              <w:rPr>
                <w:rFonts w:ascii="Times New Roman" w:hAnsi="Times New Roman"/>
                <w:sz w:val="20"/>
                <w:szCs w:val="20"/>
              </w:rPr>
              <w:t>i opłatami</w:t>
            </w:r>
          </w:p>
          <w:p w14:paraId="59BDDC58" w14:textId="41E97EC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B10A8">
              <w:rPr>
                <w:rFonts w:ascii="Times New Roman" w:hAnsi="Times New Roman"/>
                <w:sz w:val="20"/>
                <w:szCs w:val="20"/>
              </w:rPr>
              <w:t xml:space="preserve">kto płaci, gdy wychodzimy z przyjaciółm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F5642">
              <w:rPr>
                <w:rFonts w:ascii="Times New Roman" w:hAnsi="Times New Roman"/>
                <w:sz w:val="20"/>
                <w:szCs w:val="20"/>
              </w:rPr>
              <w:t>jak</w:t>
            </w:r>
            <w:r w:rsidR="00EB10A8">
              <w:rPr>
                <w:rFonts w:ascii="Times New Roman" w:hAnsi="Times New Roman"/>
                <w:sz w:val="20"/>
                <w:szCs w:val="20"/>
              </w:rPr>
              <w:t>ie opłaty są wyszczególnione na rachunku</w:t>
            </w:r>
            <w:r w:rsidR="005A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AF847" w14:textId="2B99DB2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4CB4">
              <w:rPr>
                <w:rFonts w:ascii="Times New Roman" w:hAnsi="Times New Roman"/>
                <w:sz w:val="20"/>
                <w:szCs w:val="20"/>
              </w:rPr>
              <w:t>rachu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n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pracownicy </w:t>
            </w:r>
            <w:r w:rsidR="00444CB4">
              <w:rPr>
                <w:rFonts w:ascii="Times New Roman" w:hAnsi="Times New Roman"/>
                <w:sz w:val="20"/>
                <w:szCs w:val="20"/>
              </w:rPr>
              <w:t>biura podróży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97C6C">
              <w:rPr>
                <w:rFonts w:ascii="Times New Roman" w:hAnsi="Times New Roman"/>
                <w:sz w:val="20"/>
                <w:szCs w:val="20"/>
              </w:rPr>
              <w:t>podróżn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444CB4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6D3B39B" w14:textId="2713EA9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444CB4">
              <w:rPr>
                <w:rFonts w:ascii="Times New Roman" w:hAnsi="Times New Roman"/>
                <w:sz w:val="20"/>
                <w:szCs w:val="20"/>
              </w:rPr>
              <w:t xml:space="preserve"> pracownik/ pracownica biura podróż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444CB4">
              <w:rPr>
                <w:rFonts w:ascii="Times New Roman" w:hAnsi="Times New Roman"/>
                <w:sz w:val="20"/>
                <w:szCs w:val="20"/>
              </w:rPr>
              <w:t xml:space="preserve">osobą wyjeżdżającą na wakacje </w:t>
            </w:r>
            <w:r w:rsidR="00A97C6C" w:rsidRPr="003F6053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44CB4">
              <w:rPr>
                <w:rFonts w:ascii="Times New Roman" w:hAnsi="Times New Roman"/>
                <w:sz w:val="20"/>
                <w:szCs w:val="20"/>
              </w:rPr>
              <w:t xml:space="preserve">opłatach, usługach i ich kosz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444CB4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9E05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710D9CA6" w:rsidR="00E82950" w:rsidRPr="00F27529" w:rsidRDefault="009F6929" w:rsidP="00F2752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chunek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ługi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urystyczne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vel services bill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F27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27529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A97C6C" w:rsidRPr="00F27529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F2752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F908DF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43D43E" w14:textId="77777777" w:rsidR="00956A1B" w:rsidRPr="00564831" w:rsidRDefault="00956A1B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294FC701" w:rsidR="00E82950" w:rsidRPr="00C35A89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86E92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</w:t>
            </w:r>
            <w:r w:rsidR="00186E92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C35A89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, 4a.4</w:t>
            </w:r>
            <w:r w:rsid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D69A7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F33DA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7439BB27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4CE19F20" w14:textId="77777777" w:rsidTr="00956A1B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60AE054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6FD2997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7D5665D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68E9E0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956A1B">
        <w:trPr>
          <w:cantSplit/>
          <w:trHeight w:val="2721"/>
        </w:trPr>
        <w:tc>
          <w:tcPr>
            <w:tcW w:w="425" w:type="dxa"/>
            <w:vMerge/>
            <w:textDirection w:val="btLr"/>
            <w:vAlign w:val="center"/>
          </w:tcPr>
          <w:p w14:paraId="06A274F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283FF77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905B4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AEC45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FC318E">
        <w:trPr>
          <w:cantSplit/>
          <w:trHeight w:val="644"/>
        </w:trPr>
        <w:tc>
          <w:tcPr>
            <w:tcW w:w="425" w:type="dxa"/>
            <w:vMerge/>
            <w:textDirection w:val="btLr"/>
            <w:vAlign w:val="center"/>
          </w:tcPr>
          <w:p w14:paraId="1331622E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5AAB2BC6" w:rsidR="00E82950" w:rsidRPr="003919EC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E6758">
              <w:rPr>
                <w:rFonts w:ascii="Times New Roman" w:hAnsi="Times New Roman"/>
                <w:i/>
                <w:sz w:val="20"/>
                <w:szCs w:val="20"/>
              </w:rPr>
              <w:t>Explaining the Bill</w:t>
            </w:r>
            <w:r w:rsidR="008E4044" w:rsidRPr="00391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9EC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4873EB0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9E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428C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3919EC" w:rsidRPr="000428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r w:rsidR="000428CB" w:rsidRPr="000428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have a few questions regard</w:t>
            </w:r>
            <w:r w:rsidR="000428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g the bill</w:t>
            </w:r>
            <w:r w:rsidR="008E4044" w:rsidRPr="000428C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D8396D">
              <w:rPr>
                <w:rFonts w:ascii="Times New Roman" w:hAnsi="Times New Roman"/>
                <w:sz w:val="20"/>
                <w:szCs w:val="20"/>
              </w:rPr>
              <w:t>rachunek</w:t>
            </w:r>
            <w:r w:rsidR="00D8396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96D">
              <w:rPr>
                <w:rFonts w:ascii="Times New Roman" w:hAnsi="Times New Roman"/>
                <w:sz w:val="20"/>
                <w:szCs w:val="20"/>
              </w:rPr>
              <w:t>za</w:t>
            </w:r>
            <w:r w:rsidR="00D8396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96D">
              <w:rPr>
                <w:rFonts w:ascii="Times New Roman" w:hAnsi="Times New Roman"/>
                <w:sz w:val="20"/>
                <w:szCs w:val="20"/>
              </w:rPr>
              <w:t>usługi</w:t>
            </w:r>
            <w:r w:rsidR="00D8396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96D">
              <w:rPr>
                <w:rFonts w:ascii="Times New Roman" w:hAnsi="Times New Roman"/>
                <w:sz w:val="20"/>
                <w:szCs w:val="20"/>
              </w:rPr>
              <w:t>turystyczne</w:t>
            </w:r>
            <w:r w:rsidR="00D8396D" w:rsidRPr="003F605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8396D">
              <w:rPr>
                <w:rFonts w:ascii="Times New Roman" w:hAnsi="Times New Roman"/>
                <w:i/>
                <w:iCs/>
                <w:sz w:val="20"/>
                <w:szCs w:val="20"/>
              </w:rPr>
              <w:t>travel services bill</w:t>
            </w:r>
            <w:r w:rsidR="00D8396D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4522FB0" w14:textId="77777777" w:rsidR="004D14C4" w:rsidRPr="00AC0D02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AC0D02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0D02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AC0D02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120"/>
        <w:gridCol w:w="2977"/>
        <w:gridCol w:w="5954"/>
        <w:gridCol w:w="1423"/>
      </w:tblGrid>
      <w:tr w:rsidR="00E82950" w:rsidRPr="00564831" w14:paraId="2C3CF50F" w14:textId="77777777" w:rsidTr="00643192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20" w:type="dxa"/>
            <w:vMerge w:val="restart"/>
            <w:vAlign w:val="center"/>
          </w:tcPr>
          <w:p w14:paraId="4193CAE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DDBC23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5696DE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643192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20" w:type="dxa"/>
            <w:vMerge/>
            <w:vAlign w:val="center"/>
          </w:tcPr>
          <w:p w14:paraId="3538385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8D6DB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75A0E2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2106BF45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6DF4F28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Negotiating </w:t>
            </w:r>
            <w:r w:rsidR="000B726F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rices</w:t>
            </w:r>
          </w:p>
        </w:tc>
      </w:tr>
      <w:tr w:rsidR="00E82950" w:rsidRPr="00A67A02" w14:paraId="03E8AFA1" w14:textId="77777777" w:rsidTr="00643192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1AE482AD" w14:textId="14FBC48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120" w:type="dxa"/>
            <w:vMerge w:val="restart"/>
          </w:tcPr>
          <w:p w14:paraId="0353D3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5E85FA1E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AD106F">
              <w:rPr>
                <w:rFonts w:ascii="Times New Roman" w:hAnsi="Times New Roman"/>
                <w:sz w:val="20"/>
                <w:szCs w:val="20"/>
                <w:lang w:val="en-GB"/>
              </w:rPr>
              <w:t>negocjowaniem cen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rke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opper’s paradis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rgain-hunt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rcelai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gotiat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ed to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stomar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rgai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ood deal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ke an offer, half price, make a deal, limit</w:t>
            </w:r>
          </w:p>
          <w:p w14:paraId="48F1E83D" w14:textId="21ADAAB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g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gree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ase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nal offer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count</w:t>
            </w:r>
          </w:p>
          <w:p w14:paraId="03673D50" w14:textId="08A69205" w:rsidR="00E82950" w:rsidRPr="00A915B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915BA"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A915BA" w:rsidRPr="00A915BA">
              <w:rPr>
                <w:rFonts w:ascii="Times New Roman" w:hAnsi="Times New Roman"/>
                <w:sz w:val="20"/>
                <w:szCs w:val="20"/>
              </w:rPr>
              <w:t>i</w:t>
            </w:r>
            <w:r w:rsidRPr="00A915B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</w:rPr>
              <w:t>rush</w:t>
            </w:r>
            <w:r w:rsidR="00A915BA" w:rsidRPr="00A915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</w:rPr>
              <w:t>walk away</w:t>
            </w:r>
            <w:r w:rsidR="00A915BA" w:rsidRPr="00A915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</w:rPr>
              <w:t>admire</w:t>
            </w:r>
          </w:p>
          <w:p w14:paraId="2AA7CEAD" w14:textId="047AC2B8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cal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atie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t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firm</w:t>
            </w:r>
          </w:p>
          <w:p w14:paraId="02B08790" w14:textId="0341E51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915BA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asi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94D4214" w14:textId="0F77FF7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 I help you with anything? How much for this one?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ll you sell it for half price?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3ECDDE6" w14:textId="68871B1A" w:rsidR="00E82950" w:rsidRPr="00564831" w:rsidRDefault="00A915BA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6569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016569" w:rsidRPr="00016569"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  <w:r w:rsidRPr="00016569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016569" w:rsidRPr="00016569">
              <w:rPr>
                <w:rFonts w:ascii="Times New Roman" w:hAnsi="Times New Roman"/>
                <w:sz w:val="20"/>
                <w:szCs w:val="20"/>
                <w:lang w:val="en-GB"/>
              </w:rPr>
              <w:t>zuc</w:t>
            </w:r>
            <w:r w:rsidR="00C56AC5" w:rsidRPr="00016569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303ABE" w:rsidRPr="000165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16569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016569" w:rsidRPr="00016569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C56AC5" w:rsidRPr="00016569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016569" w:rsidRPr="00016569">
              <w:rPr>
                <w:rFonts w:ascii="Times New Roman" w:hAnsi="Times New Roman"/>
                <w:sz w:val="20"/>
                <w:szCs w:val="20"/>
                <w:lang w:val="en-GB"/>
              </w:rPr>
              <w:t>pozycji/oferty</w:t>
            </w:r>
            <w:r w:rsidR="00E82950" w:rsidRPr="000165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016569" w:rsidRPr="0001656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m sorry, but that price is unreasonable.</w:t>
            </w:r>
            <w:r w:rsidR="0001656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’m afraid I can’t accept that offer. I’m going to have to decline. </w:t>
            </w:r>
          </w:p>
          <w:p w14:paraId="210988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3B598CC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68E70560" w:rsidR="00E82950" w:rsidRPr="00564831" w:rsidRDefault="00F72D73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72D73">
              <w:rPr>
                <w:rFonts w:ascii="Times New Roman" w:hAnsi="Times New Roman"/>
                <w:i/>
                <w:sz w:val="20"/>
                <w:szCs w:val="20"/>
              </w:rPr>
              <w:t>Bargaining Tips for Travelers</w:t>
            </w:r>
            <w:r w:rsidR="00084B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skazówki dot. targowania się zamieszczone w dziale podróży w gazecie</w:t>
            </w:r>
            <w:r w:rsidR="000D1309">
              <w:rPr>
                <w:rFonts w:ascii="Times New Roman" w:hAnsi="Times New Roman"/>
                <w:sz w:val="20"/>
                <w:szCs w:val="20"/>
              </w:rPr>
              <w:t>)</w:t>
            </w:r>
            <w:r w:rsidR="00BB6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powiedź na pytanie otwarte;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+ korekta zdań zawierających nieprawdziwe informacje</w:t>
            </w:r>
            <w:r w:rsidR="009B7A00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FF3F5B">
              <w:rPr>
                <w:rFonts w:ascii="Times New Roman" w:hAnsi="Times New Roman"/>
                <w:sz w:val="20"/>
                <w:szCs w:val="20"/>
              </w:rPr>
              <w:t>/wyraż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dobieranie podanych wyrazów</w:t>
            </w:r>
            <w:r>
              <w:rPr>
                <w:rFonts w:ascii="Times New Roman" w:hAnsi="Times New Roman"/>
                <w:sz w:val="20"/>
                <w:szCs w:val="20"/>
              </w:rPr>
              <w:t>/ wyrażeń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do luk w parach zdań (2 opcje)</w:t>
            </w:r>
          </w:p>
          <w:p w14:paraId="5E6521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1097C181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F548D5">
              <w:rPr>
                <w:rFonts w:ascii="Times New Roman" w:hAnsi="Times New Roman"/>
                <w:sz w:val="20"/>
                <w:szCs w:val="20"/>
              </w:rPr>
              <w:t xml:space="preserve">właścicielem sklepu </w:t>
            </w:r>
            <w:r w:rsidR="00EE44F4">
              <w:rPr>
                <w:rFonts w:ascii="Times New Roman" w:hAnsi="Times New Roman"/>
                <w:sz w:val="20"/>
                <w:szCs w:val="20"/>
              </w:rPr>
              <w:t>a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 xml:space="preserve"> klientk</w:t>
            </w:r>
            <w:r w:rsidR="00EE44F4">
              <w:rPr>
                <w:rFonts w:ascii="Times New Roman" w:hAnsi="Times New Roman"/>
                <w:sz w:val="20"/>
                <w:szCs w:val="20"/>
              </w:rPr>
              <w:t xml:space="preserve">ą dot. </w:t>
            </w:r>
            <w:r w:rsidR="00F548D5">
              <w:rPr>
                <w:rFonts w:ascii="Times New Roman" w:hAnsi="Times New Roman"/>
                <w:sz w:val="20"/>
                <w:szCs w:val="20"/>
              </w:rPr>
              <w:t xml:space="preserve">zakupu pamiątki z wakacji </w:t>
            </w:r>
            <w:r w:rsidR="005E74B3">
              <w:rPr>
                <w:rFonts w:ascii="Times New Roman" w:hAnsi="Times New Roman"/>
                <w:sz w:val="20"/>
                <w:szCs w:val="20"/>
              </w:rPr>
              <w:t>wraz z</w:t>
            </w:r>
            <w:r w:rsidR="00F548D5">
              <w:rPr>
                <w:rFonts w:ascii="Times New Roman" w:hAnsi="Times New Roman"/>
                <w:sz w:val="20"/>
                <w:szCs w:val="20"/>
              </w:rPr>
              <w:t xml:space="preserve"> targowani</w:t>
            </w:r>
            <w:r w:rsidR="005E74B3">
              <w:rPr>
                <w:rFonts w:ascii="Times New Roman" w:hAnsi="Times New Roman"/>
                <w:sz w:val="20"/>
                <w:szCs w:val="20"/>
              </w:rPr>
              <w:t>em</w:t>
            </w:r>
            <w:r w:rsidR="00F548D5">
              <w:rPr>
                <w:rFonts w:ascii="Times New Roman" w:hAnsi="Times New Roman"/>
                <w:sz w:val="20"/>
                <w:szCs w:val="20"/>
              </w:rPr>
              <w:t xml:space="preserve"> się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99064CE" w14:textId="63C80DA9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C10B07" w14:textId="77777777" w:rsidR="004531BD" w:rsidRDefault="004531B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934A2C" w14:textId="77777777" w:rsidR="00643192" w:rsidRPr="00564831" w:rsidRDefault="0064319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79E6B17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954" w:type="dxa"/>
            <w:vMerge w:val="restart"/>
          </w:tcPr>
          <w:p w14:paraId="2ADB23D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A931B6" w14:textId="5A727DAA" w:rsidR="00FC254D" w:rsidRPr="0008729A" w:rsidRDefault="00FC254D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037F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89606D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>Have</w:t>
            </w:r>
            <w:r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you </w:t>
            </w:r>
            <w:r w:rsidR="0089606D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ver 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</w:rPr>
              <w:t>ask</w:t>
            </w:r>
            <w:r w:rsidR="0089606D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d 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</w:rPr>
              <w:t>a store owner to lower a price</w:t>
            </w:r>
            <w:r w:rsidR="0089606D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? </w:t>
            </w:r>
            <w:r w:rsidR="0008729A" w:rsidRPr="0008729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happened? How much did you pay?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s it common to ask a store owner to lower a price </w:t>
            </w:r>
            <w:r w:rsidR="0089606D" w:rsidRP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</w:t>
            </w:r>
            <w:r w:rsid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</w:t>
            </w:r>
            <w:r w:rsid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</w:t>
            </w:r>
            <w:r w:rsidR="0008729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try</w:t>
            </w:r>
            <w:r w:rsid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9A094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plain. </w:t>
            </w:r>
          </w:p>
          <w:p w14:paraId="33FB19DE" w14:textId="73F3BB0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</w:t>
            </w:r>
            <w:r w:rsidR="00313164">
              <w:rPr>
                <w:rFonts w:ascii="Times New Roman" w:hAnsi="Times New Roman"/>
                <w:sz w:val="20"/>
                <w:szCs w:val="20"/>
              </w:rPr>
              <w:t xml:space="preserve"> i czynności przedstawionych na ilustracja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+ określanie ich związku z </w:t>
            </w:r>
            <w:r w:rsidR="00313164">
              <w:rPr>
                <w:rFonts w:ascii="Times New Roman" w:hAnsi="Times New Roman"/>
                <w:sz w:val="20"/>
                <w:szCs w:val="20"/>
              </w:rPr>
              <w:t>negocjowaniem cen</w:t>
            </w:r>
            <w:r w:rsidR="00FC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C31EA" w14:textId="0FBE99C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BB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25479">
              <w:rPr>
                <w:rFonts w:ascii="Times New Roman" w:hAnsi="Times New Roman"/>
                <w:sz w:val="20"/>
                <w:szCs w:val="20"/>
              </w:rPr>
              <w:t xml:space="preserve">to, co kupujemy podczas podróżow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846252">
              <w:rPr>
                <w:rFonts w:ascii="Times New Roman" w:hAnsi="Times New Roman"/>
                <w:sz w:val="20"/>
                <w:szCs w:val="20"/>
              </w:rPr>
              <w:t xml:space="preserve"> jaki</w:t>
            </w:r>
            <w:r w:rsidR="00825479">
              <w:rPr>
                <w:rFonts w:ascii="Times New Roman" w:hAnsi="Times New Roman"/>
                <w:sz w:val="20"/>
                <w:szCs w:val="20"/>
              </w:rPr>
              <w:t>ego rodzaju rzeczy możemy</w:t>
            </w:r>
            <w:r w:rsidR="00846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479">
              <w:rPr>
                <w:rFonts w:ascii="Times New Roman" w:hAnsi="Times New Roman"/>
                <w:sz w:val="20"/>
                <w:szCs w:val="20"/>
              </w:rPr>
              <w:t>znaleźć na lokalnych targach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3B6CD" w14:textId="3378FAC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4B3">
              <w:rPr>
                <w:rFonts w:ascii="Times New Roman" w:hAnsi="Times New Roman"/>
                <w:sz w:val="20"/>
                <w:szCs w:val="20"/>
              </w:rPr>
              <w:t xml:space="preserve">zakupu pamiątki z wakacji </w:t>
            </w:r>
            <w:r w:rsidR="005E74B3">
              <w:rPr>
                <w:rFonts w:ascii="Times New Roman" w:hAnsi="Times New Roman"/>
                <w:sz w:val="20"/>
                <w:szCs w:val="20"/>
              </w:rPr>
              <w:t>wraz z</w:t>
            </w:r>
            <w:r w:rsidR="005E74B3">
              <w:rPr>
                <w:rFonts w:ascii="Times New Roman" w:hAnsi="Times New Roman"/>
                <w:sz w:val="20"/>
                <w:szCs w:val="20"/>
              </w:rPr>
              <w:t xml:space="preserve"> targowani</w:t>
            </w:r>
            <w:r w:rsidR="005E74B3">
              <w:rPr>
                <w:rFonts w:ascii="Times New Roman" w:hAnsi="Times New Roman"/>
                <w:sz w:val="20"/>
                <w:szCs w:val="20"/>
              </w:rPr>
              <w:t>em</w:t>
            </w:r>
            <w:r w:rsidR="005E74B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5E7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5E74B3">
              <w:rPr>
                <w:rFonts w:ascii="Times New Roman" w:hAnsi="Times New Roman"/>
                <w:sz w:val="20"/>
                <w:szCs w:val="20"/>
              </w:rPr>
              <w:t>właściciela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4B3">
              <w:rPr>
                <w:rFonts w:ascii="Times New Roman" w:hAnsi="Times New Roman"/>
                <w:sz w:val="20"/>
                <w:szCs w:val="20"/>
              </w:rPr>
              <w:t>sklep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A660C">
              <w:rPr>
                <w:rFonts w:ascii="Times New Roman" w:hAnsi="Times New Roman"/>
                <w:sz w:val="20"/>
                <w:szCs w:val="20"/>
              </w:rPr>
              <w:t>klientk</w:t>
            </w:r>
            <w:r w:rsidR="00CB08D4">
              <w:rPr>
                <w:rFonts w:ascii="Times New Roman" w:hAnsi="Times New Roman"/>
                <w:sz w:val="20"/>
                <w:szCs w:val="20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4A660C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789351" w14:textId="7200A0D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E74B3">
              <w:rPr>
                <w:rFonts w:ascii="Times New Roman" w:hAnsi="Times New Roman"/>
                <w:sz w:val="20"/>
                <w:szCs w:val="20"/>
              </w:rPr>
              <w:t>klient(ka) rozmawia z właścicielem</w:t>
            </w:r>
            <w:r w:rsidR="009D08AB">
              <w:rPr>
                <w:rFonts w:ascii="Times New Roman" w:hAnsi="Times New Roman"/>
                <w:sz w:val="20"/>
                <w:szCs w:val="20"/>
              </w:rPr>
              <w:t>/</w:t>
            </w:r>
            <w:r w:rsidR="005E74B3">
              <w:rPr>
                <w:rFonts w:ascii="Times New Roman" w:hAnsi="Times New Roman"/>
                <w:sz w:val="20"/>
                <w:szCs w:val="20"/>
              </w:rPr>
              <w:t>właścicielką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4B3">
              <w:rPr>
                <w:rFonts w:ascii="Times New Roman" w:hAnsi="Times New Roman"/>
                <w:sz w:val="20"/>
                <w:szCs w:val="20"/>
              </w:rPr>
              <w:t>sklep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9D08A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E74B3">
              <w:rPr>
                <w:rFonts w:ascii="Times New Roman" w:hAnsi="Times New Roman"/>
                <w:sz w:val="20"/>
                <w:szCs w:val="20"/>
              </w:rPr>
              <w:t xml:space="preserve">przedmiocie, który chce kupić, materiale, z jakiego został on wykonany, jego cenie oraz targuje się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85F6D">
              <w:rPr>
                <w:rFonts w:ascii="Times New Roman" w:hAnsi="Times New Roman"/>
                <w:sz w:val="20"/>
                <w:szCs w:val="20"/>
              </w:rPr>
              <w:t> </w:t>
            </w:r>
            <w:r w:rsidR="004A660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B850C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01744B8E" w:rsidR="00E82950" w:rsidRPr="0035445D" w:rsidRDefault="006A7BBD" w:rsidP="0035445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ykuł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czasopisma nt. targowania się </w:t>
            </w:r>
            <w:r w:rsidR="004E692F">
              <w:rPr>
                <w:rFonts w:ascii="Times New Roman" w:hAnsi="Times New Roman"/>
                <w:sz w:val="20"/>
                <w:szCs w:val="20"/>
              </w:rPr>
              <w:t>(</w:t>
            </w:r>
            <w:r w:rsidR="004E692F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 article</w:t>
            </w:r>
            <w:r w:rsidR="004E69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 a magazine about bargaining</w:t>
            </w:r>
            <w:r w:rsidR="004E692F">
              <w:rPr>
                <w:rFonts w:ascii="Times New Roman" w:hAnsi="Times New Roman"/>
                <w:sz w:val="20"/>
                <w:szCs w:val="20"/>
              </w:rPr>
              <w:t>)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>, z</w:t>
            </w:r>
            <w:r w:rsidR="004E692F">
              <w:rPr>
                <w:rFonts w:ascii="Times New Roman" w:hAnsi="Times New Roman"/>
                <w:sz w:val="20"/>
                <w:szCs w:val="20"/>
              </w:rPr>
              <w:t>awiera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4E6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powiedzi na podane pytania</w:t>
            </w:r>
            <w:r w:rsidR="004E69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miot, jaki chcieliśmy kupić, materiał, z jakiego go wykonano, sposób targowania się, ostateczna cena 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4A660C" w:rsidRPr="0035445D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FD9EEB0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749030DE" w:rsidR="00E82950" w:rsidRPr="00643192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BF2177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95060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643192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 4a.6</w:t>
            </w:r>
            <w:r w:rsid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F2177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BF2177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4, 4b.6, 4b.7, 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BF2177"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6431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200D945D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035AC8D8" w14:textId="77777777" w:rsidTr="00643192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10A6682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20" w:type="dxa"/>
            <w:vMerge/>
          </w:tcPr>
          <w:p w14:paraId="4C2F5E0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03839A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1809354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643192">
        <w:trPr>
          <w:cantSplit/>
          <w:trHeight w:val="2437"/>
        </w:trPr>
        <w:tc>
          <w:tcPr>
            <w:tcW w:w="425" w:type="dxa"/>
            <w:vMerge/>
            <w:textDirection w:val="btLr"/>
            <w:vAlign w:val="center"/>
          </w:tcPr>
          <w:p w14:paraId="4CD7A7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20" w:type="dxa"/>
            <w:vMerge/>
          </w:tcPr>
          <w:p w14:paraId="2A53AF3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77524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13F3D49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825479">
        <w:trPr>
          <w:cantSplit/>
          <w:trHeight w:val="834"/>
        </w:trPr>
        <w:tc>
          <w:tcPr>
            <w:tcW w:w="425" w:type="dxa"/>
            <w:vMerge/>
            <w:textDirection w:val="btLr"/>
            <w:vAlign w:val="center"/>
          </w:tcPr>
          <w:p w14:paraId="4E15C95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7DBD62D7" w:rsidR="00E82950" w:rsidRPr="00940EC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56919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40ECF" w:rsidRPr="00940EC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Bargaining </w:t>
            </w:r>
            <w:r w:rsidR="00940EC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ps</w:t>
            </w:r>
            <w:r w:rsidR="001A512B" w:rsidRPr="00940EC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40EC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r</w:t>
            </w:r>
            <w:r w:rsidR="001A512B" w:rsidRPr="00940EC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40EC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ers</w:t>
            </w:r>
            <w:r w:rsidR="008E4044" w:rsidRPr="00940EC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40ECF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3625CDF8" w14:textId="586DD608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EC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6A3D2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93BB7">
              <w:rPr>
                <w:rFonts w:ascii="Times New Roman" w:hAnsi="Times New Roman"/>
                <w:i/>
                <w:sz w:val="20"/>
                <w:szCs w:val="20"/>
              </w:rPr>
              <w:t>Ma’am, this is already a low price.</w:t>
            </w:r>
            <w:r w:rsidR="008E4044" w:rsidRPr="006A3D24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06F27">
              <w:rPr>
                <w:rFonts w:ascii="Times New Roman" w:hAnsi="Times New Roman"/>
                <w:sz w:val="20"/>
                <w:szCs w:val="20"/>
              </w:rPr>
              <w:t>artykuł</w:t>
            </w:r>
            <w:r w:rsidR="00506F27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F27">
              <w:rPr>
                <w:rFonts w:ascii="Times New Roman" w:hAnsi="Times New Roman"/>
                <w:sz w:val="20"/>
                <w:szCs w:val="20"/>
              </w:rPr>
              <w:t>do czasopisma nt. targowania się (</w:t>
            </w:r>
            <w:r w:rsidR="00506F2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 article for </w:t>
            </w:r>
            <w:r w:rsidR="00506F27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="00506F27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506F27">
              <w:rPr>
                <w:rFonts w:ascii="Times New Roman" w:hAnsi="Times New Roman"/>
                <w:i/>
                <w:iCs/>
                <w:sz w:val="20"/>
                <w:szCs w:val="20"/>
              </w:rPr>
              <w:t>a magazine about bargaining</w:t>
            </w:r>
            <w:r w:rsidR="00506F27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1D92596" w14:textId="0D68B97F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22CA0E44" w14:textId="77777777" w:rsidTr="00CE053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2C5B7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61D1F7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393B86E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CE053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7C462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3F23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E00687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66B5E77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25448A62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Locating </w:t>
            </w:r>
            <w:r w:rsidR="000B726F">
              <w:rPr>
                <w:rFonts w:ascii="Times New Roman" w:hAnsi="Times New Roman"/>
                <w:b/>
                <w:bCs/>
                <w:lang w:val="en-US"/>
              </w:rPr>
              <w:t>H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elp</w:t>
            </w:r>
          </w:p>
        </w:tc>
      </w:tr>
      <w:tr w:rsidR="00E82950" w:rsidRPr="00A67A02" w14:paraId="3D912466" w14:textId="77777777" w:rsidTr="00CE0534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B7CF06E" w14:textId="606601E3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687" w:type="dxa"/>
            <w:vMerge w:val="restart"/>
          </w:tcPr>
          <w:p w14:paraId="04E756B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4EE68863" w:rsidR="00E82950" w:rsidRPr="0086144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61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F51D17" w:rsidRPr="00861442">
              <w:rPr>
                <w:rFonts w:ascii="Times New Roman" w:hAnsi="Times New Roman"/>
                <w:sz w:val="20"/>
                <w:szCs w:val="20"/>
                <w:lang w:val="en-GB"/>
              </w:rPr>
              <w:t>związane z u</w:t>
            </w:r>
            <w:r w:rsidR="00986E79">
              <w:rPr>
                <w:rFonts w:ascii="Times New Roman" w:hAnsi="Times New Roman"/>
                <w:sz w:val="20"/>
                <w:szCs w:val="20"/>
                <w:lang w:val="en-GB"/>
              </w:rPr>
              <w:t>zyski</w:t>
            </w:r>
            <w:r w:rsidR="00F51D17" w:rsidRPr="00861442">
              <w:rPr>
                <w:rFonts w:ascii="Times New Roman" w:hAnsi="Times New Roman"/>
                <w:sz w:val="20"/>
                <w:szCs w:val="20"/>
                <w:lang w:val="en-GB"/>
              </w:rPr>
              <w:t>waniem p</w:t>
            </w:r>
            <w:r w:rsidR="00986E79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790B6C">
              <w:rPr>
                <w:rFonts w:ascii="Times New Roman" w:hAnsi="Times New Roman"/>
                <w:sz w:val="20"/>
                <w:szCs w:val="20"/>
                <w:lang w:val="en-GB"/>
              </w:rPr>
              <w:t>m</w:t>
            </w:r>
            <w:r w:rsidR="00986E79">
              <w:rPr>
                <w:rFonts w:ascii="Times New Roman" w:hAnsi="Times New Roman"/>
                <w:sz w:val="20"/>
                <w:szCs w:val="20"/>
                <w:lang w:val="en-GB"/>
              </w:rPr>
              <w:t>ocy</w:t>
            </w:r>
            <w:r w:rsidRPr="00861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 case of emergency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eatment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jured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inic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armacy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ll a prescription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lice report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lice station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al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ergency number</w:t>
            </w:r>
            <w:r w:rsid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1C4E56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157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egal, embassy</w:t>
            </w:r>
          </w:p>
          <w:p w14:paraId="24387DC5" w14:textId="54C2F5D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im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dical emergenc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ictim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resentative, advice, cab</w:t>
            </w:r>
          </w:p>
          <w:p w14:paraId="263DBBE5" w14:textId="1D5F3C3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e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vi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ac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amine, arrange</w:t>
            </w:r>
          </w:p>
          <w:p w14:paraId="295E050D" w14:textId="473E3678" w:rsidR="00E82950" w:rsidRPr="0086144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61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ll</w:t>
            </w:r>
            <w:r w:rsidRP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lete</w:t>
            </w:r>
            <w:r w:rsidRP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cessary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r</w:t>
            </w:r>
          </w:p>
          <w:p w14:paraId="16F49ACB" w14:textId="3B66600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rious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afterward</w:t>
            </w:r>
          </w:p>
          <w:p w14:paraId="40E313C5" w14:textId="10CFB32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re you okay? The hospital isn’t far. Is there a pharmacy near the … ? </w:t>
            </w:r>
          </w:p>
          <w:p w14:paraId="627A44FB" w14:textId="25C7243A" w:rsidR="00E82950" w:rsidRPr="00564831" w:rsidRDefault="00484393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393">
              <w:rPr>
                <w:rFonts w:ascii="Times New Roman" w:hAnsi="Times New Roman"/>
                <w:sz w:val="20"/>
                <w:szCs w:val="20"/>
                <w:lang w:val="en-GB"/>
              </w:rPr>
              <w:t>sugero</w:t>
            </w:r>
            <w:r w:rsidR="00B32B1B" w:rsidRPr="00484393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1C4E56" w:rsidRPr="00484393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Pr="00484393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1C4E56" w:rsidRPr="004843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52AA2" w:rsidRPr="00484393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484393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452AA2" w:rsidRPr="00484393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Pr="00484393">
              <w:rPr>
                <w:rFonts w:ascii="Times New Roman" w:hAnsi="Times New Roman"/>
                <w:sz w:val="20"/>
                <w:szCs w:val="20"/>
                <w:lang w:val="en-GB"/>
              </w:rPr>
              <w:t>pono</w:t>
            </w:r>
            <w:r w:rsidR="00452AA2" w:rsidRPr="00484393">
              <w:rPr>
                <w:rFonts w:ascii="Times New Roman" w:hAnsi="Times New Roman"/>
                <w:sz w:val="20"/>
                <w:szCs w:val="20"/>
                <w:lang w:val="en-GB"/>
              </w:rPr>
              <w:t>wanie</w:t>
            </w:r>
            <w:r w:rsidR="00E82950" w:rsidRPr="0048439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e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you tried … ? I would suggest … . 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on’t you try … ? It helps to … . In my experience … . If I were you, I would … . </w:t>
            </w:r>
          </w:p>
          <w:p w14:paraId="222A7AFD" w14:textId="77777777" w:rsidR="00185541" w:rsidRDefault="0018554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85E8035" w14:textId="77777777" w:rsidR="0046131E" w:rsidRDefault="0046131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68146B4" w14:textId="77777777" w:rsidR="00CE0534" w:rsidRPr="00564831" w:rsidRDefault="00CE053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729FE7C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49AE4132" w:rsidR="00E82950" w:rsidRPr="00564831" w:rsidRDefault="00AF0F1C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ere to Find Hel</w:t>
            </w:r>
            <w:r w:rsidR="00D543E8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7934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ulotka miejskiego wydziału turystyki dot.</w:t>
            </w:r>
            <w:r w:rsidR="008D7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go, gdzie można uzyskać pomoc w Sunrise Cit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B932A7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B932A7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660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640660">
              <w:rPr>
                <w:rFonts w:ascii="Times New Roman" w:hAnsi="Times New Roman"/>
                <w:sz w:val="20"/>
                <w:szCs w:val="20"/>
              </w:rPr>
              <w:t xml:space="preserve"> wybieranie zdań, w których wyróżnione fragmenty użyte są poprawnie </w:t>
            </w:r>
            <w:r w:rsidR="0064066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40660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640660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640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45F">
              <w:rPr>
                <w:rFonts w:ascii="Times New Roman" w:hAnsi="Times New Roman"/>
                <w:sz w:val="20"/>
                <w:szCs w:val="20"/>
              </w:rPr>
              <w:t xml:space="preserve">uzupełnianie luk w </w:t>
            </w:r>
            <w:r w:rsidR="00640660">
              <w:rPr>
                <w:rFonts w:ascii="Times New Roman" w:hAnsi="Times New Roman"/>
                <w:sz w:val="20"/>
                <w:szCs w:val="20"/>
              </w:rPr>
              <w:t>zdaniach</w:t>
            </w:r>
            <w:r w:rsidR="00B93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45F">
              <w:rPr>
                <w:rFonts w:ascii="Times New Roman" w:hAnsi="Times New Roman"/>
                <w:sz w:val="20"/>
                <w:szCs w:val="20"/>
              </w:rPr>
              <w:t>podanymi wyrazami/</w:t>
            </w:r>
            <w:r w:rsidR="00640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45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5C8C1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4A2C05E8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B91BCA">
              <w:rPr>
                <w:rFonts w:ascii="Times New Roman" w:hAnsi="Times New Roman"/>
                <w:sz w:val="20"/>
                <w:szCs w:val="20"/>
              </w:rPr>
              <w:t xml:space="preserve">pracownikiem hotelu </w:t>
            </w:r>
            <w:r w:rsidR="007B016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91BCA">
              <w:rPr>
                <w:rFonts w:ascii="Times New Roman" w:hAnsi="Times New Roman"/>
                <w:sz w:val="20"/>
                <w:szCs w:val="20"/>
              </w:rPr>
              <w:t>kobietą-gościem hotelowym, której potrzebna jest pomoc</w:t>
            </w:r>
            <w:r w:rsidR="007B016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59A0DF5" w14:textId="77777777" w:rsidR="0046131E" w:rsidRDefault="0046131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0E8CF6" w14:textId="77777777" w:rsidR="00CE0534" w:rsidRDefault="00CE053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40C587" w14:textId="77777777" w:rsidR="00CE0534" w:rsidRPr="00564831" w:rsidRDefault="00CE053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2C5FCB7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8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A6F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387" w:type="dxa"/>
            <w:vMerge w:val="restart"/>
          </w:tcPr>
          <w:p w14:paraId="42B6E6CB" w14:textId="77777777" w:rsidR="00790B6C" w:rsidRPr="00564831" w:rsidRDefault="00790B6C" w:rsidP="00790B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C0CD5D" w14:textId="46444B26" w:rsidR="00790B6C" w:rsidRPr="00564831" w:rsidRDefault="00790B6C" w:rsidP="00790B6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E04A17">
              <w:rPr>
                <w:rFonts w:ascii="Times New Roman" w:hAnsi="Times New Roman"/>
                <w:sz w:val="20"/>
                <w:szCs w:val="20"/>
              </w:rPr>
              <w:t>udziela</w:t>
            </w:r>
            <w:r>
              <w:rPr>
                <w:rFonts w:ascii="Times New Roman" w:hAnsi="Times New Roman"/>
                <w:sz w:val="20"/>
                <w:szCs w:val="20"/>
              </w:rPr>
              <w:t>niem p</w:t>
            </w:r>
            <w:r w:rsidR="00E04A17">
              <w:rPr>
                <w:rFonts w:ascii="Times New Roman" w:hAnsi="Times New Roman"/>
                <w:sz w:val="20"/>
                <w:szCs w:val="20"/>
              </w:rPr>
              <w:t xml:space="preserve">omocy </w:t>
            </w:r>
          </w:p>
          <w:p w14:paraId="5A77D62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0CA204E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E04A17">
              <w:rPr>
                <w:rFonts w:ascii="Times New Roman" w:hAnsi="Times New Roman"/>
                <w:sz w:val="20"/>
                <w:szCs w:val="20"/>
              </w:rPr>
              <w:t>udzielaniem pomocy</w:t>
            </w:r>
          </w:p>
          <w:p w14:paraId="05B77707" w14:textId="018C312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04A17">
              <w:rPr>
                <w:rFonts w:ascii="Times New Roman" w:hAnsi="Times New Roman"/>
                <w:sz w:val="20"/>
                <w:szCs w:val="20"/>
              </w:rPr>
              <w:t xml:space="preserve">co złego może się przydarzyć w czasie podróż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04A17">
              <w:rPr>
                <w:rFonts w:ascii="Times New Roman" w:hAnsi="Times New Roman"/>
                <w:sz w:val="20"/>
                <w:szCs w:val="20"/>
              </w:rPr>
              <w:t>gdzie można uzyskać pomoc, kiedy coś złego się przydarzy</w:t>
            </w:r>
            <w:r w:rsidR="00604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5DEC08" w14:textId="3658E73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pomocy osobie, która tego wymag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pracownika hotelu 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F1768">
              <w:rPr>
                <w:rFonts w:ascii="Times New Roman" w:hAnsi="Times New Roman"/>
                <w:sz w:val="20"/>
                <w:szCs w:val="20"/>
              </w:rPr>
              <w:t>kobiety-gościa hotelow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E44582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034DA5B" w14:textId="5AAABFA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pracownik hotelu </w:t>
            </w:r>
            <w:r w:rsidR="007C7766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gościem hotelowy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6F1768">
              <w:rPr>
                <w:rFonts w:ascii="Times New Roman" w:hAnsi="Times New Roman"/>
                <w:sz w:val="20"/>
                <w:szCs w:val="20"/>
              </w:rPr>
              <w:t>nagłym wypadku</w:t>
            </w:r>
            <w:r w:rsidR="00B938BF">
              <w:rPr>
                <w:rFonts w:ascii="Times New Roman" w:hAnsi="Times New Roman"/>
                <w:sz w:val="20"/>
                <w:szCs w:val="20"/>
              </w:rPr>
              <w:t>/zdarzeniu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, dostępnych usługach i miejscach, w których można uzyskać pomoc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A913D4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A99AA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6F95A6ED" w:rsidR="00E82950" w:rsidRPr="00BD6DF6" w:rsidRDefault="008B4B6E" w:rsidP="00BD6DF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y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turystów, którzy mają kłopoty 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BD6D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vice</w:t>
            </w:r>
            <w:r w:rsidR="00BD6D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 holidaymakers who are in trouble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E759D">
              <w:rPr>
                <w:rFonts w:ascii="Times New Roman" w:hAnsi="Times New Roman"/>
                <w:sz w:val="20"/>
                <w:szCs w:val="20"/>
              </w:rPr>
              <w:t xml:space="preserve">zawierające odpowiedzi na podane pytania: </w:t>
            </w:r>
            <w:r w:rsidR="00B3473E">
              <w:rPr>
                <w:rFonts w:ascii="Times New Roman" w:hAnsi="Times New Roman"/>
                <w:sz w:val="20"/>
                <w:szCs w:val="20"/>
              </w:rPr>
              <w:t xml:space="preserve">rodzaj kłopotów, gdzie i jaką pomoc można uzyskać 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A913D4" w:rsidRPr="00BD6DF6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484FEFA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4A7534C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1A6F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1A6F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1A6F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6, 4b.8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0980B1DD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574496CC" w14:textId="77777777" w:rsidTr="00CE0534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042E28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0769E2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42DBEF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A02E47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CE0534">
        <w:trPr>
          <w:cantSplit/>
          <w:trHeight w:val="3146"/>
        </w:trPr>
        <w:tc>
          <w:tcPr>
            <w:tcW w:w="425" w:type="dxa"/>
            <w:vMerge/>
            <w:textDirection w:val="btLr"/>
            <w:vAlign w:val="center"/>
          </w:tcPr>
          <w:p w14:paraId="7D59FB0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6789C4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B4F1E4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5483E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D565E1">
        <w:trPr>
          <w:cantSplit/>
          <w:trHeight w:val="839"/>
        </w:trPr>
        <w:tc>
          <w:tcPr>
            <w:tcW w:w="425" w:type="dxa"/>
            <w:vMerge/>
            <w:textDirection w:val="btLr"/>
            <w:vAlign w:val="center"/>
          </w:tcPr>
          <w:p w14:paraId="7400655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1ED8ADC1" w:rsidR="00E82950" w:rsidRPr="001B7BAB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615E6" w:rsidRPr="001B7BAB">
              <w:rPr>
                <w:rFonts w:ascii="Times New Roman" w:hAnsi="Times New Roman"/>
                <w:i/>
                <w:sz w:val="20"/>
                <w:szCs w:val="20"/>
              </w:rPr>
              <w:t>Where to Find Help</w:t>
            </w:r>
            <w:r w:rsidR="00475D1E" w:rsidRPr="001B7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BAB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03695A0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BA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008D9">
              <w:rPr>
                <w:rFonts w:ascii="Times New Roman" w:hAnsi="Times New Roman"/>
                <w:sz w:val="20"/>
                <w:szCs w:val="20"/>
              </w:rPr>
              <w:t>2.</w:t>
            </w:r>
            <w:r w:rsidR="001C4B33" w:rsidRPr="00B00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BAB" w:rsidRPr="00B008D9">
              <w:rPr>
                <w:rFonts w:ascii="Times New Roman" w:hAnsi="Times New Roman"/>
                <w:i/>
                <w:sz w:val="20"/>
                <w:szCs w:val="20"/>
              </w:rPr>
              <w:t>Perhaps you should go to the hospital.</w:t>
            </w:r>
            <w:r w:rsidR="001C4B33" w:rsidRPr="00B008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75D1E" w:rsidRPr="00B008D9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1A1A42">
              <w:rPr>
                <w:rFonts w:ascii="Times New Roman" w:hAnsi="Times New Roman"/>
                <w:sz w:val="20"/>
                <w:szCs w:val="20"/>
              </w:rPr>
              <w:t>rady</w:t>
            </w:r>
            <w:r w:rsidR="001A1A42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A42">
              <w:rPr>
                <w:rFonts w:ascii="Times New Roman" w:hAnsi="Times New Roman"/>
                <w:sz w:val="20"/>
                <w:szCs w:val="20"/>
              </w:rPr>
              <w:t xml:space="preserve">dla turystów, którzy mają kłopoty </w:t>
            </w:r>
            <w:r w:rsidR="001A1A42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1A1A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dvice for </w:t>
            </w:r>
            <w:r w:rsidR="001A1A42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="001A1A4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A1A42">
              <w:rPr>
                <w:rFonts w:ascii="Times New Roman" w:hAnsi="Times New Roman"/>
                <w:i/>
                <w:iCs/>
                <w:sz w:val="20"/>
                <w:szCs w:val="20"/>
              </w:rPr>
              <w:t>holidaymakers who are in trouble</w:t>
            </w:r>
            <w:r w:rsidR="001A1A42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0F3DD68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A72E" w14:textId="17BD6B99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544"/>
        <w:gridCol w:w="4536"/>
        <w:gridCol w:w="1423"/>
      </w:tblGrid>
      <w:tr w:rsidR="004560C1" w:rsidRPr="00564831" w14:paraId="710AE79A" w14:textId="77777777" w:rsidTr="004658C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54F5DA3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49FE27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4560C1" w:rsidRPr="00564831" w14:paraId="5BA6E1E9" w14:textId="77777777" w:rsidTr="004658C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1FC393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2CF05E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44D6490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1F11B4E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Emer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ge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ncy!</w:t>
            </w:r>
          </w:p>
        </w:tc>
      </w:tr>
      <w:tr w:rsidR="004560C1" w:rsidRPr="00A67A02" w14:paraId="5E266604" w14:textId="77777777" w:rsidTr="004658C5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BBB9888" w14:textId="4714096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2271455C" w:rsidR="00E82950" w:rsidRPr="000D3B6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D3B6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E17818" w:rsidRPr="000D3B6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iązane z </w:t>
            </w:r>
            <w:r w:rsidR="000D3B61" w:rsidRPr="000D3B61">
              <w:rPr>
                <w:rFonts w:ascii="Times New Roman" w:hAnsi="Times New Roman"/>
                <w:sz w:val="20"/>
                <w:szCs w:val="20"/>
                <w:lang w:val="en-GB"/>
              </w:rPr>
              <w:t>sytuacją awaryjną podczas lotu</w:t>
            </w:r>
            <w:r w:rsidRPr="000D3B6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vere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urbulence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xygen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compression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xygen mask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ergency landing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ergency slide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at cushion</w:t>
            </w:r>
            <w:r w:rsidRP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oating device</w:t>
            </w:r>
          </w:p>
          <w:p w14:paraId="559D075A" w14:textId="287B4C5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bin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ap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ccasion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light crew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it row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verhead compartment</w:t>
            </w:r>
          </w:p>
          <w:p w14:paraId="042FE416" w14:textId="3CADB8B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get around,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ccu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ste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ro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tac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hale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il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etch</w:t>
            </w:r>
          </w:p>
          <w:p w14:paraId="3C4DD20B" w14:textId="73F9EA38" w:rsidR="00E82950" w:rsidRPr="00337FE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37F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mon</w:t>
            </w:r>
            <w:r w:rsidRP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r</w:t>
            </w:r>
            <w:r w:rsidR="00B90522" w:rsidRP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</w:p>
          <w:p w14:paraId="107FD6BA" w14:textId="1257AB0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0D3B6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ccasion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onboard, automatically, frequently, exactly, additionally</w:t>
            </w:r>
          </w:p>
          <w:p w14:paraId="135D522C" w14:textId="71644F8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m going to have to ask you to … . It’s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y job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o make sure you stay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fe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h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e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xactly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 the problem</w:t>
            </w:r>
            <w:r w:rsidR="00281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10D3A228" w14:textId="17D24EB7" w:rsidR="004560C1" w:rsidRPr="000D3B61" w:rsidRDefault="002056E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3B61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0D3B61" w:rsidRPr="000D3B61">
              <w:rPr>
                <w:rFonts w:ascii="Times New Roman" w:hAnsi="Times New Roman"/>
                <w:sz w:val="20"/>
                <w:szCs w:val="20"/>
                <w:lang w:val="en-GB"/>
              </w:rPr>
              <w:t>ma</w:t>
            </w:r>
            <w:r w:rsidRPr="000D3B61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0D3B61" w:rsidRPr="000D3B61">
              <w:rPr>
                <w:rFonts w:ascii="Times New Roman" w:hAnsi="Times New Roman"/>
                <w:sz w:val="20"/>
                <w:szCs w:val="20"/>
                <w:lang w:val="en-GB"/>
              </w:rPr>
              <w:t>ia</w:t>
            </w:r>
            <w:r w:rsidR="002816DF" w:rsidRPr="000D3B6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ie </w:t>
            </w:r>
            <w:r w:rsidRPr="000D3B61">
              <w:rPr>
                <w:rFonts w:ascii="Times New Roman" w:hAnsi="Times New Roman"/>
                <w:sz w:val="20"/>
                <w:szCs w:val="20"/>
                <w:lang w:val="en-GB"/>
              </w:rPr>
              <w:t>ry</w:t>
            </w:r>
            <w:r w:rsidR="000D3B61" w:rsidRPr="000D3B61">
              <w:rPr>
                <w:rFonts w:ascii="Times New Roman" w:hAnsi="Times New Roman"/>
                <w:sz w:val="20"/>
                <w:szCs w:val="20"/>
                <w:lang w:val="en-GB"/>
              </w:rPr>
              <w:t>zyka</w:t>
            </w:r>
            <w:r w:rsidR="00E82950" w:rsidRPr="000D3B6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2816DF" w:rsidRPr="002056E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 you don’t … , there’s the possibility of … . What 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re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 doing is very dangerous because … . If you continue, you may … . </w:t>
            </w:r>
          </w:p>
          <w:p w14:paraId="7BFD7312" w14:textId="77777777" w:rsidR="00D62E5A" w:rsidRPr="00564831" w:rsidRDefault="00D62E5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544" w:type="dxa"/>
            <w:vMerge w:val="restart"/>
          </w:tcPr>
          <w:p w14:paraId="260BEC0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6CC02025" w:rsidR="00E82950" w:rsidRPr="00564831" w:rsidRDefault="009B53E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f</w:t>
            </w:r>
            <w:r w:rsidR="0007665E" w:rsidRPr="003D500E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y</w:t>
            </w:r>
            <w:r w:rsidR="0007665E"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756C91" w:rsidRPr="003D500E">
              <w:rPr>
                <w:rFonts w:ascii="Times New Roman" w:hAnsi="Times New Roman"/>
                <w:i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756C91" w:rsidRPr="003D500E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07665E"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oszura pokładowa </w:t>
            </w:r>
            <w:r w:rsidR="009D2E61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9D2E61">
              <w:rPr>
                <w:rFonts w:ascii="Times New Roman" w:hAnsi="Times New Roman"/>
                <w:sz w:val="20"/>
                <w:szCs w:val="20"/>
              </w:rPr>
              <w:t>.</w:t>
            </w:r>
            <w:r w:rsidR="009D2E61" w:rsidRPr="003F6053">
              <w:rPr>
                <w:rFonts w:ascii="Times New Roman" w:hAnsi="Times New Roman"/>
                <w:sz w:val="20"/>
                <w:szCs w:val="20"/>
              </w:rPr>
              <w:t xml:space="preserve"> bezpieczeństw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F925EE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F925EE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837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6968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837">
              <w:rPr>
                <w:rFonts w:ascii="Times New Roman" w:hAnsi="Times New Roman"/>
                <w:sz w:val="20"/>
                <w:szCs w:val="20"/>
              </w:rPr>
              <w:t xml:space="preserve">wybieranie wyrazów/wyrażeń o znaczeniu najbliższym do tego, w podkreślonych </w:t>
            </w:r>
            <w:r w:rsidR="00696837">
              <w:rPr>
                <w:rFonts w:ascii="Times New Roman" w:hAnsi="Times New Roman"/>
                <w:sz w:val="20"/>
                <w:szCs w:val="20"/>
              </w:rPr>
              <w:t xml:space="preserve">fragmentach zdań </w:t>
            </w:r>
            <w:r w:rsidR="00696837">
              <w:rPr>
                <w:rFonts w:ascii="Times New Roman" w:hAnsi="Times New Roman"/>
                <w:sz w:val="20"/>
                <w:szCs w:val="20"/>
              </w:rPr>
              <w:t>(wybór wielokrotny)</w:t>
            </w:r>
            <w:r w:rsidR="006968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80441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380441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4A46D4">
              <w:rPr>
                <w:rFonts w:ascii="Times New Roman" w:hAnsi="Times New Roman"/>
                <w:sz w:val="20"/>
                <w:szCs w:val="20"/>
              </w:rPr>
              <w:t>; streszczanie</w:t>
            </w:r>
            <w:r w:rsidR="0022302E">
              <w:rPr>
                <w:rFonts w:ascii="Times New Roman" w:hAnsi="Times New Roman"/>
                <w:sz w:val="20"/>
                <w:szCs w:val="20"/>
              </w:rPr>
              <w:t xml:space="preserve"> zasad postępowania w przypadku turbulencji</w:t>
            </w:r>
            <w:r w:rsidR="004A46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302E">
              <w:rPr>
                <w:rFonts w:ascii="Times New Roman" w:hAnsi="Times New Roman"/>
                <w:sz w:val="20"/>
                <w:szCs w:val="20"/>
              </w:rPr>
              <w:t xml:space="preserve">nagłego spadku ciśnienia w kabinie samolotu i lądowania awaryjnego </w:t>
            </w:r>
          </w:p>
          <w:p w14:paraId="433CF4B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1A247B3B" w:rsidR="00E82950" w:rsidRPr="009F45A9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FC5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70">
              <w:rPr>
                <w:rFonts w:ascii="Times New Roman" w:hAnsi="Times New Roman"/>
                <w:sz w:val="20"/>
                <w:szCs w:val="20"/>
              </w:rPr>
              <w:t xml:space="preserve">stewardem </w:t>
            </w:r>
            <w:r w:rsidR="00FC5C3D">
              <w:rPr>
                <w:rFonts w:ascii="Times New Roman" w:hAnsi="Times New Roman"/>
                <w:sz w:val="20"/>
                <w:szCs w:val="20"/>
              </w:rPr>
              <w:t>a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570">
              <w:rPr>
                <w:rFonts w:ascii="Times New Roman" w:hAnsi="Times New Roman"/>
                <w:sz w:val="20"/>
                <w:szCs w:val="20"/>
              </w:rPr>
              <w:t xml:space="preserve">pasażerką </w:t>
            </w:r>
            <w:r w:rsidR="00FC5C3D">
              <w:rPr>
                <w:rFonts w:ascii="Times New Roman" w:hAnsi="Times New Roman"/>
                <w:sz w:val="20"/>
                <w:szCs w:val="20"/>
              </w:rPr>
              <w:t>dot.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6D4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CB0570">
              <w:rPr>
                <w:rFonts w:ascii="Times New Roman" w:hAnsi="Times New Roman"/>
                <w:sz w:val="20"/>
                <w:szCs w:val="20"/>
              </w:rPr>
              <w:t xml:space="preserve">bezpieczeństwa na pokładzie </w:t>
            </w:r>
            <w:r w:rsidR="00CB0570">
              <w:rPr>
                <w:rFonts w:ascii="Times New Roman" w:hAnsi="Times New Roman"/>
                <w:sz w:val="20"/>
                <w:szCs w:val="20"/>
              </w:rPr>
              <w:t>samolotu</w:t>
            </w:r>
            <w:r w:rsidR="00CB057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>F</w:t>
            </w:r>
            <w:r w:rsidR="00D1062D">
              <w:rPr>
                <w:rFonts w:ascii="Times New Roman" w:hAnsi="Times New Roman"/>
                <w:sz w:val="20"/>
                <w:szCs w:val="20"/>
              </w:rPr>
              <w:t xml:space="preserve"> + korekta zdań zawierających nieprawdziwe informacje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A8E4EBC" w14:textId="77777777" w:rsidR="00D62E5A" w:rsidRPr="00564831" w:rsidRDefault="00D62E5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1FDA8EC3" w:rsidR="00E82950" w:rsidRPr="00564831" w:rsidRDefault="007914E9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4536" w:type="dxa"/>
            <w:vMerge w:val="restart"/>
          </w:tcPr>
          <w:p w14:paraId="1D733A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2B6ED37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FE7C02">
              <w:rPr>
                <w:rFonts w:ascii="Times New Roman" w:hAnsi="Times New Roman"/>
                <w:sz w:val="20"/>
                <w:szCs w:val="20"/>
              </w:rPr>
              <w:t xml:space="preserve">i czynności przedstawionych na ilustr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+ określanie </w:t>
            </w:r>
            <w:r w:rsidR="00FE7C02">
              <w:rPr>
                <w:rFonts w:ascii="Times New Roman" w:hAnsi="Times New Roman"/>
                <w:sz w:val="20"/>
                <w:szCs w:val="20"/>
              </w:rPr>
              <w:t xml:space="preserve">ich związku z sytuacją awaryjną podczas lotu </w:t>
            </w:r>
          </w:p>
          <w:p w14:paraId="6AD0F34E" w14:textId="6EC1AE3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00F44">
              <w:rPr>
                <w:rFonts w:ascii="Times New Roman" w:hAnsi="Times New Roman"/>
                <w:sz w:val="20"/>
                <w:szCs w:val="20"/>
              </w:rPr>
              <w:t xml:space="preserve"> jakie</w:t>
            </w:r>
            <w:r w:rsidR="00C00F44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2B30">
              <w:rPr>
                <w:rFonts w:ascii="Times New Roman" w:hAnsi="Times New Roman"/>
                <w:sz w:val="20"/>
                <w:szCs w:val="20"/>
              </w:rPr>
              <w:t xml:space="preserve">sytuacje awaryjne mogą mieć miejsce w samolot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F2B30">
              <w:rPr>
                <w:rFonts w:ascii="Times New Roman" w:hAnsi="Times New Roman"/>
                <w:sz w:val="20"/>
                <w:szCs w:val="20"/>
              </w:rPr>
              <w:t>kto pomaga</w:t>
            </w:r>
            <w:r w:rsidR="00F87B95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12B">
              <w:rPr>
                <w:rFonts w:ascii="Times New Roman" w:hAnsi="Times New Roman"/>
                <w:sz w:val="20"/>
                <w:szCs w:val="20"/>
              </w:rPr>
              <w:t>ludzi</w:t>
            </w:r>
            <w:r w:rsidR="003F2B30">
              <w:rPr>
                <w:rFonts w:ascii="Times New Roman" w:hAnsi="Times New Roman"/>
                <w:sz w:val="20"/>
                <w:szCs w:val="20"/>
              </w:rPr>
              <w:t>om w przypadku sytuacji awaryjnej w samolocie</w:t>
            </w:r>
            <w:r w:rsidR="00F87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12DA17" w14:textId="68DB0A4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B54CE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A46D4">
              <w:rPr>
                <w:rFonts w:ascii="Times New Roman" w:hAnsi="Times New Roman"/>
                <w:sz w:val="20"/>
                <w:szCs w:val="20"/>
              </w:rPr>
              <w:t>bezpieczeństwa na pokładzie samolotu</w:t>
            </w:r>
            <w:r w:rsidR="004A4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A46D4">
              <w:rPr>
                <w:rFonts w:ascii="Times New Roman" w:hAnsi="Times New Roman"/>
                <w:sz w:val="20"/>
                <w:szCs w:val="20"/>
              </w:rPr>
              <w:t xml:space="preserve">stewarda </w:t>
            </w:r>
            <w:r w:rsidR="00EB54C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A46D4">
              <w:rPr>
                <w:rFonts w:ascii="Times New Roman" w:hAnsi="Times New Roman"/>
                <w:sz w:val="20"/>
                <w:szCs w:val="20"/>
              </w:rPr>
              <w:t>pasażerki samolotu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40E88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458DC9" w14:textId="0D12AC1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steward(esa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C25AB">
              <w:rPr>
                <w:rFonts w:ascii="Times New Roman" w:hAnsi="Times New Roman"/>
                <w:sz w:val="20"/>
                <w:szCs w:val="20"/>
              </w:rPr>
              <w:t>pa</w:t>
            </w:r>
            <w:r w:rsidR="00140E88">
              <w:rPr>
                <w:rFonts w:ascii="Times New Roman" w:hAnsi="Times New Roman"/>
                <w:sz w:val="20"/>
                <w:szCs w:val="20"/>
              </w:rPr>
              <w:t>sażer</w:t>
            </w:r>
            <w:r w:rsidR="008C25AB">
              <w:rPr>
                <w:rFonts w:ascii="Times New Roman" w:hAnsi="Times New Roman"/>
                <w:sz w:val="20"/>
                <w:szCs w:val="20"/>
              </w:rPr>
              <w:t>em</w:t>
            </w:r>
            <w:r w:rsidR="00140E88">
              <w:rPr>
                <w:rFonts w:ascii="Times New Roman" w:hAnsi="Times New Roman"/>
                <w:sz w:val="20"/>
                <w:szCs w:val="20"/>
              </w:rPr>
              <w:t>/ pasażerką samolotu</w:t>
            </w:r>
            <w:r w:rsidR="008C2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C25AB">
              <w:rPr>
                <w:rFonts w:ascii="Times New Roman" w:hAnsi="Times New Roman"/>
                <w:sz w:val="20"/>
                <w:szCs w:val="20"/>
              </w:rPr>
              <w:t>s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ytuacji awaryjnej w samolocie i co </w:t>
            </w:r>
            <w:r w:rsidR="00D52E82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zrobić dla zachowania bezpieczeńst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140E88"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5CFB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447BA025" w:rsidR="00E82950" w:rsidRPr="007C6E12" w:rsidRDefault="00743E3D" w:rsidP="007C6E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a instrukcji bezpieczeństwa 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7C6E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 w:rsidR="008C25A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saf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y</w:t>
            </w:r>
            <w:r w:rsidR="008C25A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formation</w:t>
            </w:r>
            <w:r w:rsidR="008C25A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rd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47640C" w:rsidRPr="007C6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8031409" w14:textId="77777777" w:rsidR="000D0CBD" w:rsidRPr="00564831" w:rsidRDefault="000D0CBD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6DE0EAC8" w:rsidR="00E82950" w:rsidRPr="00726AE6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560C1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4560C1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726AE6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 4a.6</w:t>
            </w:r>
            <w:r w:rsid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4E9E5B3F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560C1" w:rsidRPr="00A67A02" w14:paraId="1B9F157F" w14:textId="77777777" w:rsidTr="004658C5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022488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409345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60296E4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560C1" w:rsidRPr="009D01E6" w14:paraId="4E2D7D47" w14:textId="77777777" w:rsidTr="004658C5">
        <w:trPr>
          <w:cantSplit/>
          <w:trHeight w:val="2378"/>
        </w:trPr>
        <w:tc>
          <w:tcPr>
            <w:tcW w:w="425" w:type="dxa"/>
            <w:vMerge/>
            <w:textDirection w:val="btLr"/>
            <w:vAlign w:val="center"/>
          </w:tcPr>
          <w:p w14:paraId="41085F8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0D672FB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4A9DE99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E51F72">
        <w:trPr>
          <w:cantSplit/>
          <w:trHeight w:val="894"/>
        </w:trPr>
        <w:tc>
          <w:tcPr>
            <w:tcW w:w="425" w:type="dxa"/>
            <w:vMerge/>
            <w:textDirection w:val="btLr"/>
            <w:vAlign w:val="center"/>
          </w:tcPr>
          <w:p w14:paraId="422BEBE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1CF38E34" w:rsidR="00E82950" w:rsidRPr="00456919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B53E2">
              <w:rPr>
                <w:rFonts w:ascii="Times New Roman" w:hAnsi="Times New Roman"/>
                <w:i/>
                <w:sz w:val="20"/>
                <w:szCs w:val="20"/>
              </w:rPr>
              <w:t>Safety First!</w:t>
            </w:r>
            <w:r w:rsidR="00FF1F48" w:rsidRPr="00456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7598494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D4664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43E3D" w:rsidRPr="00D4664B">
              <w:rPr>
                <w:rFonts w:ascii="Times New Roman" w:hAnsi="Times New Roman"/>
                <w:i/>
                <w:sz w:val="20"/>
                <w:szCs w:val="20"/>
              </w:rPr>
              <w:t>The pilot just made an announcement …</w:t>
            </w:r>
            <w:r w:rsidR="009B53E2" w:rsidRPr="00D4664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1F48" w:rsidRPr="00743E3D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64B">
              <w:rPr>
                <w:rFonts w:ascii="Times New Roman" w:hAnsi="Times New Roman"/>
                <w:sz w:val="20"/>
                <w:szCs w:val="20"/>
              </w:rPr>
              <w:t xml:space="preserve">karta instrukcji bezpieczeństwa </w:t>
            </w:r>
            <w:r w:rsidR="00D4664B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D4664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 w:rsidR="00D4664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safe</w:t>
            </w:r>
            <w:r w:rsidR="00D4664B">
              <w:rPr>
                <w:rFonts w:ascii="Times New Roman" w:hAnsi="Times New Roman"/>
                <w:i/>
                <w:iCs/>
                <w:sz w:val="20"/>
                <w:szCs w:val="20"/>
              </w:rPr>
              <w:t>ty</w:t>
            </w:r>
            <w:r w:rsidR="00D4664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4664B">
              <w:rPr>
                <w:rFonts w:ascii="Times New Roman" w:hAnsi="Times New Roman"/>
                <w:i/>
                <w:iCs/>
                <w:sz w:val="20"/>
                <w:szCs w:val="20"/>
              </w:rPr>
              <w:t>information</w:t>
            </w:r>
            <w:r w:rsidR="00D4664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4664B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="00D4664B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D4664B">
              <w:rPr>
                <w:rFonts w:ascii="Times New Roman" w:hAnsi="Times New Roman"/>
                <w:i/>
                <w:iCs/>
                <w:sz w:val="20"/>
                <w:szCs w:val="20"/>
              </w:rPr>
              <w:t>card</w:t>
            </w:r>
            <w:r w:rsidR="00D4664B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02BCD27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977"/>
        <w:gridCol w:w="5670"/>
        <w:gridCol w:w="1423"/>
      </w:tblGrid>
      <w:tr w:rsidR="00E82950" w:rsidRPr="00564831" w14:paraId="1368DC1E" w14:textId="77777777" w:rsidTr="00A517B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7255C2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F14F8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794334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A517B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4A11145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C46210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796CDD3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0C536D" w14:paraId="5F47455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09BF9306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Talk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ing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B726F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bout </w:t>
            </w:r>
            <w:r w:rsidR="000B726F">
              <w:rPr>
                <w:rFonts w:ascii="Times New Roman" w:hAnsi="Times New Roman"/>
                <w:b/>
                <w:bCs/>
                <w:lang w:val="en-US"/>
              </w:rPr>
              <w:t>S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ymptoms</w:t>
            </w:r>
          </w:p>
        </w:tc>
      </w:tr>
      <w:tr w:rsidR="00E82950" w:rsidRPr="00A67A02" w14:paraId="194D99DF" w14:textId="77777777" w:rsidTr="00A517BE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4C3D379C" w14:textId="2F6346F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404" w:type="dxa"/>
            <w:vMerge w:val="restart"/>
          </w:tcPr>
          <w:p w14:paraId="6FBBA6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4F54FBE1" w:rsidR="00E82950" w:rsidRPr="001E2D5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1E2D5B">
              <w:rPr>
                <w:rFonts w:ascii="Times New Roman" w:hAnsi="Times New Roman"/>
                <w:sz w:val="20"/>
                <w:szCs w:val="20"/>
              </w:rPr>
              <w:t>słownictwo związane z</w:t>
            </w:r>
            <w:r w:rsidR="001E2D5B" w:rsidRPr="001E2D5B">
              <w:rPr>
                <w:rFonts w:ascii="Times New Roman" w:hAnsi="Times New Roman"/>
                <w:sz w:val="20"/>
                <w:szCs w:val="20"/>
              </w:rPr>
              <w:t xml:space="preserve"> objawami chorób i informowaniem o nich</w:t>
            </w:r>
            <w:r w:rsidRPr="001E2D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E2D5B" w:rsidRPr="001E2D5B">
              <w:rPr>
                <w:rFonts w:ascii="Times New Roman" w:hAnsi="Times New Roman"/>
                <w:i/>
                <w:sz w:val="20"/>
                <w:szCs w:val="20"/>
              </w:rPr>
              <w:t>advisory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 w:rsidRPr="001E2D5B">
              <w:rPr>
                <w:rFonts w:ascii="Times New Roman" w:hAnsi="Times New Roman"/>
                <w:i/>
                <w:sz w:val="20"/>
                <w:szCs w:val="20"/>
              </w:rPr>
              <w:t>outbreak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 w:rsidRPr="001E2D5B">
              <w:rPr>
                <w:rFonts w:ascii="Times New Roman" w:hAnsi="Times New Roman"/>
                <w:i/>
                <w:sz w:val="20"/>
                <w:szCs w:val="20"/>
              </w:rPr>
              <w:t>continent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 w:rsidRPr="001E2D5B">
              <w:rPr>
                <w:rFonts w:ascii="Times New Roman" w:hAnsi="Times New Roman"/>
                <w:i/>
                <w:sz w:val="20"/>
                <w:szCs w:val="20"/>
              </w:rPr>
              <w:t>tropical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 w:rsidRPr="001E2D5B">
              <w:rPr>
                <w:rFonts w:ascii="Times New Roman" w:hAnsi="Times New Roman"/>
                <w:i/>
                <w:sz w:val="20"/>
                <w:szCs w:val="20"/>
              </w:rPr>
              <w:t>sy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mptom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cold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flu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headache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fever</w:t>
            </w:r>
            <w:r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chill</w:t>
            </w:r>
            <w:r w:rsidR="00A0409F" w:rsidRPr="001E2D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sz w:val="20"/>
                <w:szCs w:val="20"/>
              </w:rPr>
              <w:t>nausea, vomiting, sudden, rash, quarantine station</w:t>
            </w:r>
          </w:p>
          <w:p w14:paraId="1FAD3453" w14:textId="30822E6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ngue fev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g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tarctica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nny no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re throa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longing</w:t>
            </w:r>
          </w:p>
          <w:p w14:paraId="2E5BF640" w14:textId="5CF8B5DF" w:rsidR="001E2D5B" w:rsidRDefault="001E2D5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y mistake</w:t>
            </w:r>
          </w:p>
          <w:p w14:paraId="52BD11E4" w14:textId="73063F0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su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operate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rol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c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terize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velop</w:t>
            </w:r>
          </w:p>
          <w:p w14:paraId="3A644B71" w14:textId="37025A0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</w:rPr>
              <w:t>sudde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</w:rPr>
              <w:t>official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</w:rPr>
              <w:t>nauseous</w:t>
            </w:r>
          </w:p>
          <w:p w14:paraId="34AF124E" w14:textId="45363FF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1E2D5B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A0409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expected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3B5E1586" w14:textId="54960BE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798">
              <w:rPr>
                <w:rFonts w:ascii="Times New Roman" w:hAnsi="Times New Roman"/>
                <w:sz w:val="20"/>
                <w:szCs w:val="20"/>
              </w:rPr>
              <w:t>zwroty</w:t>
            </w:r>
            <w:r w:rsidR="003D5798" w:rsidRPr="003D5798">
              <w:rPr>
                <w:rFonts w:ascii="Times New Roman" w:hAnsi="Times New Roman"/>
                <w:sz w:val="20"/>
                <w:szCs w:val="20"/>
              </w:rPr>
              <w:t xml:space="preserve"> używane do opis</w:t>
            </w:r>
            <w:r w:rsidR="003D5798">
              <w:rPr>
                <w:rFonts w:ascii="Times New Roman" w:hAnsi="Times New Roman"/>
                <w:sz w:val="20"/>
                <w:szCs w:val="20"/>
              </w:rPr>
              <w:t>u</w:t>
            </w:r>
            <w:r w:rsidR="003D5798" w:rsidRPr="003D5798">
              <w:rPr>
                <w:rFonts w:ascii="Times New Roman" w:hAnsi="Times New Roman"/>
                <w:sz w:val="20"/>
                <w:szCs w:val="20"/>
              </w:rPr>
              <w:t xml:space="preserve"> objawów</w:t>
            </w:r>
            <w:r w:rsidRPr="003D5798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a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ymptoms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have been feeling … . Have you developed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 r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h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s? </w:t>
            </w:r>
          </w:p>
          <w:p w14:paraId="171E0F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3DB007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124A5761" w:rsidR="00E82950" w:rsidRPr="00564831" w:rsidRDefault="00BE1AF1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7E2F5C">
              <w:rPr>
                <w:rFonts w:ascii="Times New Roman" w:hAnsi="Times New Roman"/>
                <w:i/>
                <w:sz w:val="20"/>
                <w:szCs w:val="20"/>
              </w:rPr>
              <w:t>ravel Health Advisory: Dengue Fev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7E2F5C">
              <w:rPr>
                <w:rFonts w:ascii="Times New Roman" w:hAnsi="Times New Roman"/>
                <w:sz w:val="20"/>
                <w:szCs w:val="20"/>
              </w:rPr>
              <w:t xml:space="preserve">komunikat zdrowotny dla podróż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644D60">
              <w:rPr>
                <w:rFonts w:ascii="Times New Roman" w:hAnsi="Times New Roman"/>
                <w:sz w:val="20"/>
                <w:szCs w:val="20"/>
              </w:rPr>
              <w:t xml:space="preserve">gorączki </w:t>
            </w:r>
            <w:r w:rsidR="007E2F5C">
              <w:rPr>
                <w:rFonts w:ascii="Times New Roman" w:hAnsi="Times New Roman"/>
                <w:sz w:val="20"/>
                <w:szCs w:val="20"/>
              </w:rPr>
              <w:t>deng</w:t>
            </w:r>
            <w:r w:rsidR="00644D60">
              <w:rPr>
                <w:rFonts w:ascii="Times New Roman" w:hAnsi="Times New Roman"/>
                <w:sz w:val="20"/>
                <w:szCs w:val="20"/>
              </w:rPr>
              <w:t>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5A49D0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5A4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9D0">
              <w:rPr>
                <w:rFonts w:ascii="Times New Roman" w:hAnsi="Times New Roman"/>
                <w:sz w:val="20"/>
                <w:szCs w:val="20"/>
              </w:rPr>
              <w:t xml:space="preserve">+ korekta zdań zawierających nieprawdziwe informacje; </w:t>
            </w:r>
            <w:r w:rsidR="008458CE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8458C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A49D0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535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9D0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5A49D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A49D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5A4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40F34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03DE86CF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D7001C">
              <w:rPr>
                <w:rFonts w:ascii="Times New Roman" w:hAnsi="Times New Roman"/>
                <w:sz w:val="20"/>
                <w:szCs w:val="20"/>
              </w:rPr>
              <w:t xml:space="preserve">między pracownikiem punktu kwarantanny lotniskowej a 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>p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asażerką 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672C99">
              <w:rPr>
                <w:rFonts w:ascii="Times New Roman" w:hAnsi="Times New Roman"/>
                <w:sz w:val="20"/>
                <w:szCs w:val="20"/>
              </w:rPr>
              <w:t>.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01C">
              <w:rPr>
                <w:rFonts w:ascii="Times New Roman" w:hAnsi="Times New Roman"/>
                <w:sz w:val="20"/>
                <w:szCs w:val="20"/>
              </w:rPr>
              <w:t xml:space="preserve">objawów chorob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7A8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1CCD825" w14:textId="77777777" w:rsidR="00FD1FC2" w:rsidRPr="00564831" w:rsidRDefault="00FD1FC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3B8231AF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670" w:type="dxa"/>
            <w:vMerge w:val="restart"/>
          </w:tcPr>
          <w:p w14:paraId="0EFF0F48" w14:textId="61FB0E9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F9FCC5" w14:textId="3120E4E0" w:rsidR="00E82950" w:rsidRPr="000A1846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945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</w:t>
            </w:r>
            <w:r w:rsidR="003A3E41" w:rsidRPr="009945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yskusja – odpowiedzi na pytania: </w:t>
            </w:r>
            <w:r w:rsidR="0099451D" w:rsidRPr="009945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</w:t>
            </w:r>
            <w:r w:rsidR="00361D08" w:rsidRPr="009945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99451D" w:rsidRPr="009945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ink people should </w:t>
            </w:r>
            <w:r w:rsidR="009945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ravel while they are sick? Why?/Why not? What do</w:t>
            </w:r>
            <w:r w:rsidR="00361D08" w:rsidRPr="009945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9945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ink is the worst illness to have while traveling? </w:t>
            </w:r>
            <w:r w:rsidR="003A3E41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</w:t>
            </w:r>
          </w:p>
          <w:p w14:paraId="0D27185C" w14:textId="0BA1839D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9F1DC4">
              <w:rPr>
                <w:rFonts w:ascii="Times New Roman" w:hAnsi="Times New Roman"/>
                <w:sz w:val="20"/>
                <w:szCs w:val="20"/>
              </w:rPr>
              <w:t xml:space="preserve"> objawami </w:t>
            </w:r>
            <w:r w:rsidR="00163A60">
              <w:rPr>
                <w:rFonts w:ascii="Times New Roman" w:hAnsi="Times New Roman"/>
                <w:sz w:val="20"/>
                <w:szCs w:val="20"/>
              </w:rPr>
              <w:t>chorob</w:t>
            </w:r>
            <w:r w:rsidR="009F1DC4">
              <w:rPr>
                <w:rFonts w:ascii="Times New Roman" w:hAnsi="Times New Roman"/>
                <w:sz w:val="20"/>
                <w:szCs w:val="20"/>
              </w:rPr>
              <w:t>owy</w:t>
            </w:r>
            <w:r w:rsidR="00163A60">
              <w:rPr>
                <w:rFonts w:ascii="Times New Roman" w:hAnsi="Times New Roman"/>
                <w:sz w:val="20"/>
                <w:szCs w:val="20"/>
              </w:rPr>
              <w:t>mi w czasie podróży</w:t>
            </w:r>
            <w:r w:rsidR="00621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E3F9D" w14:textId="6D1C9D9D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325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o naszą chorobę w przeszłości podczas podróż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860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o objawy, jakie u nas wystąpiły </w:t>
            </w:r>
          </w:p>
          <w:p w14:paraId="7C3B3ABB" w14:textId="363E8CD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objawów chorob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punktu kwarantanny lotniskowej </w:t>
            </w:r>
            <w:r w:rsidR="0054592A">
              <w:rPr>
                <w:rFonts w:ascii="Times New Roman" w:hAnsi="Times New Roman"/>
                <w:sz w:val="20"/>
                <w:szCs w:val="20"/>
              </w:rPr>
              <w:t>i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92A" w:rsidRPr="003F6053">
              <w:rPr>
                <w:rFonts w:ascii="Times New Roman" w:hAnsi="Times New Roman"/>
                <w:sz w:val="20"/>
                <w:szCs w:val="20"/>
              </w:rPr>
              <w:t>p</w:t>
            </w:r>
            <w:r w:rsidR="0054592A">
              <w:rPr>
                <w:rFonts w:ascii="Times New Roman" w:hAnsi="Times New Roman"/>
                <w:sz w:val="20"/>
                <w:szCs w:val="20"/>
              </w:rPr>
              <w:t>asażer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A67AE2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4909D4" w14:textId="2798239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4592A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54592A">
              <w:rPr>
                <w:rFonts w:ascii="Times New Roman" w:hAnsi="Times New Roman"/>
                <w:sz w:val="20"/>
                <w:szCs w:val="20"/>
              </w:rPr>
              <w:t>/pracownic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a punktu kwarantanny lotniskowej </w:t>
            </w:r>
            <w:r w:rsidR="0054592A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92A" w:rsidRPr="003F6053">
              <w:rPr>
                <w:rFonts w:ascii="Times New Roman" w:hAnsi="Times New Roman"/>
                <w:sz w:val="20"/>
                <w:szCs w:val="20"/>
              </w:rPr>
              <w:t>p</w:t>
            </w:r>
            <w:r w:rsidR="0054592A">
              <w:rPr>
                <w:rFonts w:ascii="Times New Roman" w:hAnsi="Times New Roman"/>
                <w:sz w:val="20"/>
                <w:szCs w:val="20"/>
              </w:rPr>
              <w:t>asażer</w:t>
            </w:r>
            <w:r w:rsidR="0054592A">
              <w:rPr>
                <w:rFonts w:ascii="Times New Roman" w:hAnsi="Times New Roman"/>
                <w:sz w:val="20"/>
                <w:szCs w:val="20"/>
              </w:rPr>
              <w:t>em/pasażer</w:t>
            </w:r>
            <w:r w:rsidR="0054592A">
              <w:rPr>
                <w:rFonts w:ascii="Times New Roman" w:hAnsi="Times New Roman"/>
                <w:sz w:val="20"/>
                <w:szCs w:val="20"/>
              </w:rPr>
              <w:t>k</w:t>
            </w:r>
            <w:r w:rsidR="0054592A">
              <w:rPr>
                <w:rFonts w:ascii="Times New Roman" w:hAnsi="Times New Roman"/>
                <w:sz w:val="20"/>
                <w:szCs w:val="20"/>
              </w:rPr>
              <w:t>ą</w:t>
            </w:r>
            <w:r w:rsidR="0054592A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77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objawach chorob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54592A">
              <w:rPr>
                <w:rFonts w:ascii="Times New Roman" w:hAnsi="Times New Roman"/>
                <w:sz w:val="20"/>
                <w:szCs w:val="20"/>
              </w:rPr>
              <w:t> </w:t>
            </w:r>
            <w:r w:rsidR="00A67AE2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0AC11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055D4FE4" w:rsidR="00E82950" w:rsidRPr="00B05307" w:rsidRDefault="00030255" w:rsidP="00B0530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</w:t>
            </w:r>
            <w:r w:rsidR="00B05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dania lekarskiego </w:t>
            </w:r>
            <w:r w:rsidR="00B05307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B0530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dical examination</w:t>
            </w:r>
            <w:r w:rsidR="00B05307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eet</w:t>
            </w:r>
            <w:r w:rsidR="00B05307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B05307">
              <w:rPr>
                <w:rFonts w:ascii="Times New Roman" w:hAnsi="Times New Roman"/>
                <w:sz w:val="20"/>
                <w:szCs w:val="20"/>
              </w:rPr>
              <w:t>, zawierają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B05307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307">
              <w:rPr>
                <w:rFonts w:ascii="Times New Roman" w:hAnsi="Times New Roman"/>
                <w:sz w:val="20"/>
                <w:szCs w:val="20"/>
              </w:rPr>
              <w:t xml:space="preserve">informacj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ę i nazwisko pasażera, objawy, diagnoza 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A67AE2" w:rsidRPr="00B05307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5F358F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5B5559F" w14:textId="77777777" w:rsidR="00FD1FC2" w:rsidRPr="00564831" w:rsidRDefault="00FD1FC2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4E89AEE4" w:rsidR="00E82950" w:rsidRPr="00690BC7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6801F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690BC7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801F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49352C94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2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A67A02" w14:paraId="00823DBB" w14:textId="77777777" w:rsidTr="00A517BE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5114C22C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10C4D59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A42CC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FB7071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A517BE">
        <w:trPr>
          <w:cantSplit/>
          <w:trHeight w:val="2721"/>
        </w:trPr>
        <w:tc>
          <w:tcPr>
            <w:tcW w:w="425" w:type="dxa"/>
            <w:vMerge/>
            <w:textDirection w:val="btLr"/>
            <w:vAlign w:val="center"/>
          </w:tcPr>
          <w:p w14:paraId="1F86DE9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4958FB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5C16F1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8CEDFD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C3063A">
        <w:trPr>
          <w:cantSplit/>
          <w:trHeight w:val="566"/>
        </w:trPr>
        <w:tc>
          <w:tcPr>
            <w:tcW w:w="425" w:type="dxa"/>
            <w:vMerge/>
            <w:textDirection w:val="btLr"/>
            <w:vAlign w:val="center"/>
          </w:tcPr>
          <w:p w14:paraId="1BBEAB9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5AA246F8" w:rsidR="00E82950" w:rsidRPr="00A64D2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A64D25" w:rsidRPr="00A64D2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 Health Advisory: Dengue Fever</w:t>
            </w:r>
            <w:r w:rsidR="00A64D25" w:rsidRPr="00A64D2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16494" w:rsidRPr="00A64D2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lk</w:t>
            </w:r>
            <w:r w:rsidR="002D4139" w:rsidRPr="00A64D2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g Abo</w:t>
            </w:r>
            <w:r w:rsidR="00516494" w:rsidRPr="00A64D2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t Symptoms</w:t>
            </w:r>
            <w:r w:rsidR="007C5374" w:rsidRPr="00A64D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słownictwo, praca z tekstem.</w:t>
            </w:r>
          </w:p>
          <w:p w14:paraId="31CD6CA1" w14:textId="41B120F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D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A64D2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64D25" w:rsidRPr="00A64D25">
              <w:rPr>
                <w:rFonts w:ascii="Times New Roman" w:hAnsi="Times New Roman"/>
                <w:i/>
                <w:sz w:val="20"/>
                <w:szCs w:val="20"/>
              </w:rPr>
              <w:t>What are your</w:t>
            </w:r>
            <w:r w:rsidR="00A64D25" w:rsidRPr="00A64D2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64D25" w:rsidRPr="00A64D25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A64D25" w:rsidRPr="00A64D25">
              <w:rPr>
                <w:rFonts w:ascii="Times New Roman" w:hAnsi="Times New Roman"/>
                <w:i/>
                <w:sz w:val="20"/>
                <w:szCs w:val="20"/>
              </w:rPr>
              <w:t>ymptoms</w:t>
            </w:r>
            <w:r w:rsidR="007C5374" w:rsidRPr="00A64D25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7C5374" w:rsidRPr="00A64D25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30255">
              <w:rPr>
                <w:rFonts w:ascii="Times New Roman" w:hAnsi="Times New Roman"/>
                <w:sz w:val="20"/>
                <w:szCs w:val="20"/>
              </w:rPr>
              <w:t xml:space="preserve">karta badania lekarskiego </w:t>
            </w:r>
            <w:r w:rsidR="00030255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030255">
              <w:rPr>
                <w:rFonts w:ascii="Times New Roman" w:hAnsi="Times New Roman"/>
                <w:i/>
                <w:iCs/>
                <w:sz w:val="20"/>
                <w:szCs w:val="20"/>
              </w:rPr>
              <w:t>a medical examination</w:t>
            </w:r>
            <w:r w:rsidR="00030255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eet</w:t>
            </w:r>
            <w:r w:rsidR="00030255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6DDD4DD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14C4" w:rsidRPr="00456919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25AC" w14:textId="77777777" w:rsidR="00E23322" w:rsidRDefault="00E23322" w:rsidP="00CB0313">
      <w:pPr>
        <w:spacing w:after="0" w:line="240" w:lineRule="auto"/>
      </w:pPr>
      <w:r>
        <w:separator/>
      </w:r>
    </w:p>
  </w:endnote>
  <w:endnote w:type="continuationSeparator" w:id="0">
    <w:p w14:paraId="08930301" w14:textId="77777777" w:rsidR="00E23322" w:rsidRDefault="00E23322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8675" w14:textId="77777777" w:rsidR="00D31646" w:rsidRDefault="00D31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D68D" w14:textId="75CA7283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T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o</w:t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u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ri</w:t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sm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</w:t>
    </w:r>
    <w:r w:rsidR="000743F7">
      <w:rPr>
        <w:rFonts w:ascii="Times New Roman" w:hAnsi="Times New Roman"/>
        <w:i/>
        <w:smallCaps/>
        <w:sz w:val="18"/>
        <w:szCs w:val="18"/>
        <w:lang w:val="en-GB"/>
      </w:rPr>
      <w:t>2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5164" w14:textId="77777777" w:rsidR="00D31646" w:rsidRDefault="00D31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1D19" w14:textId="77777777" w:rsidR="00E23322" w:rsidRDefault="00E23322" w:rsidP="00CB0313">
      <w:pPr>
        <w:spacing w:after="0" w:line="240" w:lineRule="auto"/>
      </w:pPr>
      <w:r>
        <w:separator/>
      </w:r>
    </w:p>
  </w:footnote>
  <w:footnote w:type="continuationSeparator" w:id="0">
    <w:p w14:paraId="6C2C2D7F" w14:textId="77777777" w:rsidR="00E23322" w:rsidRDefault="00E23322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C449" w14:textId="77777777" w:rsidR="00D31646" w:rsidRDefault="00D31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BDCD" w14:textId="77777777" w:rsidR="00D31646" w:rsidRDefault="00D31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64D6" w14:textId="77777777" w:rsidR="00D31646" w:rsidRDefault="00D31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FE"/>
    <w:multiLevelType w:val="hybridMultilevel"/>
    <w:tmpl w:val="ABDA4E4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1FA"/>
    <w:multiLevelType w:val="hybridMultilevel"/>
    <w:tmpl w:val="CA9EA17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6E2"/>
    <w:multiLevelType w:val="hybridMultilevel"/>
    <w:tmpl w:val="5C801BEE"/>
    <w:lvl w:ilvl="0" w:tplc="02F2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B0"/>
    <w:multiLevelType w:val="hybridMultilevel"/>
    <w:tmpl w:val="2D9035C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71C"/>
    <w:multiLevelType w:val="hybridMultilevel"/>
    <w:tmpl w:val="8FE8340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1AF0"/>
    <w:multiLevelType w:val="hybridMultilevel"/>
    <w:tmpl w:val="6346EA92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F01"/>
    <w:multiLevelType w:val="hybridMultilevel"/>
    <w:tmpl w:val="894498C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1D99208B"/>
    <w:multiLevelType w:val="hybridMultilevel"/>
    <w:tmpl w:val="3998C6D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37CC"/>
    <w:multiLevelType w:val="hybridMultilevel"/>
    <w:tmpl w:val="9E7A205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B7F"/>
    <w:multiLevelType w:val="hybridMultilevel"/>
    <w:tmpl w:val="5A0E287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1ED9"/>
    <w:multiLevelType w:val="hybridMultilevel"/>
    <w:tmpl w:val="4D4CDAD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7B6D"/>
    <w:multiLevelType w:val="hybridMultilevel"/>
    <w:tmpl w:val="A9383DB2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5C1B94"/>
    <w:multiLevelType w:val="hybridMultilevel"/>
    <w:tmpl w:val="493E4C8E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606F"/>
    <w:multiLevelType w:val="hybridMultilevel"/>
    <w:tmpl w:val="B554DAE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961B6"/>
    <w:multiLevelType w:val="hybridMultilevel"/>
    <w:tmpl w:val="255CA77A"/>
    <w:lvl w:ilvl="0" w:tplc="A1CC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750"/>
    <w:multiLevelType w:val="hybridMultilevel"/>
    <w:tmpl w:val="5C4E91E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F3327"/>
    <w:multiLevelType w:val="hybridMultilevel"/>
    <w:tmpl w:val="289A040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22F"/>
    <w:multiLevelType w:val="hybridMultilevel"/>
    <w:tmpl w:val="A5C8593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14"/>
    <w:multiLevelType w:val="hybridMultilevel"/>
    <w:tmpl w:val="681EC4B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0FD2"/>
    <w:multiLevelType w:val="hybridMultilevel"/>
    <w:tmpl w:val="37B82084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4A24"/>
    <w:multiLevelType w:val="hybridMultilevel"/>
    <w:tmpl w:val="19CE34E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7953"/>
    <w:multiLevelType w:val="hybridMultilevel"/>
    <w:tmpl w:val="4B9AB32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17D"/>
    <w:multiLevelType w:val="hybridMultilevel"/>
    <w:tmpl w:val="8286AC28"/>
    <w:lvl w:ilvl="0" w:tplc="E496E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760A"/>
    <w:multiLevelType w:val="hybridMultilevel"/>
    <w:tmpl w:val="55983C1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7C35"/>
    <w:multiLevelType w:val="hybridMultilevel"/>
    <w:tmpl w:val="9200936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DB8"/>
    <w:multiLevelType w:val="hybridMultilevel"/>
    <w:tmpl w:val="B59CA1C6"/>
    <w:lvl w:ilvl="0" w:tplc="8C588496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4" w15:restartNumberingAfterBreak="0">
    <w:nsid w:val="74DF56FE"/>
    <w:multiLevelType w:val="hybridMultilevel"/>
    <w:tmpl w:val="1CCC195E"/>
    <w:lvl w:ilvl="0" w:tplc="8C588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D33BA"/>
    <w:multiLevelType w:val="hybridMultilevel"/>
    <w:tmpl w:val="24AC2B7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47D5"/>
    <w:multiLevelType w:val="hybridMultilevel"/>
    <w:tmpl w:val="E914623E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E33"/>
    <w:multiLevelType w:val="hybridMultilevel"/>
    <w:tmpl w:val="F834A2B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164">
    <w:abstractNumId w:val="30"/>
  </w:num>
  <w:num w:numId="2" w16cid:durableId="385421692">
    <w:abstractNumId w:val="10"/>
  </w:num>
  <w:num w:numId="3" w16cid:durableId="1479612908">
    <w:abstractNumId w:val="16"/>
  </w:num>
  <w:num w:numId="4" w16cid:durableId="2055999442">
    <w:abstractNumId w:val="27"/>
  </w:num>
  <w:num w:numId="5" w16cid:durableId="978075196">
    <w:abstractNumId w:val="19"/>
  </w:num>
  <w:num w:numId="6" w16cid:durableId="546139969">
    <w:abstractNumId w:val="7"/>
  </w:num>
  <w:num w:numId="7" w16cid:durableId="822310602">
    <w:abstractNumId w:val="8"/>
  </w:num>
  <w:num w:numId="8" w16cid:durableId="3410137">
    <w:abstractNumId w:val="0"/>
  </w:num>
  <w:num w:numId="9" w16cid:durableId="1423143232">
    <w:abstractNumId w:val="21"/>
  </w:num>
  <w:num w:numId="10" w16cid:durableId="1860191996">
    <w:abstractNumId w:val="36"/>
  </w:num>
  <w:num w:numId="11" w16cid:durableId="2029674123">
    <w:abstractNumId w:val="29"/>
  </w:num>
  <w:num w:numId="12" w16cid:durableId="961765169">
    <w:abstractNumId w:val="34"/>
  </w:num>
  <w:num w:numId="13" w16cid:durableId="1994750810">
    <w:abstractNumId w:val="20"/>
  </w:num>
  <w:num w:numId="14" w16cid:durableId="180094092">
    <w:abstractNumId w:val="1"/>
  </w:num>
  <w:num w:numId="15" w16cid:durableId="765349272">
    <w:abstractNumId w:val="12"/>
  </w:num>
  <w:num w:numId="16" w16cid:durableId="99956922">
    <w:abstractNumId w:val="18"/>
  </w:num>
  <w:num w:numId="17" w16cid:durableId="1681465362">
    <w:abstractNumId w:val="15"/>
  </w:num>
  <w:num w:numId="18" w16cid:durableId="1339187156">
    <w:abstractNumId w:val="4"/>
  </w:num>
  <w:num w:numId="19" w16cid:durableId="522860853">
    <w:abstractNumId w:val="26"/>
  </w:num>
  <w:num w:numId="20" w16cid:durableId="208424988">
    <w:abstractNumId w:val="9"/>
  </w:num>
  <w:num w:numId="21" w16cid:durableId="1996956817">
    <w:abstractNumId w:val="6"/>
  </w:num>
  <w:num w:numId="22" w16cid:durableId="1642346283">
    <w:abstractNumId w:val="2"/>
  </w:num>
  <w:num w:numId="23" w16cid:durableId="695040248">
    <w:abstractNumId w:val="17"/>
  </w:num>
  <w:num w:numId="24" w16cid:durableId="1672482920">
    <w:abstractNumId w:val="38"/>
  </w:num>
  <w:num w:numId="25" w16cid:durableId="491415130">
    <w:abstractNumId w:val="11"/>
  </w:num>
  <w:num w:numId="26" w16cid:durableId="273632554">
    <w:abstractNumId w:val="25"/>
  </w:num>
  <w:num w:numId="27" w16cid:durableId="25251943">
    <w:abstractNumId w:val="5"/>
  </w:num>
  <w:num w:numId="28" w16cid:durableId="1185905078">
    <w:abstractNumId w:val="3"/>
  </w:num>
  <w:num w:numId="29" w16cid:durableId="140924258">
    <w:abstractNumId w:val="35"/>
  </w:num>
  <w:num w:numId="30" w16cid:durableId="437065358">
    <w:abstractNumId w:val="37"/>
  </w:num>
  <w:num w:numId="31" w16cid:durableId="1959799766">
    <w:abstractNumId w:val="22"/>
  </w:num>
  <w:num w:numId="32" w16cid:durableId="1540168891">
    <w:abstractNumId w:val="33"/>
  </w:num>
  <w:num w:numId="33" w16cid:durableId="1801453813">
    <w:abstractNumId w:val="28"/>
  </w:num>
  <w:num w:numId="34" w16cid:durableId="1052925640">
    <w:abstractNumId w:val="13"/>
  </w:num>
  <w:num w:numId="35" w16cid:durableId="2042050427">
    <w:abstractNumId w:val="14"/>
  </w:num>
  <w:num w:numId="36" w16cid:durableId="96560576">
    <w:abstractNumId w:val="31"/>
  </w:num>
  <w:num w:numId="37" w16cid:durableId="897208158">
    <w:abstractNumId w:val="24"/>
  </w:num>
  <w:num w:numId="38" w16cid:durableId="2098479426">
    <w:abstractNumId w:val="32"/>
  </w:num>
  <w:num w:numId="39" w16cid:durableId="11027288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3558"/>
    <w:rsid w:val="00003708"/>
    <w:rsid w:val="0000384C"/>
    <w:rsid w:val="00003E95"/>
    <w:rsid w:val="000046F5"/>
    <w:rsid w:val="00006816"/>
    <w:rsid w:val="000070FD"/>
    <w:rsid w:val="00012BCC"/>
    <w:rsid w:val="0001339C"/>
    <w:rsid w:val="0001449F"/>
    <w:rsid w:val="00015A37"/>
    <w:rsid w:val="00016569"/>
    <w:rsid w:val="0002196C"/>
    <w:rsid w:val="00021D51"/>
    <w:rsid w:val="000238E9"/>
    <w:rsid w:val="0002614E"/>
    <w:rsid w:val="00027103"/>
    <w:rsid w:val="00030255"/>
    <w:rsid w:val="00033568"/>
    <w:rsid w:val="000352FC"/>
    <w:rsid w:val="000379A8"/>
    <w:rsid w:val="000428CB"/>
    <w:rsid w:val="00042E51"/>
    <w:rsid w:val="00043801"/>
    <w:rsid w:val="00045EA4"/>
    <w:rsid w:val="00047440"/>
    <w:rsid w:val="00047C3F"/>
    <w:rsid w:val="000551F6"/>
    <w:rsid w:val="00055313"/>
    <w:rsid w:val="00055FCD"/>
    <w:rsid w:val="0007095E"/>
    <w:rsid w:val="0007345F"/>
    <w:rsid w:val="000743F7"/>
    <w:rsid w:val="00075CC8"/>
    <w:rsid w:val="0007665E"/>
    <w:rsid w:val="00076773"/>
    <w:rsid w:val="000800A2"/>
    <w:rsid w:val="00082CCB"/>
    <w:rsid w:val="00084B77"/>
    <w:rsid w:val="0008590B"/>
    <w:rsid w:val="0008729A"/>
    <w:rsid w:val="00092AEA"/>
    <w:rsid w:val="00094561"/>
    <w:rsid w:val="00094649"/>
    <w:rsid w:val="00094F5E"/>
    <w:rsid w:val="00096730"/>
    <w:rsid w:val="000A1846"/>
    <w:rsid w:val="000A316C"/>
    <w:rsid w:val="000A3F51"/>
    <w:rsid w:val="000A426D"/>
    <w:rsid w:val="000A6ED0"/>
    <w:rsid w:val="000A72DF"/>
    <w:rsid w:val="000B2148"/>
    <w:rsid w:val="000B56F7"/>
    <w:rsid w:val="000B716B"/>
    <w:rsid w:val="000B726F"/>
    <w:rsid w:val="000C1697"/>
    <w:rsid w:val="000C2AF4"/>
    <w:rsid w:val="000C366C"/>
    <w:rsid w:val="000C4B17"/>
    <w:rsid w:val="000C536D"/>
    <w:rsid w:val="000C5E0A"/>
    <w:rsid w:val="000D0CBD"/>
    <w:rsid w:val="000D0CBE"/>
    <w:rsid w:val="000D11A3"/>
    <w:rsid w:val="000D1309"/>
    <w:rsid w:val="000D3B61"/>
    <w:rsid w:val="000D5DD7"/>
    <w:rsid w:val="000D7C52"/>
    <w:rsid w:val="000E326B"/>
    <w:rsid w:val="000E4129"/>
    <w:rsid w:val="000E5F20"/>
    <w:rsid w:val="000F18D8"/>
    <w:rsid w:val="000F1946"/>
    <w:rsid w:val="000F33DA"/>
    <w:rsid w:val="000F62BC"/>
    <w:rsid w:val="000F727C"/>
    <w:rsid w:val="000F74A5"/>
    <w:rsid w:val="0010200E"/>
    <w:rsid w:val="001058AE"/>
    <w:rsid w:val="0011499E"/>
    <w:rsid w:val="00115E64"/>
    <w:rsid w:val="00116901"/>
    <w:rsid w:val="0012154A"/>
    <w:rsid w:val="001226D6"/>
    <w:rsid w:val="00130867"/>
    <w:rsid w:val="00131446"/>
    <w:rsid w:val="00134479"/>
    <w:rsid w:val="00140E88"/>
    <w:rsid w:val="00143B15"/>
    <w:rsid w:val="0015565B"/>
    <w:rsid w:val="00156C4D"/>
    <w:rsid w:val="001573B0"/>
    <w:rsid w:val="00157869"/>
    <w:rsid w:val="001618C4"/>
    <w:rsid w:val="00163A60"/>
    <w:rsid w:val="00164267"/>
    <w:rsid w:val="0016701A"/>
    <w:rsid w:val="00167845"/>
    <w:rsid w:val="00171A9C"/>
    <w:rsid w:val="00172C4A"/>
    <w:rsid w:val="00173A09"/>
    <w:rsid w:val="00174777"/>
    <w:rsid w:val="00182592"/>
    <w:rsid w:val="00184B32"/>
    <w:rsid w:val="00185541"/>
    <w:rsid w:val="00185F40"/>
    <w:rsid w:val="001868B3"/>
    <w:rsid w:val="001869FC"/>
    <w:rsid w:val="00186B6A"/>
    <w:rsid w:val="00186E92"/>
    <w:rsid w:val="001908B5"/>
    <w:rsid w:val="00194370"/>
    <w:rsid w:val="00194AB0"/>
    <w:rsid w:val="00197385"/>
    <w:rsid w:val="001A1341"/>
    <w:rsid w:val="001A1A42"/>
    <w:rsid w:val="001A512B"/>
    <w:rsid w:val="001A5F32"/>
    <w:rsid w:val="001A6FBB"/>
    <w:rsid w:val="001B3EAD"/>
    <w:rsid w:val="001B4AAA"/>
    <w:rsid w:val="001B6431"/>
    <w:rsid w:val="001B7922"/>
    <w:rsid w:val="001B7BAB"/>
    <w:rsid w:val="001C37A8"/>
    <w:rsid w:val="001C453E"/>
    <w:rsid w:val="001C4551"/>
    <w:rsid w:val="001C4B33"/>
    <w:rsid w:val="001C4E56"/>
    <w:rsid w:val="001D2C62"/>
    <w:rsid w:val="001D34ED"/>
    <w:rsid w:val="001D4164"/>
    <w:rsid w:val="001D5096"/>
    <w:rsid w:val="001D53F3"/>
    <w:rsid w:val="001D69C5"/>
    <w:rsid w:val="001E2415"/>
    <w:rsid w:val="001E2D5B"/>
    <w:rsid w:val="001E4B20"/>
    <w:rsid w:val="001E5BDD"/>
    <w:rsid w:val="001E67D0"/>
    <w:rsid w:val="001E711D"/>
    <w:rsid w:val="001F5EA8"/>
    <w:rsid w:val="001F760F"/>
    <w:rsid w:val="00200916"/>
    <w:rsid w:val="00202092"/>
    <w:rsid w:val="00204F0B"/>
    <w:rsid w:val="002056EF"/>
    <w:rsid w:val="0021028B"/>
    <w:rsid w:val="00212247"/>
    <w:rsid w:val="00213616"/>
    <w:rsid w:val="00213D60"/>
    <w:rsid w:val="00214ECE"/>
    <w:rsid w:val="00215B60"/>
    <w:rsid w:val="00216D49"/>
    <w:rsid w:val="00217545"/>
    <w:rsid w:val="0022239C"/>
    <w:rsid w:val="002229DB"/>
    <w:rsid w:val="0022302E"/>
    <w:rsid w:val="002244B8"/>
    <w:rsid w:val="002248A0"/>
    <w:rsid w:val="00226EDD"/>
    <w:rsid w:val="0022729C"/>
    <w:rsid w:val="0023063A"/>
    <w:rsid w:val="00235271"/>
    <w:rsid w:val="0023653A"/>
    <w:rsid w:val="00237857"/>
    <w:rsid w:val="00242619"/>
    <w:rsid w:val="002434AD"/>
    <w:rsid w:val="002443DC"/>
    <w:rsid w:val="00250F20"/>
    <w:rsid w:val="00253361"/>
    <w:rsid w:val="00253A2A"/>
    <w:rsid w:val="00254B7B"/>
    <w:rsid w:val="0026072C"/>
    <w:rsid w:val="00262466"/>
    <w:rsid w:val="00263D69"/>
    <w:rsid w:val="0026785B"/>
    <w:rsid w:val="00267C5A"/>
    <w:rsid w:val="00276047"/>
    <w:rsid w:val="002816DF"/>
    <w:rsid w:val="002860F7"/>
    <w:rsid w:val="00286A31"/>
    <w:rsid w:val="002875E2"/>
    <w:rsid w:val="002936BA"/>
    <w:rsid w:val="00294FBD"/>
    <w:rsid w:val="002969EF"/>
    <w:rsid w:val="002B00B5"/>
    <w:rsid w:val="002B145D"/>
    <w:rsid w:val="002B29EA"/>
    <w:rsid w:val="002B2B38"/>
    <w:rsid w:val="002B75F0"/>
    <w:rsid w:val="002C2808"/>
    <w:rsid w:val="002C2AA3"/>
    <w:rsid w:val="002C3482"/>
    <w:rsid w:val="002C4015"/>
    <w:rsid w:val="002C4697"/>
    <w:rsid w:val="002D24BD"/>
    <w:rsid w:val="002D3343"/>
    <w:rsid w:val="002D3361"/>
    <w:rsid w:val="002D4139"/>
    <w:rsid w:val="002D51F8"/>
    <w:rsid w:val="002D53BA"/>
    <w:rsid w:val="002D55E4"/>
    <w:rsid w:val="002E46AE"/>
    <w:rsid w:val="002E7FB3"/>
    <w:rsid w:val="002F7EB4"/>
    <w:rsid w:val="003000F3"/>
    <w:rsid w:val="00301D26"/>
    <w:rsid w:val="00303ABE"/>
    <w:rsid w:val="00304A3E"/>
    <w:rsid w:val="00306E2A"/>
    <w:rsid w:val="00306EE7"/>
    <w:rsid w:val="00313164"/>
    <w:rsid w:val="00313253"/>
    <w:rsid w:val="00317130"/>
    <w:rsid w:val="0032537C"/>
    <w:rsid w:val="00325DB1"/>
    <w:rsid w:val="00336D19"/>
    <w:rsid w:val="00336EB6"/>
    <w:rsid w:val="00337085"/>
    <w:rsid w:val="00337604"/>
    <w:rsid w:val="00337FEE"/>
    <w:rsid w:val="003426BE"/>
    <w:rsid w:val="00344140"/>
    <w:rsid w:val="00347E50"/>
    <w:rsid w:val="003523A6"/>
    <w:rsid w:val="00353E9F"/>
    <w:rsid w:val="0035445D"/>
    <w:rsid w:val="003619CE"/>
    <w:rsid w:val="00361D08"/>
    <w:rsid w:val="00362494"/>
    <w:rsid w:val="00363AF4"/>
    <w:rsid w:val="00363BE9"/>
    <w:rsid w:val="003643D7"/>
    <w:rsid w:val="00364FA3"/>
    <w:rsid w:val="00365117"/>
    <w:rsid w:val="00371144"/>
    <w:rsid w:val="0037172C"/>
    <w:rsid w:val="003733BA"/>
    <w:rsid w:val="00374577"/>
    <w:rsid w:val="0037592B"/>
    <w:rsid w:val="00375C0B"/>
    <w:rsid w:val="00376A1F"/>
    <w:rsid w:val="00377992"/>
    <w:rsid w:val="00380441"/>
    <w:rsid w:val="003820A7"/>
    <w:rsid w:val="00383836"/>
    <w:rsid w:val="00384150"/>
    <w:rsid w:val="003919EC"/>
    <w:rsid w:val="003923A8"/>
    <w:rsid w:val="0039493C"/>
    <w:rsid w:val="003A0DD6"/>
    <w:rsid w:val="003A2098"/>
    <w:rsid w:val="003A3E41"/>
    <w:rsid w:val="003A3EA1"/>
    <w:rsid w:val="003A41B3"/>
    <w:rsid w:val="003A4F54"/>
    <w:rsid w:val="003A4FF7"/>
    <w:rsid w:val="003A599C"/>
    <w:rsid w:val="003A776D"/>
    <w:rsid w:val="003A7DF8"/>
    <w:rsid w:val="003B07CF"/>
    <w:rsid w:val="003B1208"/>
    <w:rsid w:val="003B39A9"/>
    <w:rsid w:val="003B3C56"/>
    <w:rsid w:val="003B3DE0"/>
    <w:rsid w:val="003B3FEF"/>
    <w:rsid w:val="003B50E7"/>
    <w:rsid w:val="003B5F7D"/>
    <w:rsid w:val="003C1295"/>
    <w:rsid w:val="003C669C"/>
    <w:rsid w:val="003C7616"/>
    <w:rsid w:val="003D06ED"/>
    <w:rsid w:val="003D0B3F"/>
    <w:rsid w:val="003D18B3"/>
    <w:rsid w:val="003D500E"/>
    <w:rsid w:val="003D5798"/>
    <w:rsid w:val="003D7812"/>
    <w:rsid w:val="003E1251"/>
    <w:rsid w:val="003E1C17"/>
    <w:rsid w:val="003E314C"/>
    <w:rsid w:val="003E342B"/>
    <w:rsid w:val="003E423C"/>
    <w:rsid w:val="003E4BBE"/>
    <w:rsid w:val="003E536B"/>
    <w:rsid w:val="003E5521"/>
    <w:rsid w:val="003E5A8D"/>
    <w:rsid w:val="003E7F0B"/>
    <w:rsid w:val="003F0432"/>
    <w:rsid w:val="003F2B30"/>
    <w:rsid w:val="003F34CF"/>
    <w:rsid w:val="003F5885"/>
    <w:rsid w:val="003F7C04"/>
    <w:rsid w:val="0040069E"/>
    <w:rsid w:val="00401490"/>
    <w:rsid w:val="00404ECD"/>
    <w:rsid w:val="00412737"/>
    <w:rsid w:val="00414615"/>
    <w:rsid w:val="00421851"/>
    <w:rsid w:val="00426BFA"/>
    <w:rsid w:val="0042728A"/>
    <w:rsid w:val="00433511"/>
    <w:rsid w:val="004348E9"/>
    <w:rsid w:val="004417E8"/>
    <w:rsid w:val="00444CB4"/>
    <w:rsid w:val="00445713"/>
    <w:rsid w:val="00447209"/>
    <w:rsid w:val="004475E5"/>
    <w:rsid w:val="00452AA2"/>
    <w:rsid w:val="00452E5C"/>
    <w:rsid w:val="004531BD"/>
    <w:rsid w:val="004560C1"/>
    <w:rsid w:val="00456919"/>
    <w:rsid w:val="004570EC"/>
    <w:rsid w:val="004576D2"/>
    <w:rsid w:val="0046131E"/>
    <w:rsid w:val="00461505"/>
    <w:rsid w:val="004633C3"/>
    <w:rsid w:val="004638CF"/>
    <w:rsid w:val="004656FC"/>
    <w:rsid w:val="004658C5"/>
    <w:rsid w:val="00471A9E"/>
    <w:rsid w:val="00471ED9"/>
    <w:rsid w:val="004739A4"/>
    <w:rsid w:val="004749DA"/>
    <w:rsid w:val="00475D1E"/>
    <w:rsid w:val="0047640C"/>
    <w:rsid w:val="00481E4B"/>
    <w:rsid w:val="00484393"/>
    <w:rsid w:val="00485311"/>
    <w:rsid w:val="00486CA5"/>
    <w:rsid w:val="00491223"/>
    <w:rsid w:val="00493281"/>
    <w:rsid w:val="004949E4"/>
    <w:rsid w:val="004951E3"/>
    <w:rsid w:val="0049637D"/>
    <w:rsid w:val="00496A2D"/>
    <w:rsid w:val="004971FD"/>
    <w:rsid w:val="004975BE"/>
    <w:rsid w:val="004A04FE"/>
    <w:rsid w:val="004A10AC"/>
    <w:rsid w:val="004A34EA"/>
    <w:rsid w:val="004A46D4"/>
    <w:rsid w:val="004A660C"/>
    <w:rsid w:val="004B0669"/>
    <w:rsid w:val="004B1282"/>
    <w:rsid w:val="004B3930"/>
    <w:rsid w:val="004B3BC1"/>
    <w:rsid w:val="004B4D7A"/>
    <w:rsid w:val="004B701A"/>
    <w:rsid w:val="004C3C60"/>
    <w:rsid w:val="004C6598"/>
    <w:rsid w:val="004D069F"/>
    <w:rsid w:val="004D0D65"/>
    <w:rsid w:val="004D14C4"/>
    <w:rsid w:val="004D7063"/>
    <w:rsid w:val="004E00BD"/>
    <w:rsid w:val="004E073E"/>
    <w:rsid w:val="004E27E3"/>
    <w:rsid w:val="004E48F1"/>
    <w:rsid w:val="004E5141"/>
    <w:rsid w:val="004E692F"/>
    <w:rsid w:val="004E748D"/>
    <w:rsid w:val="004F0A69"/>
    <w:rsid w:val="004F2330"/>
    <w:rsid w:val="004F27C1"/>
    <w:rsid w:val="004F5756"/>
    <w:rsid w:val="004F646A"/>
    <w:rsid w:val="004F6DFD"/>
    <w:rsid w:val="00506F27"/>
    <w:rsid w:val="005100DB"/>
    <w:rsid w:val="005129FA"/>
    <w:rsid w:val="00513A1A"/>
    <w:rsid w:val="005142D9"/>
    <w:rsid w:val="00515D62"/>
    <w:rsid w:val="00516494"/>
    <w:rsid w:val="00517DD4"/>
    <w:rsid w:val="00517DFE"/>
    <w:rsid w:val="005257F7"/>
    <w:rsid w:val="00527303"/>
    <w:rsid w:val="00532D1F"/>
    <w:rsid w:val="0053500A"/>
    <w:rsid w:val="00540F40"/>
    <w:rsid w:val="00542F82"/>
    <w:rsid w:val="0054592A"/>
    <w:rsid w:val="00550F8C"/>
    <w:rsid w:val="00561A6E"/>
    <w:rsid w:val="005708B4"/>
    <w:rsid w:val="00570935"/>
    <w:rsid w:val="005715C1"/>
    <w:rsid w:val="00572520"/>
    <w:rsid w:val="00572CB7"/>
    <w:rsid w:val="00572DC0"/>
    <w:rsid w:val="00573079"/>
    <w:rsid w:val="005779E7"/>
    <w:rsid w:val="00581D68"/>
    <w:rsid w:val="0058517F"/>
    <w:rsid w:val="00587D63"/>
    <w:rsid w:val="0059068A"/>
    <w:rsid w:val="00593AEB"/>
    <w:rsid w:val="005963F0"/>
    <w:rsid w:val="005A3A9C"/>
    <w:rsid w:val="005A4849"/>
    <w:rsid w:val="005A49D0"/>
    <w:rsid w:val="005B060D"/>
    <w:rsid w:val="005B28D0"/>
    <w:rsid w:val="005B7E2A"/>
    <w:rsid w:val="005C2A8F"/>
    <w:rsid w:val="005C3AEF"/>
    <w:rsid w:val="005C577D"/>
    <w:rsid w:val="005C7423"/>
    <w:rsid w:val="005D0886"/>
    <w:rsid w:val="005D10AD"/>
    <w:rsid w:val="005D1EB9"/>
    <w:rsid w:val="005D6A4F"/>
    <w:rsid w:val="005D6A6A"/>
    <w:rsid w:val="005D71A3"/>
    <w:rsid w:val="005E050C"/>
    <w:rsid w:val="005E10ED"/>
    <w:rsid w:val="005E15D8"/>
    <w:rsid w:val="005E591E"/>
    <w:rsid w:val="005E74B3"/>
    <w:rsid w:val="005F7259"/>
    <w:rsid w:val="00603BB5"/>
    <w:rsid w:val="00604D47"/>
    <w:rsid w:val="006074CE"/>
    <w:rsid w:val="006108B6"/>
    <w:rsid w:val="00613492"/>
    <w:rsid w:val="00613B9C"/>
    <w:rsid w:val="006153C2"/>
    <w:rsid w:val="0061627F"/>
    <w:rsid w:val="00621121"/>
    <w:rsid w:val="00621F93"/>
    <w:rsid w:val="006240D2"/>
    <w:rsid w:val="006324D0"/>
    <w:rsid w:val="0063383A"/>
    <w:rsid w:val="0063623C"/>
    <w:rsid w:val="006377E8"/>
    <w:rsid w:val="00640660"/>
    <w:rsid w:val="00643192"/>
    <w:rsid w:val="00644D60"/>
    <w:rsid w:val="006461EC"/>
    <w:rsid w:val="00650345"/>
    <w:rsid w:val="006517F3"/>
    <w:rsid w:val="006562BE"/>
    <w:rsid w:val="006615E6"/>
    <w:rsid w:val="006616F0"/>
    <w:rsid w:val="006628EF"/>
    <w:rsid w:val="00664176"/>
    <w:rsid w:val="00664275"/>
    <w:rsid w:val="00665012"/>
    <w:rsid w:val="0066640C"/>
    <w:rsid w:val="00667671"/>
    <w:rsid w:val="006678B3"/>
    <w:rsid w:val="00667B2A"/>
    <w:rsid w:val="00667C75"/>
    <w:rsid w:val="00672245"/>
    <w:rsid w:val="00672C99"/>
    <w:rsid w:val="00674AED"/>
    <w:rsid w:val="006772A1"/>
    <w:rsid w:val="006801F6"/>
    <w:rsid w:val="00683CF5"/>
    <w:rsid w:val="00684D08"/>
    <w:rsid w:val="006868C6"/>
    <w:rsid w:val="0069069E"/>
    <w:rsid w:val="006909B9"/>
    <w:rsid w:val="00690BC7"/>
    <w:rsid w:val="00692A0D"/>
    <w:rsid w:val="00692B35"/>
    <w:rsid w:val="00695060"/>
    <w:rsid w:val="00695B6F"/>
    <w:rsid w:val="00696837"/>
    <w:rsid w:val="006A0656"/>
    <w:rsid w:val="006A1E42"/>
    <w:rsid w:val="006A3D24"/>
    <w:rsid w:val="006A46F9"/>
    <w:rsid w:val="006A5562"/>
    <w:rsid w:val="006A7BBD"/>
    <w:rsid w:val="006A7D2D"/>
    <w:rsid w:val="006B1043"/>
    <w:rsid w:val="006B169A"/>
    <w:rsid w:val="006B4005"/>
    <w:rsid w:val="006B426E"/>
    <w:rsid w:val="006B515C"/>
    <w:rsid w:val="006B6F79"/>
    <w:rsid w:val="006B78F9"/>
    <w:rsid w:val="006B7ABD"/>
    <w:rsid w:val="006C1AE9"/>
    <w:rsid w:val="006C1E74"/>
    <w:rsid w:val="006C5C37"/>
    <w:rsid w:val="006D090F"/>
    <w:rsid w:val="006D0B2C"/>
    <w:rsid w:val="006D64BD"/>
    <w:rsid w:val="006D6D51"/>
    <w:rsid w:val="006E28CF"/>
    <w:rsid w:val="006E3391"/>
    <w:rsid w:val="006E71D4"/>
    <w:rsid w:val="006E737E"/>
    <w:rsid w:val="006F029A"/>
    <w:rsid w:val="006F1768"/>
    <w:rsid w:val="006F1C5E"/>
    <w:rsid w:val="006F1E76"/>
    <w:rsid w:val="006F6623"/>
    <w:rsid w:val="00700574"/>
    <w:rsid w:val="00700D1F"/>
    <w:rsid w:val="00707C46"/>
    <w:rsid w:val="00707DB5"/>
    <w:rsid w:val="00714865"/>
    <w:rsid w:val="00714DE6"/>
    <w:rsid w:val="0071707A"/>
    <w:rsid w:val="007175C7"/>
    <w:rsid w:val="00720E38"/>
    <w:rsid w:val="007243AC"/>
    <w:rsid w:val="00725123"/>
    <w:rsid w:val="00726AE6"/>
    <w:rsid w:val="007302B1"/>
    <w:rsid w:val="00730E47"/>
    <w:rsid w:val="0073333B"/>
    <w:rsid w:val="00734120"/>
    <w:rsid w:val="00736028"/>
    <w:rsid w:val="00737D54"/>
    <w:rsid w:val="00740E51"/>
    <w:rsid w:val="0074289D"/>
    <w:rsid w:val="0074370B"/>
    <w:rsid w:val="00743E3D"/>
    <w:rsid w:val="007475F0"/>
    <w:rsid w:val="007548D3"/>
    <w:rsid w:val="00756C91"/>
    <w:rsid w:val="00760618"/>
    <w:rsid w:val="00763A04"/>
    <w:rsid w:val="00764047"/>
    <w:rsid w:val="00765282"/>
    <w:rsid w:val="0076749D"/>
    <w:rsid w:val="00770BBF"/>
    <w:rsid w:val="00772864"/>
    <w:rsid w:val="00773131"/>
    <w:rsid w:val="007751D9"/>
    <w:rsid w:val="007807D2"/>
    <w:rsid w:val="00781787"/>
    <w:rsid w:val="00782EA2"/>
    <w:rsid w:val="00785BEB"/>
    <w:rsid w:val="00790031"/>
    <w:rsid w:val="00790B6C"/>
    <w:rsid w:val="00791446"/>
    <w:rsid w:val="007914E9"/>
    <w:rsid w:val="00792CD8"/>
    <w:rsid w:val="00793467"/>
    <w:rsid w:val="00795C7F"/>
    <w:rsid w:val="007965A7"/>
    <w:rsid w:val="007A1A99"/>
    <w:rsid w:val="007A5920"/>
    <w:rsid w:val="007A7594"/>
    <w:rsid w:val="007B0166"/>
    <w:rsid w:val="007B05CD"/>
    <w:rsid w:val="007B2EEA"/>
    <w:rsid w:val="007B32CE"/>
    <w:rsid w:val="007C1D5E"/>
    <w:rsid w:val="007C5374"/>
    <w:rsid w:val="007C620E"/>
    <w:rsid w:val="007C6350"/>
    <w:rsid w:val="007C6E12"/>
    <w:rsid w:val="007C7766"/>
    <w:rsid w:val="007D2109"/>
    <w:rsid w:val="007D2E96"/>
    <w:rsid w:val="007D3737"/>
    <w:rsid w:val="007D43A3"/>
    <w:rsid w:val="007D5E41"/>
    <w:rsid w:val="007D69A7"/>
    <w:rsid w:val="007E1DBA"/>
    <w:rsid w:val="007E2606"/>
    <w:rsid w:val="007E2F5C"/>
    <w:rsid w:val="007E5512"/>
    <w:rsid w:val="007E677C"/>
    <w:rsid w:val="007F0EEB"/>
    <w:rsid w:val="007F15A7"/>
    <w:rsid w:val="008007A7"/>
    <w:rsid w:val="00801105"/>
    <w:rsid w:val="00806033"/>
    <w:rsid w:val="008062A5"/>
    <w:rsid w:val="00807696"/>
    <w:rsid w:val="00807EF6"/>
    <w:rsid w:val="00811E88"/>
    <w:rsid w:val="008175B4"/>
    <w:rsid w:val="00823A2F"/>
    <w:rsid w:val="0082459E"/>
    <w:rsid w:val="00824628"/>
    <w:rsid w:val="00825479"/>
    <w:rsid w:val="00827737"/>
    <w:rsid w:val="008309A7"/>
    <w:rsid w:val="00837857"/>
    <w:rsid w:val="00845549"/>
    <w:rsid w:val="008458CE"/>
    <w:rsid w:val="00846252"/>
    <w:rsid w:val="00846E91"/>
    <w:rsid w:val="008513A6"/>
    <w:rsid w:val="00852C42"/>
    <w:rsid w:val="00853921"/>
    <w:rsid w:val="0085405B"/>
    <w:rsid w:val="00856427"/>
    <w:rsid w:val="00857465"/>
    <w:rsid w:val="00860E43"/>
    <w:rsid w:val="00861442"/>
    <w:rsid w:val="00865387"/>
    <w:rsid w:val="00866783"/>
    <w:rsid w:val="00873712"/>
    <w:rsid w:val="0087394D"/>
    <w:rsid w:val="0087741E"/>
    <w:rsid w:val="00884598"/>
    <w:rsid w:val="00885147"/>
    <w:rsid w:val="00886CE8"/>
    <w:rsid w:val="008906A7"/>
    <w:rsid w:val="00890E43"/>
    <w:rsid w:val="00893A3A"/>
    <w:rsid w:val="00893BB7"/>
    <w:rsid w:val="0089606D"/>
    <w:rsid w:val="00896204"/>
    <w:rsid w:val="008A04D7"/>
    <w:rsid w:val="008A2128"/>
    <w:rsid w:val="008B0BF0"/>
    <w:rsid w:val="008B1932"/>
    <w:rsid w:val="008B3E0B"/>
    <w:rsid w:val="008B4B6E"/>
    <w:rsid w:val="008B5209"/>
    <w:rsid w:val="008C0315"/>
    <w:rsid w:val="008C1409"/>
    <w:rsid w:val="008C1B89"/>
    <w:rsid w:val="008C25AB"/>
    <w:rsid w:val="008C2BED"/>
    <w:rsid w:val="008C59A0"/>
    <w:rsid w:val="008C7CC2"/>
    <w:rsid w:val="008D4F47"/>
    <w:rsid w:val="008D5A58"/>
    <w:rsid w:val="008D6D9E"/>
    <w:rsid w:val="008D72FB"/>
    <w:rsid w:val="008D7BB8"/>
    <w:rsid w:val="008E0A7B"/>
    <w:rsid w:val="008E14BF"/>
    <w:rsid w:val="008E185B"/>
    <w:rsid w:val="008E23B7"/>
    <w:rsid w:val="008E2612"/>
    <w:rsid w:val="008E3F9F"/>
    <w:rsid w:val="008E4044"/>
    <w:rsid w:val="008E4598"/>
    <w:rsid w:val="008E5AEC"/>
    <w:rsid w:val="008F1AE0"/>
    <w:rsid w:val="00904381"/>
    <w:rsid w:val="009059BE"/>
    <w:rsid w:val="009116D8"/>
    <w:rsid w:val="00914324"/>
    <w:rsid w:val="009154AC"/>
    <w:rsid w:val="00917CD9"/>
    <w:rsid w:val="00924A1D"/>
    <w:rsid w:val="0092665C"/>
    <w:rsid w:val="00930C65"/>
    <w:rsid w:val="009354FD"/>
    <w:rsid w:val="00937B23"/>
    <w:rsid w:val="00940ECF"/>
    <w:rsid w:val="0094112D"/>
    <w:rsid w:val="00942B0D"/>
    <w:rsid w:val="0094304B"/>
    <w:rsid w:val="0094342F"/>
    <w:rsid w:val="00943999"/>
    <w:rsid w:val="00945DB2"/>
    <w:rsid w:val="009462ED"/>
    <w:rsid w:val="009473BF"/>
    <w:rsid w:val="009514B1"/>
    <w:rsid w:val="00953E12"/>
    <w:rsid w:val="00955925"/>
    <w:rsid w:val="00956A1B"/>
    <w:rsid w:val="009630DA"/>
    <w:rsid w:val="00965CF9"/>
    <w:rsid w:val="00966645"/>
    <w:rsid w:val="00966DF5"/>
    <w:rsid w:val="009708BA"/>
    <w:rsid w:val="00975035"/>
    <w:rsid w:val="0097539A"/>
    <w:rsid w:val="00981219"/>
    <w:rsid w:val="00981F33"/>
    <w:rsid w:val="00984226"/>
    <w:rsid w:val="00986E79"/>
    <w:rsid w:val="0098722E"/>
    <w:rsid w:val="00990EA1"/>
    <w:rsid w:val="0099451D"/>
    <w:rsid w:val="00995069"/>
    <w:rsid w:val="00995DD2"/>
    <w:rsid w:val="009A0948"/>
    <w:rsid w:val="009A3E71"/>
    <w:rsid w:val="009A444D"/>
    <w:rsid w:val="009A585B"/>
    <w:rsid w:val="009A68AE"/>
    <w:rsid w:val="009B0057"/>
    <w:rsid w:val="009B22FA"/>
    <w:rsid w:val="009B23FC"/>
    <w:rsid w:val="009B2816"/>
    <w:rsid w:val="009B3F19"/>
    <w:rsid w:val="009B53E2"/>
    <w:rsid w:val="009B7A00"/>
    <w:rsid w:val="009B7DAD"/>
    <w:rsid w:val="009B7FF1"/>
    <w:rsid w:val="009C0C15"/>
    <w:rsid w:val="009C33B1"/>
    <w:rsid w:val="009D08AB"/>
    <w:rsid w:val="009D2E61"/>
    <w:rsid w:val="009D74B2"/>
    <w:rsid w:val="009E2A73"/>
    <w:rsid w:val="009E433A"/>
    <w:rsid w:val="009F1DC4"/>
    <w:rsid w:val="009F2497"/>
    <w:rsid w:val="009F45A9"/>
    <w:rsid w:val="009F5A67"/>
    <w:rsid w:val="009F6929"/>
    <w:rsid w:val="00A01BE0"/>
    <w:rsid w:val="00A0409F"/>
    <w:rsid w:val="00A061E2"/>
    <w:rsid w:val="00A07F49"/>
    <w:rsid w:val="00A10847"/>
    <w:rsid w:val="00A12278"/>
    <w:rsid w:val="00A12739"/>
    <w:rsid w:val="00A16AFD"/>
    <w:rsid w:val="00A217C9"/>
    <w:rsid w:val="00A21B16"/>
    <w:rsid w:val="00A22F4A"/>
    <w:rsid w:val="00A23C7F"/>
    <w:rsid w:val="00A25127"/>
    <w:rsid w:val="00A3088D"/>
    <w:rsid w:val="00A33FFA"/>
    <w:rsid w:val="00A362F1"/>
    <w:rsid w:val="00A40626"/>
    <w:rsid w:val="00A40FA1"/>
    <w:rsid w:val="00A413F8"/>
    <w:rsid w:val="00A42EE1"/>
    <w:rsid w:val="00A4381E"/>
    <w:rsid w:val="00A44A87"/>
    <w:rsid w:val="00A4581C"/>
    <w:rsid w:val="00A47CEA"/>
    <w:rsid w:val="00A51600"/>
    <w:rsid w:val="00A517BE"/>
    <w:rsid w:val="00A5321F"/>
    <w:rsid w:val="00A56389"/>
    <w:rsid w:val="00A60BBE"/>
    <w:rsid w:val="00A63BC3"/>
    <w:rsid w:val="00A647F9"/>
    <w:rsid w:val="00A64D25"/>
    <w:rsid w:val="00A65D3D"/>
    <w:rsid w:val="00A679FD"/>
    <w:rsid w:val="00A67A02"/>
    <w:rsid w:val="00A67AE2"/>
    <w:rsid w:val="00A70D54"/>
    <w:rsid w:val="00A7148A"/>
    <w:rsid w:val="00A731F5"/>
    <w:rsid w:val="00A74247"/>
    <w:rsid w:val="00A75166"/>
    <w:rsid w:val="00A75E18"/>
    <w:rsid w:val="00A76642"/>
    <w:rsid w:val="00A76F7E"/>
    <w:rsid w:val="00A800F8"/>
    <w:rsid w:val="00A828BE"/>
    <w:rsid w:val="00A850D1"/>
    <w:rsid w:val="00A858A6"/>
    <w:rsid w:val="00A85D7A"/>
    <w:rsid w:val="00A913D4"/>
    <w:rsid w:val="00A915BA"/>
    <w:rsid w:val="00A95BC6"/>
    <w:rsid w:val="00A9604E"/>
    <w:rsid w:val="00A97C6C"/>
    <w:rsid w:val="00AA1010"/>
    <w:rsid w:val="00AA110D"/>
    <w:rsid w:val="00AA2EB7"/>
    <w:rsid w:val="00AA4140"/>
    <w:rsid w:val="00AA4C6A"/>
    <w:rsid w:val="00AA75C2"/>
    <w:rsid w:val="00AB2157"/>
    <w:rsid w:val="00AB2184"/>
    <w:rsid w:val="00AB26FC"/>
    <w:rsid w:val="00AB296A"/>
    <w:rsid w:val="00AB7F45"/>
    <w:rsid w:val="00AC0D02"/>
    <w:rsid w:val="00AC1C40"/>
    <w:rsid w:val="00AC4024"/>
    <w:rsid w:val="00AC52DA"/>
    <w:rsid w:val="00AC682B"/>
    <w:rsid w:val="00AC6B26"/>
    <w:rsid w:val="00AC7020"/>
    <w:rsid w:val="00AD030F"/>
    <w:rsid w:val="00AD0B82"/>
    <w:rsid w:val="00AD0F14"/>
    <w:rsid w:val="00AD106F"/>
    <w:rsid w:val="00AD2C07"/>
    <w:rsid w:val="00AD3755"/>
    <w:rsid w:val="00AD3FB1"/>
    <w:rsid w:val="00AD41D2"/>
    <w:rsid w:val="00AD45A5"/>
    <w:rsid w:val="00AD4922"/>
    <w:rsid w:val="00AE2249"/>
    <w:rsid w:val="00AE3CEC"/>
    <w:rsid w:val="00AE7BF2"/>
    <w:rsid w:val="00AF0413"/>
    <w:rsid w:val="00AF065A"/>
    <w:rsid w:val="00AF0F1C"/>
    <w:rsid w:val="00AF133D"/>
    <w:rsid w:val="00AF3AE6"/>
    <w:rsid w:val="00AF7234"/>
    <w:rsid w:val="00B00225"/>
    <w:rsid w:val="00B008D9"/>
    <w:rsid w:val="00B03424"/>
    <w:rsid w:val="00B05307"/>
    <w:rsid w:val="00B054DD"/>
    <w:rsid w:val="00B10FDD"/>
    <w:rsid w:val="00B14CD5"/>
    <w:rsid w:val="00B17180"/>
    <w:rsid w:val="00B20266"/>
    <w:rsid w:val="00B20B7B"/>
    <w:rsid w:val="00B2437B"/>
    <w:rsid w:val="00B247AC"/>
    <w:rsid w:val="00B32B1B"/>
    <w:rsid w:val="00B3473E"/>
    <w:rsid w:val="00B40430"/>
    <w:rsid w:val="00B40B61"/>
    <w:rsid w:val="00B4130E"/>
    <w:rsid w:val="00B426CE"/>
    <w:rsid w:val="00B4574F"/>
    <w:rsid w:val="00B464B6"/>
    <w:rsid w:val="00B46F33"/>
    <w:rsid w:val="00B506EC"/>
    <w:rsid w:val="00B53CBD"/>
    <w:rsid w:val="00B543C5"/>
    <w:rsid w:val="00B65ABA"/>
    <w:rsid w:val="00B65CBB"/>
    <w:rsid w:val="00B66F59"/>
    <w:rsid w:val="00B71873"/>
    <w:rsid w:val="00B73489"/>
    <w:rsid w:val="00B73C8A"/>
    <w:rsid w:val="00B757C8"/>
    <w:rsid w:val="00B80379"/>
    <w:rsid w:val="00B80619"/>
    <w:rsid w:val="00B82192"/>
    <w:rsid w:val="00B83914"/>
    <w:rsid w:val="00B83961"/>
    <w:rsid w:val="00B8404C"/>
    <w:rsid w:val="00B85F6D"/>
    <w:rsid w:val="00B90522"/>
    <w:rsid w:val="00B91BCA"/>
    <w:rsid w:val="00B932A7"/>
    <w:rsid w:val="00B938BF"/>
    <w:rsid w:val="00B9495C"/>
    <w:rsid w:val="00B9588B"/>
    <w:rsid w:val="00B9754D"/>
    <w:rsid w:val="00B97794"/>
    <w:rsid w:val="00BA059B"/>
    <w:rsid w:val="00BA0C66"/>
    <w:rsid w:val="00BA5114"/>
    <w:rsid w:val="00BA5478"/>
    <w:rsid w:val="00BA569B"/>
    <w:rsid w:val="00BB26F7"/>
    <w:rsid w:val="00BB60DC"/>
    <w:rsid w:val="00BB65F3"/>
    <w:rsid w:val="00BC0E1D"/>
    <w:rsid w:val="00BC0E46"/>
    <w:rsid w:val="00BC186A"/>
    <w:rsid w:val="00BC35A4"/>
    <w:rsid w:val="00BC53C9"/>
    <w:rsid w:val="00BC6264"/>
    <w:rsid w:val="00BC6618"/>
    <w:rsid w:val="00BD112B"/>
    <w:rsid w:val="00BD2BF2"/>
    <w:rsid w:val="00BD4495"/>
    <w:rsid w:val="00BD58D7"/>
    <w:rsid w:val="00BD63C7"/>
    <w:rsid w:val="00BD6D80"/>
    <w:rsid w:val="00BD6DF6"/>
    <w:rsid w:val="00BE07C4"/>
    <w:rsid w:val="00BE1060"/>
    <w:rsid w:val="00BE1AF1"/>
    <w:rsid w:val="00BE2F19"/>
    <w:rsid w:val="00BE38AC"/>
    <w:rsid w:val="00BE3BFF"/>
    <w:rsid w:val="00BE4221"/>
    <w:rsid w:val="00BE69BF"/>
    <w:rsid w:val="00BE708E"/>
    <w:rsid w:val="00BE759D"/>
    <w:rsid w:val="00BF098D"/>
    <w:rsid w:val="00BF1A64"/>
    <w:rsid w:val="00BF1B1A"/>
    <w:rsid w:val="00BF2177"/>
    <w:rsid w:val="00BF3181"/>
    <w:rsid w:val="00BF42DB"/>
    <w:rsid w:val="00BF4BB5"/>
    <w:rsid w:val="00C00F44"/>
    <w:rsid w:val="00C03CE9"/>
    <w:rsid w:val="00C0528F"/>
    <w:rsid w:val="00C058BE"/>
    <w:rsid w:val="00C07DF8"/>
    <w:rsid w:val="00C10DB5"/>
    <w:rsid w:val="00C22936"/>
    <w:rsid w:val="00C26245"/>
    <w:rsid w:val="00C3063A"/>
    <w:rsid w:val="00C33388"/>
    <w:rsid w:val="00C33DF2"/>
    <w:rsid w:val="00C35A89"/>
    <w:rsid w:val="00C3741F"/>
    <w:rsid w:val="00C4121E"/>
    <w:rsid w:val="00C427C5"/>
    <w:rsid w:val="00C43E39"/>
    <w:rsid w:val="00C44027"/>
    <w:rsid w:val="00C4473E"/>
    <w:rsid w:val="00C46DBB"/>
    <w:rsid w:val="00C4735E"/>
    <w:rsid w:val="00C47CFD"/>
    <w:rsid w:val="00C506AF"/>
    <w:rsid w:val="00C56AC5"/>
    <w:rsid w:val="00C573F4"/>
    <w:rsid w:val="00C57513"/>
    <w:rsid w:val="00C61127"/>
    <w:rsid w:val="00C6163E"/>
    <w:rsid w:val="00C6674D"/>
    <w:rsid w:val="00C6691F"/>
    <w:rsid w:val="00C66EE3"/>
    <w:rsid w:val="00C701C4"/>
    <w:rsid w:val="00C74174"/>
    <w:rsid w:val="00C74457"/>
    <w:rsid w:val="00C77402"/>
    <w:rsid w:val="00C80C65"/>
    <w:rsid w:val="00C91C4A"/>
    <w:rsid w:val="00C93A68"/>
    <w:rsid w:val="00C94241"/>
    <w:rsid w:val="00CA1834"/>
    <w:rsid w:val="00CA588D"/>
    <w:rsid w:val="00CA59FA"/>
    <w:rsid w:val="00CB0313"/>
    <w:rsid w:val="00CB0570"/>
    <w:rsid w:val="00CB08D4"/>
    <w:rsid w:val="00CB3821"/>
    <w:rsid w:val="00CB3D8C"/>
    <w:rsid w:val="00CC059B"/>
    <w:rsid w:val="00CC1CCC"/>
    <w:rsid w:val="00CC2053"/>
    <w:rsid w:val="00CC2F3F"/>
    <w:rsid w:val="00CC3B63"/>
    <w:rsid w:val="00CC4B4B"/>
    <w:rsid w:val="00CC677E"/>
    <w:rsid w:val="00CD4340"/>
    <w:rsid w:val="00CD43F7"/>
    <w:rsid w:val="00CD489C"/>
    <w:rsid w:val="00CD68FE"/>
    <w:rsid w:val="00CD7272"/>
    <w:rsid w:val="00CD7A7E"/>
    <w:rsid w:val="00CD7C3B"/>
    <w:rsid w:val="00CE0534"/>
    <w:rsid w:val="00CE0784"/>
    <w:rsid w:val="00CE1077"/>
    <w:rsid w:val="00CF11FA"/>
    <w:rsid w:val="00CF287A"/>
    <w:rsid w:val="00CF415D"/>
    <w:rsid w:val="00CF42C0"/>
    <w:rsid w:val="00CF4830"/>
    <w:rsid w:val="00CF5108"/>
    <w:rsid w:val="00D02C1D"/>
    <w:rsid w:val="00D02F41"/>
    <w:rsid w:val="00D03290"/>
    <w:rsid w:val="00D033D6"/>
    <w:rsid w:val="00D04334"/>
    <w:rsid w:val="00D1062D"/>
    <w:rsid w:val="00D10BE1"/>
    <w:rsid w:val="00D10C5D"/>
    <w:rsid w:val="00D12792"/>
    <w:rsid w:val="00D1310D"/>
    <w:rsid w:val="00D15207"/>
    <w:rsid w:val="00D20E13"/>
    <w:rsid w:val="00D21C05"/>
    <w:rsid w:val="00D24240"/>
    <w:rsid w:val="00D2544B"/>
    <w:rsid w:val="00D26579"/>
    <w:rsid w:val="00D278F9"/>
    <w:rsid w:val="00D31646"/>
    <w:rsid w:val="00D31DA9"/>
    <w:rsid w:val="00D31F4D"/>
    <w:rsid w:val="00D33C53"/>
    <w:rsid w:val="00D3685D"/>
    <w:rsid w:val="00D37EBC"/>
    <w:rsid w:val="00D41A31"/>
    <w:rsid w:val="00D42600"/>
    <w:rsid w:val="00D43316"/>
    <w:rsid w:val="00D43F66"/>
    <w:rsid w:val="00D4664B"/>
    <w:rsid w:val="00D500EB"/>
    <w:rsid w:val="00D50E7B"/>
    <w:rsid w:val="00D51B15"/>
    <w:rsid w:val="00D52E82"/>
    <w:rsid w:val="00D53459"/>
    <w:rsid w:val="00D543E8"/>
    <w:rsid w:val="00D565E1"/>
    <w:rsid w:val="00D576BD"/>
    <w:rsid w:val="00D60C86"/>
    <w:rsid w:val="00D62E5A"/>
    <w:rsid w:val="00D67B27"/>
    <w:rsid w:val="00D7001C"/>
    <w:rsid w:val="00D7037F"/>
    <w:rsid w:val="00D70B4F"/>
    <w:rsid w:val="00D71682"/>
    <w:rsid w:val="00D723B8"/>
    <w:rsid w:val="00D72C45"/>
    <w:rsid w:val="00D733B5"/>
    <w:rsid w:val="00D75583"/>
    <w:rsid w:val="00D8133D"/>
    <w:rsid w:val="00D8396D"/>
    <w:rsid w:val="00D83A62"/>
    <w:rsid w:val="00D86C38"/>
    <w:rsid w:val="00D87FCB"/>
    <w:rsid w:val="00D92AC2"/>
    <w:rsid w:val="00D940C8"/>
    <w:rsid w:val="00DA06C3"/>
    <w:rsid w:val="00DA1881"/>
    <w:rsid w:val="00DA18BF"/>
    <w:rsid w:val="00DA3E57"/>
    <w:rsid w:val="00DA6703"/>
    <w:rsid w:val="00DA6A46"/>
    <w:rsid w:val="00DA6E12"/>
    <w:rsid w:val="00DC048F"/>
    <w:rsid w:val="00DC07B1"/>
    <w:rsid w:val="00DC0C90"/>
    <w:rsid w:val="00DC2FB1"/>
    <w:rsid w:val="00DC3AC1"/>
    <w:rsid w:val="00DD04F1"/>
    <w:rsid w:val="00DD2886"/>
    <w:rsid w:val="00DD4ED6"/>
    <w:rsid w:val="00DD5285"/>
    <w:rsid w:val="00DE0EB8"/>
    <w:rsid w:val="00DE12A6"/>
    <w:rsid w:val="00DE2923"/>
    <w:rsid w:val="00DF57D2"/>
    <w:rsid w:val="00E04A17"/>
    <w:rsid w:val="00E163E8"/>
    <w:rsid w:val="00E17818"/>
    <w:rsid w:val="00E17C45"/>
    <w:rsid w:val="00E21708"/>
    <w:rsid w:val="00E23322"/>
    <w:rsid w:val="00E25001"/>
    <w:rsid w:val="00E27494"/>
    <w:rsid w:val="00E34AFE"/>
    <w:rsid w:val="00E41B79"/>
    <w:rsid w:val="00E42794"/>
    <w:rsid w:val="00E44582"/>
    <w:rsid w:val="00E44D25"/>
    <w:rsid w:val="00E451E4"/>
    <w:rsid w:val="00E45C6E"/>
    <w:rsid w:val="00E47FCD"/>
    <w:rsid w:val="00E51F72"/>
    <w:rsid w:val="00E52E68"/>
    <w:rsid w:val="00E52F3B"/>
    <w:rsid w:val="00E57DF9"/>
    <w:rsid w:val="00E64AA7"/>
    <w:rsid w:val="00E66ACC"/>
    <w:rsid w:val="00E674A8"/>
    <w:rsid w:val="00E70140"/>
    <w:rsid w:val="00E70755"/>
    <w:rsid w:val="00E719ED"/>
    <w:rsid w:val="00E73EF1"/>
    <w:rsid w:val="00E7520E"/>
    <w:rsid w:val="00E75354"/>
    <w:rsid w:val="00E817EB"/>
    <w:rsid w:val="00E81EA0"/>
    <w:rsid w:val="00E82118"/>
    <w:rsid w:val="00E82856"/>
    <w:rsid w:val="00E82950"/>
    <w:rsid w:val="00E84B7F"/>
    <w:rsid w:val="00E85056"/>
    <w:rsid w:val="00E86F74"/>
    <w:rsid w:val="00E90A3C"/>
    <w:rsid w:val="00EA123F"/>
    <w:rsid w:val="00EA400C"/>
    <w:rsid w:val="00EA726F"/>
    <w:rsid w:val="00EB08A3"/>
    <w:rsid w:val="00EB10A8"/>
    <w:rsid w:val="00EB54CE"/>
    <w:rsid w:val="00EB5BDF"/>
    <w:rsid w:val="00EB776A"/>
    <w:rsid w:val="00EC07F5"/>
    <w:rsid w:val="00EC1681"/>
    <w:rsid w:val="00EC396B"/>
    <w:rsid w:val="00EC60EF"/>
    <w:rsid w:val="00EC62CD"/>
    <w:rsid w:val="00EC64A4"/>
    <w:rsid w:val="00EC7115"/>
    <w:rsid w:val="00ED3F56"/>
    <w:rsid w:val="00ED401F"/>
    <w:rsid w:val="00ED6A93"/>
    <w:rsid w:val="00EE1872"/>
    <w:rsid w:val="00EE2BFC"/>
    <w:rsid w:val="00EE44F4"/>
    <w:rsid w:val="00EE5CD0"/>
    <w:rsid w:val="00EE6906"/>
    <w:rsid w:val="00EF16DA"/>
    <w:rsid w:val="00EF5376"/>
    <w:rsid w:val="00EF5642"/>
    <w:rsid w:val="00EF70B7"/>
    <w:rsid w:val="00F0367A"/>
    <w:rsid w:val="00F07112"/>
    <w:rsid w:val="00F072AC"/>
    <w:rsid w:val="00F072EC"/>
    <w:rsid w:val="00F103F7"/>
    <w:rsid w:val="00F10C12"/>
    <w:rsid w:val="00F11230"/>
    <w:rsid w:val="00F14E8B"/>
    <w:rsid w:val="00F2406C"/>
    <w:rsid w:val="00F24856"/>
    <w:rsid w:val="00F27529"/>
    <w:rsid w:val="00F305D8"/>
    <w:rsid w:val="00F31C60"/>
    <w:rsid w:val="00F329DD"/>
    <w:rsid w:val="00F32EB0"/>
    <w:rsid w:val="00F439F5"/>
    <w:rsid w:val="00F46D74"/>
    <w:rsid w:val="00F51D17"/>
    <w:rsid w:val="00F52B69"/>
    <w:rsid w:val="00F5324B"/>
    <w:rsid w:val="00F548D5"/>
    <w:rsid w:val="00F5582D"/>
    <w:rsid w:val="00F64812"/>
    <w:rsid w:val="00F64AD9"/>
    <w:rsid w:val="00F66382"/>
    <w:rsid w:val="00F72D73"/>
    <w:rsid w:val="00F743C4"/>
    <w:rsid w:val="00F752CB"/>
    <w:rsid w:val="00F76944"/>
    <w:rsid w:val="00F8237C"/>
    <w:rsid w:val="00F8360A"/>
    <w:rsid w:val="00F87B95"/>
    <w:rsid w:val="00F910B3"/>
    <w:rsid w:val="00F916AA"/>
    <w:rsid w:val="00F91945"/>
    <w:rsid w:val="00F925DE"/>
    <w:rsid w:val="00F925EE"/>
    <w:rsid w:val="00F94069"/>
    <w:rsid w:val="00F95799"/>
    <w:rsid w:val="00F9794B"/>
    <w:rsid w:val="00FA1BE9"/>
    <w:rsid w:val="00FB10DA"/>
    <w:rsid w:val="00FB2A24"/>
    <w:rsid w:val="00FB2B06"/>
    <w:rsid w:val="00FB4F98"/>
    <w:rsid w:val="00FC2393"/>
    <w:rsid w:val="00FC254D"/>
    <w:rsid w:val="00FC318E"/>
    <w:rsid w:val="00FC4143"/>
    <w:rsid w:val="00FC555A"/>
    <w:rsid w:val="00FC5C3D"/>
    <w:rsid w:val="00FD1ABE"/>
    <w:rsid w:val="00FD1FC2"/>
    <w:rsid w:val="00FD3E13"/>
    <w:rsid w:val="00FD3F71"/>
    <w:rsid w:val="00FD6990"/>
    <w:rsid w:val="00FE1869"/>
    <w:rsid w:val="00FE1B3E"/>
    <w:rsid w:val="00FE3615"/>
    <w:rsid w:val="00FE3618"/>
    <w:rsid w:val="00FE6758"/>
    <w:rsid w:val="00FE6831"/>
    <w:rsid w:val="00FE7C02"/>
    <w:rsid w:val="00FF1F4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chartTrackingRefBased/>
  <w15:docId w15:val="{A566F68D-A51E-4E55-A3B8-CD423ED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4D14C4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7</Pages>
  <Words>6831</Words>
  <Characters>4098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42</cp:revision>
  <dcterms:created xsi:type="dcterms:W3CDTF">2025-12-05T15:10:00Z</dcterms:created>
  <dcterms:modified xsi:type="dcterms:W3CDTF">2025-12-08T12:34:00Z</dcterms:modified>
</cp:coreProperties>
</file>